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94" w:rsidRPr="004C6B34" w:rsidRDefault="003D0C94" w:rsidP="001241A6">
      <w:pPr>
        <w:pStyle w:val="a3"/>
        <w:tabs>
          <w:tab w:val="left" w:pos="5103"/>
        </w:tabs>
        <w:ind w:left="5103"/>
        <w:jc w:val="center"/>
        <w:rPr>
          <w:szCs w:val="28"/>
        </w:rPr>
      </w:pPr>
      <w:r w:rsidRPr="004C6B34">
        <w:rPr>
          <w:szCs w:val="28"/>
        </w:rPr>
        <w:t>УТВЕРЖДЕН</w:t>
      </w:r>
    </w:p>
    <w:p w:rsidR="003D0C94" w:rsidRPr="004C6B34" w:rsidRDefault="0083661F" w:rsidP="001241A6">
      <w:pPr>
        <w:pStyle w:val="a3"/>
        <w:tabs>
          <w:tab w:val="left" w:pos="5103"/>
        </w:tabs>
        <w:ind w:left="5103"/>
        <w:jc w:val="center"/>
        <w:rPr>
          <w:szCs w:val="28"/>
        </w:rPr>
      </w:pPr>
      <w:r>
        <w:rPr>
          <w:szCs w:val="28"/>
        </w:rPr>
        <w:t>постановле</w:t>
      </w:r>
      <w:r w:rsidR="00E95B89" w:rsidRPr="004C6B34">
        <w:rPr>
          <w:szCs w:val="28"/>
        </w:rPr>
        <w:t>нием</w:t>
      </w:r>
      <w:r w:rsidR="003D0C94" w:rsidRPr="004C6B34">
        <w:rPr>
          <w:szCs w:val="28"/>
        </w:rPr>
        <w:t xml:space="preserve"> администрации городского округа город Воронеж</w:t>
      </w:r>
    </w:p>
    <w:p w:rsidR="003D0C94" w:rsidRPr="004C6B34" w:rsidRDefault="005315D9" w:rsidP="001241A6">
      <w:pPr>
        <w:pStyle w:val="a3"/>
        <w:tabs>
          <w:tab w:val="left" w:pos="5103"/>
        </w:tabs>
        <w:ind w:left="5103"/>
        <w:jc w:val="center"/>
        <w:rPr>
          <w:szCs w:val="28"/>
        </w:rPr>
      </w:pPr>
      <w:r w:rsidRPr="004C6B34">
        <w:rPr>
          <w:szCs w:val="28"/>
        </w:rPr>
        <w:t>от</w:t>
      </w:r>
      <w:r w:rsidR="00F9746F">
        <w:rPr>
          <w:szCs w:val="28"/>
        </w:rPr>
        <w:t xml:space="preserve"> 25.01.2022    </w:t>
      </w:r>
      <w:r w:rsidR="0082227B" w:rsidRPr="004C6B34">
        <w:rPr>
          <w:szCs w:val="28"/>
        </w:rPr>
        <w:t>№</w:t>
      </w:r>
      <w:r w:rsidRPr="004C6B34">
        <w:rPr>
          <w:szCs w:val="28"/>
        </w:rPr>
        <w:t xml:space="preserve"> </w:t>
      </w:r>
      <w:r w:rsidR="00F9746F">
        <w:rPr>
          <w:szCs w:val="28"/>
        </w:rPr>
        <w:t>66</w:t>
      </w:r>
      <w:bookmarkStart w:id="0" w:name="_GoBack"/>
      <w:bookmarkEnd w:id="0"/>
    </w:p>
    <w:p w:rsidR="003D0C94" w:rsidRPr="004C6B34" w:rsidRDefault="003D0C94" w:rsidP="006B09F8">
      <w:pPr>
        <w:pStyle w:val="a3"/>
        <w:tabs>
          <w:tab w:val="left" w:pos="0"/>
        </w:tabs>
        <w:spacing w:line="360" w:lineRule="auto"/>
        <w:jc w:val="center"/>
        <w:rPr>
          <w:szCs w:val="28"/>
        </w:rPr>
      </w:pPr>
    </w:p>
    <w:p w:rsidR="003D0C94" w:rsidRPr="004C6B34" w:rsidRDefault="003D0C94" w:rsidP="006B09F8">
      <w:pPr>
        <w:pStyle w:val="a3"/>
        <w:tabs>
          <w:tab w:val="left" w:pos="0"/>
        </w:tabs>
        <w:spacing w:line="360" w:lineRule="auto"/>
        <w:jc w:val="center"/>
        <w:rPr>
          <w:szCs w:val="28"/>
        </w:rPr>
      </w:pPr>
    </w:p>
    <w:p w:rsidR="008A3A39" w:rsidRPr="004C6B34" w:rsidRDefault="0083661F" w:rsidP="0083661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</w:r>
      <w:r w:rsidRPr="0083661F">
        <w:rPr>
          <w:b/>
          <w:sz w:val="28"/>
          <w:szCs w:val="28"/>
        </w:rPr>
        <w:t>ПРОВЕДЕНИЯ МОНИТОРИНГА ЗАКУПОК ТОВАРОВ, РАБОТ, УСЛУГ ДЛЯ ОБЕСПЕЧЕНИЯ МУНИЦИПАЛЬНЫХ НУЖД ГОРОДСКОГО ОКРУГА ГОРОД ВОРОНЕЖ</w:t>
      </w:r>
    </w:p>
    <w:p w:rsidR="003D24F3" w:rsidRDefault="003D24F3" w:rsidP="006B09F8">
      <w:pPr>
        <w:pStyle w:val="a7"/>
        <w:tabs>
          <w:tab w:val="left" w:pos="567"/>
        </w:tabs>
        <w:spacing w:line="360" w:lineRule="auto"/>
        <w:ind w:left="0"/>
        <w:rPr>
          <w:sz w:val="28"/>
          <w:szCs w:val="28"/>
        </w:rPr>
      </w:pPr>
    </w:p>
    <w:p w:rsidR="00FC0E7E" w:rsidRPr="00B53033" w:rsidRDefault="00FC0E7E" w:rsidP="00B53033">
      <w:pPr>
        <w:pStyle w:val="a7"/>
        <w:numPr>
          <w:ilvl w:val="0"/>
          <w:numId w:val="34"/>
        </w:numPr>
        <w:tabs>
          <w:tab w:val="left" w:pos="284"/>
        </w:tabs>
        <w:spacing w:after="1" w:line="360" w:lineRule="auto"/>
        <w:ind w:left="0" w:firstLine="0"/>
        <w:jc w:val="center"/>
        <w:rPr>
          <w:sz w:val="28"/>
          <w:szCs w:val="28"/>
        </w:rPr>
      </w:pPr>
      <w:r w:rsidRPr="00B53033">
        <w:rPr>
          <w:sz w:val="28"/>
          <w:szCs w:val="28"/>
        </w:rPr>
        <w:t>ОБШИЕ ПОЛОЖЕНИЯ</w:t>
      </w:r>
    </w:p>
    <w:p w:rsidR="0083661F" w:rsidRPr="004C6B34" w:rsidRDefault="0083661F" w:rsidP="006B09F8">
      <w:pPr>
        <w:pStyle w:val="a7"/>
        <w:tabs>
          <w:tab w:val="left" w:pos="567"/>
        </w:tabs>
        <w:spacing w:line="360" w:lineRule="auto"/>
        <w:ind w:left="0"/>
        <w:rPr>
          <w:sz w:val="28"/>
          <w:szCs w:val="28"/>
        </w:rPr>
      </w:pPr>
    </w:p>
    <w:p w:rsidR="00FC0E7E" w:rsidRDefault="00FC0E7E" w:rsidP="00FC0E7E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0E7E">
        <w:rPr>
          <w:sz w:val="28"/>
          <w:szCs w:val="28"/>
        </w:rPr>
        <w:t xml:space="preserve">Настоящий Порядок проведения мониторинга закупок товаров, работ, услуг для обеспечения муниципальных нужд городского округа город Воронеж </w:t>
      </w:r>
      <w:r w:rsidR="003A6AD0" w:rsidRPr="00FC0E7E">
        <w:rPr>
          <w:sz w:val="28"/>
          <w:szCs w:val="28"/>
        </w:rPr>
        <w:t xml:space="preserve">(далее – </w:t>
      </w:r>
      <w:r w:rsidR="003A6AD0">
        <w:rPr>
          <w:sz w:val="28"/>
          <w:szCs w:val="28"/>
        </w:rPr>
        <w:t>Порядок</w:t>
      </w:r>
      <w:r w:rsidR="003A6AD0" w:rsidRPr="00FC0E7E">
        <w:rPr>
          <w:sz w:val="28"/>
          <w:szCs w:val="28"/>
        </w:rPr>
        <w:t xml:space="preserve">) </w:t>
      </w:r>
      <w:r w:rsidRPr="00FC0E7E">
        <w:rPr>
          <w:sz w:val="28"/>
          <w:szCs w:val="28"/>
        </w:rPr>
        <w:t xml:space="preserve">устанавливает </w:t>
      </w:r>
      <w:r w:rsidR="00730181">
        <w:rPr>
          <w:sz w:val="28"/>
          <w:szCs w:val="28"/>
        </w:rPr>
        <w:t xml:space="preserve">цели и </w:t>
      </w:r>
      <w:r w:rsidRPr="00FC0E7E">
        <w:rPr>
          <w:sz w:val="28"/>
          <w:szCs w:val="28"/>
        </w:rPr>
        <w:t xml:space="preserve">правила </w:t>
      </w:r>
      <w:r w:rsidR="00730181">
        <w:rPr>
          <w:sz w:val="28"/>
          <w:szCs w:val="28"/>
        </w:rPr>
        <w:t>проведения</w:t>
      </w:r>
      <w:r w:rsidRPr="00FC0E7E">
        <w:rPr>
          <w:sz w:val="28"/>
          <w:szCs w:val="28"/>
        </w:rPr>
        <w:t xml:space="preserve"> мониторинга закупок товаров, работ, услуг для обеспечения муниципальных нужд городского округа город Воронеж в соответствии с Федеральным законом от 05.04.2013 </w:t>
      </w:r>
      <w:r>
        <w:rPr>
          <w:sz w:val="28"/>
          <w:szCs w:val="28"/>
        </w:rPr>
        <w:t>№</w:t>
      </w:r>
      <w:r w:rsidRPr="00FC0E7E">
        <w:rPr>
          <w:sz w:val="28"/>
          <w:szCs w:val="28"/>
        </w:rPr>
        <w:t xml:space="preserve"> 44-ФЗ </w:t>
      </w:r>
      <w:r w:rsidR="007942AE">
        <w:rPr>
          <w:sz w:val="28"/>
          <w:szCs w:val="28"/>
        </w:rPr>
        <w:t>«</w:t>
      </w:r>
      <w:r w:rsidRPr="00FC0E7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7942AE">
        <w:rPr>
          <w:sz w:val="28"/>
          <w:szCs w:val="28"/>
        </w:rPr>
        <w:t xml:space="preserve"> (далее – Федеральный закон №</w:t>
      </w:r>
      <w:r w:rsidR="00CE2650">
        <w:rPr>
          <w:sz w:val="28"/>
          <w:szCs w:val="28"/>
        </w:rPr>
        <w:t> </w:t>
      </w:r>
      <w:r w:rsidR="007942AE" w:rsidRPr="00FC0E7E">
        <w:rPr>
          <w:sz w:val="28"/>
          <w:szCs w:val="28"/>
        </w:rPr>
        <w:t>44-ФЗ</w:t>
      </w:r>
      <w:r w:rsidR="007942AE">
        <w:rPr>
          <w:sz w:val="28"/>
          <w:szCs w:val="28"/>
        </w:rPr>
        <w:t>)</w:t>
      </w:r>
      <w:r w:rsidRPr="00FC0E7E">
        <w:rPr>
          <w:sz w:val="28"/>
          <w:szCs w:val="28"/>
        </w:rPr>
        <w:t>.</w:t>
      </w:r>
    </w:p>
    <w:p w:rsidR="003D26F9" w:rsidRPr="000854D6" w:rsidRDefault="0049543C" w:rsidP="003D26F9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54D6">
        <w:rPr>
          <w:sz w:val="28"/>
          <w:szCs w:val="28"/>
        </w:rPr>
        <w:t xml:space="preserve">Мониторинг закупок </w:t>
      </w:r>
      <w:r w:rsidR="006E2D94" w:rsidRPr="000854D6">
        <w:rPr>
          <w:sz w:val="28"/>
          <w:szCs w:val="28"/>
        </w:rPr>
        <w:t>–</w:t>
      </w:r>
      <w:r w:rsidRPr="000854D6">
        <w:rPr>
          <w:sz w:val="28"/>
          <w:szCs w:val="28"/>
        </w:rPr>
        <w:t xml:space="preserve"> система наблюдений в сфере закупок товаров, работ, услуг для обеспечения муниципальных нужд </w:t>
      </w:r>
      <w:r w:rsidR="006E2D94" w:rsidRPr="000854D6">
        <w:rPr>
          <w:sz w:val="28"/>
          <w:szCs w:val="28"/>
        </w:rPr>
        <w:t>городского округа город Воронеж</w:t>
      </w:r>
      <w:r w:rsidRPr="000854D6">
        <w:rPr>
          <w:sz w:val="28"/>
          <w:szCs w:val="28"/>
        </w:rPr>
        <w:t xml:space="preserve">, осуществляемых на постоянной основе посредством сбора, обобщения, систематизации и оценки информации об осуществлении закупок </w:t>
      </w:r>
      <w:r w:rsidR="00CE2650" w:rsidRPr="000854D6">
        <w:rPr>
          <w:sz w:val="28"/>
          <w:szCs w:val="28"/>
        </w:rPr>
        <w:t>товаров, работ, услуг</w:t>
      </w:r>
      <w:r w:rsidRPr="000854D6">
        <w:rPr>
          <w:sz w:val="28"/>
          <w:szCs w:val="28"/>
        </w:rPr>
        <w:t>, в том числе реализации планов-графиков</w:t>
      </w:r>
      <w:r w:rsidR="000D6787">
        <w:rPr>
          <w:sz w:val="28"/>
          <w:szCs w:val="28"/>
        </w:rPr>
        <w:t>,</w:t>
      </w:r>
      <w:r w:rsidRPr="000854D6">
        <w:rPr>
          <w:sz w:val="28"/>
          <w:szCs w:val="28"/>
        </w:rPr>
        <w:t xml:space="preserve"> для обеспечения муниципальных нужд </w:t>
      </w:r>
      <w:r w:rsidR="006E2D94" w:rsidRPr="000854D6">
        <w:rPr>
          <w:sz w:val="28"/>
          <w:szCs w:val="28"/>
        </w:rPr>
        <w:t>городского округа город Воронеж</w:t>
      </w:r>
      <w:r w:rsidRPr="000854D6">
        <w:rPr>
          <w:sz w:val="28"/>
          <w:szCs w:val="28"/>
        </w:rPr>
        <w:t xml:space="preserve">а </w:t>
      </w:r>
      <w:r w:rsidR="001F5576">
        <w:rPr>
          <w:sz w:val="28"/>
          <w:szCs w:val="28"/>
        </w:rPr>
        <w:t>(далее </w:t>
      </w:r>
      <w:r w:rsidR="00CE2650" w:rsidRPr="000854D6">
        <w:rPr>
          <w:sz w:val="28"/>
          <w:szCs w:val="28"/>
        </w:rPr>
        <w:t>– мониторинг закупок).</w:t>
      </w:r>
      <w:proofErr w:type="gramEnd"/>
    </w:p>
    <w:p w:rsidR="003D26F9" w:rsidRPr="007942AE" w:rsidRDefault="003D26F9" w:rsidP="003D26F9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54D6">
        <w:rPr>
          <w:sz w:val="28"/>
          <w:szCs w:val="28"/>
        </w:rPr>
        <w:t>Иные термины и понятия, используемые в настоящем Порядке, применяются в значениях</w:t>
      </w:r>
      <w:r w:rsidRPr="007942AE">
        <w:rPr>
          <w:sz w:val="28"/>
          <w:szCs w:val="28"/>
        </w:rPr>
        <w:t>, определенных Бюджетным кодексом</w:t>
      </w:r>
      <w:r>
        <w:rPr>
          <w:sz w:val="28"/>
          <w:szCs w:val="28"/>
        </w:rPr>
        <w:t xml:space="preserve"> Российской Федерации, Федеральным законом №</w:t>
      </w:r>
      <w:r w:rsidRPr="00FC0E7E">
        <w:rPr>
          <w:sz w:val="28"/>
          <w:szCs w:val="28"/>
        </w:rPr>
        <w:t xml:space="preserve"> 44-ФЗ</w:t>
      </w:r>
      <w:r>
        <w:rPr>
          <w:sz w:val="28"/>
          <w:szCs w:val="28"/>
        </w:rPr>
        <w:t xml:space="preserve"> </w:t>
      </w:r>
      <w:r w:rsidRPr="00123ED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ми </w:t>
      </w:r>
      <w:r w:rsidRPr="00123EDA">
        <w:rPr>
          <w:sz w:val="28"/>
          <w:szCs w:val="28"/>
        </w:rPr>
        <w:t>правовыми актами</w:t>
      </w:r>
      <w:r>
        <w:rPr>
          <w:sz w:val="28"/>
          <w:szCs w:val="28"/>
        </w:rPr>
        <w:t xml:space="preserve"> городского округа город Воронеж</w:t>
      </w:r>
      <w:r w:rsidRPr="007942AE">
        <w:rPr>
          <w:sz w:val="28"/>
          <w:szCs w:val="28"/>
        </w:rPr>
        <w:t>.</w:t>
      </w:r>
    </w:p>
    <w:p w:rsidR="00033828" w:rsidRPr="005C0706" w:rsidRDefault="00033828" w:rsidP="00033828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0706">
        <w:rPr>
          <w:sz w:val="28"/>
          <w:szCs w:val="28"/>
        </w:rPr>
        <w:t>Мониторинг закупок осуществляется в целях:</w:t>
      </w:r>
    </w:p>
    <w:p w:rsidR="00033828" w:rsidRDefault="00033828" w:rsidP="00033828">
      <w:pPr>
        <w:pStyle w:val="a7"/>
        <w:numPr>
          <w:ilvl w:val="2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C0706">
        <w:rPr>
          <w:sz w:val="28"/>
          <w:szCs w:val="28"/>
        </w:rPr>
        <w:t>ценки эффективности и результативности закупочной деятельности заказчиков городского округа город Воронеж</w:t>
      </w:r>
      <w:r>
        <w:rPr>
          <w:sz w:val="28"/>
          <w:szCs w:val="28"/>
        </w:rPr>
        <w:t xml:space="preserve"> (далее – заказчики)</w:t>
      </w:r>
      <w:r w:rsidRPr="005C0706">
        <w:rPr>
          <w:sz w:val="28"/>
          <w:szCs w:val="28"/>
        </w:rPr>
        <w:t>;</w:t>
      </w:r>
    </w:p>
    <w:p w:rsidR="00033828" w:rsidRDefault="00033828" w:rsidP="00033828">
      <w:pPr>
        <w:pStyle w:val="a7"/>
        <w:numPr>
          <w:ilvl w:val="2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C0706">
        <w:rPr>
          <w:sz w:val="28"/>
          <w:szCs w:val="28"/>
        </w:rPr>
        <w:t xml:space="preserve">овершенствования </w:t>
      </w:r>
      <w:r w:rsidR="00CB1450">
        <w:rPr>
          <w:sz w:val="28"/>
          <w:szCs w:val="28"/>
        </w:rPr>
        <w:t xml:space="preserve">механизма </w:t>
      </w:r>
      <w:r w:rsidRPr="005C0706">
        <w:rPr>
          <w:sz w:val="28"/>
          <w:szCs w:val="28"/>
        </w:rPr>
        <w:t>централиз</w:t>
      </w:r>
      <w:r w:rsidR="00CB1450">
        <w:rPr>
          <w:sz w:val="28"/>
          <w:szCs w:val="28"/>
        </w:rPr>
        <w:t xml:space="preserve">ации и </w:t>
      </w:r>
      <w:r w:rsidRPr="005C0706">
        <w:rPr>
          <w:sz w:val="28"/>
          <w:szCs w:val="28"/>
        </w:rPr>
        <w:t>организации закупок для муниц</w:t>
      </w:r>
      <w:r>
        <w:rPr>
          <w:sz w:val="28"/>
          <w:szCs w:val="28"/>
        </w:rPr>
        <w:t xml:space="preserve">ипальных </w:t>
      </w:r>
      <w:r w:rsidRPr="005C0706">
        <w:rPr>
          <w:sz w:val="28"/>
          <w:szCs w:val="28"/>
        </w:rPr>
        <w:t>нужд городского округа город Воронеж</w:t>
      </w:r>
      <w:r>
        <w:rPr>
          <w:sz w:val="28"/>
          <w:szCs w:val="28"/>
        </w:rPr>
        <w:t xml:space="preserve">, </w:t>
      </w:r>
      <w:r w:rsidRPr="0044391B">
        <w:rPr>
          <w:sz w:val="28"/>
          <w:szCs w:val="28"/>
        </w:rPr>
        <w:t xml:space="preserve">а также распространения </w:t>
      </w:r>
      <w:r>
        <w:rPr>
          <w:sz w:val="28"/>
          <w:szCs w:val="28"/>
        </w:rPr>
        <w:t xml:space="preserve">в муниципалитете </w:t>
      </w:r>
      <w:r w:rsidRPr="0044391B">
        <w:rPr>
          <w:sz w:val="28"/>
          <w:szCs w:val="28"/>
        </w:rPr>
        <w:t>лучших практик, сложившихся в сфер</w:t>
      </w:r>
      <w:r>
        <w:rPr>
          <w:sz w:val="28"/>
          <w:szCs w:val="28"/>
        </w:rPr>
        <w:t>е закупок товаров, работ, услуг;</w:t>
      </w:r>
    </w:p>
    <w:p w:rsidR="00033828" w:rsidRDefault="00033828" w:rsidP="00033828">
      <w:pPr>
        <w:pStyle w:val="a7"/>
        <w:numPr>
          <w:ilvl w:val="2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4391B">
        <w:rPr>
          <w:sz w:val="28"/>
          <w:szCs w:val="28"/>
        </w:rPr>
        <w:t>овершенствования правовых актов городского округа город Воронеж в сфере закупок;</w:t>
      </w:r>
    </w:p>
    <w:p w:rsidR="00033828" w:rsidRPr="0044391B" w:rsidRDefault="00033828" w:rsidP="00033828">
      <w:pPr>
        <w:pStyle w:val="a7"/>
        <w:numPr>
          <w:ilvl w:val="2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391B">
        <w:rPr>
          <w:sz w:val="28"/>
          <w:szCs w:val="28"/>
        </w:rPr>
        <w:t>беспечения гласности и прозрачности осуществления закупок товаров, работ, услуг для обеспечения муниципальных нужд городского округа город Воронеж, предотвращения коррупции и других злоупотреблений в сфере закупочной деятельности.</w:t>
      </w:r>
    </w:p>
    <w:p w:rsidR="00CE2650" w:rsidRDefault="00CE2650" w:rsidP="00CE2650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02FA">
        <w:rPr>
          <w:sz w:val="28"/>
          <w:szCs w:val="28"/>
        </w:rPr>
        <w:t xml:space="preserve">Проведение мониторинга закупок осуществляется управлением муниципальных закупок администрации городского округа город Воронеж (далее </w:t>
      </w:r>
      <w:r w:rsidRPr="00FC0E7E">
        <w:rPr>
          <w:sz w:val="28"/>
          <w:szCs w:val="28"/>
        </w:rPr>
        <w:t>–</w:t>
      </w:r>
      <w:r w:rsidRPr="004502F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502FA">
        <w:rPr>
          <w:sz w:val="28"/>
          <w:szCs w:val="28"/>
        </w:rPr>
        <w:t>правление)</w:t>
      </w:r>
      <w:r>
        <w:rPr>
          <w:sz w:val="28"/>
          <w:szCs w:val="28"/>
        </w:rPr>
        <w:t>.</w:t>
      </w:r>
    </w:p>
    <w:p w:rsidR="00CE2650" w:rsidRPr="00CE2650" w:rsidRDefault="00CE2650" w:rsidP="00CE2650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4E53AE" w:rsidRPr="008E27E8" w:rsidRDefault="00C820BC" w:rsidP="004E53AE">
      <w:pPr>
        <w:pStyle w:val="a7"/>
        <w:numPr>
          <w:ilvl w:val="0"/>
          <w:numId w:val="33"/>
        </w:numPr>
        <w:tabs>
          <w:tab w:val="left" w:pos="284"/>
        </w:tabs>
        <w:spacing w:after="1" w:line="360" w:lineRule="auto"/>
        <w:ind w:left="0" w:firstLine="0"/>
        <w:jc w:val="center"/>
        <w:rPr>
          <w:sz w:val="28"/>
          <w:szCs w:val="28"/>
        </w:rPr>
      </w:pPr>
      <w:r w:rsidRPr="00794007">
        <w:rPr>
          <w:sz w:val="28"/>
          <w:szCs w:val="28"/>
        </w:rPr>
        <w:t>СБОР</w:t>
      </w:r>
      <w:r w:rsidR="00E57DCA" w:rsidRPr="00794007">
        <w:rPr>
          <w:sz w:val="28"/>
          <w:szCs w:val="28"/>
        </w:rPr>
        <w:t xml:space="preserve">, </w:t>
      </w:r>
      <w:r w:rsidR="00794007" w:rsidRPr="00794007">
        <w:rPr>
          <w:sz w:val="28"/>
          <w:szCs w:val="28"/>
        </w:rPr>
        <w:t xml:space="preserve">ОБОБЩЕНИЕ, </w:t>
      </w:r>
      <w:r w:rsidR="002F6559" w:rsidRPr="00794007">
        <w:rPr>
          <w:sz w:val="28"/>
          <w:szCs w:val="28"/>
        </w:rPr>
        <w:t>СИСТЕМАТИЗАЦИЯ</w:t>
      </w:r>
      <w:r w:rsidR="00794007" w:rsidRPr="00794007">
        <w:rPr>
          <w:sz w:val="28"/>
          <w:szCs w:val="28"/>
        </w:rPr>
        <w:t xml:space="preserve"> И ОЦЕНКА</w:t>
      </w:r>
      <w:r w:rsidR="002F6559" w:rsidRPr="00794007">
        <w:rPr>
          <w:sz w:val="28"/>
          <w:szCs w:val="28"/>
        </w:rPr>
        <w:br/>
        <w:t xml:space="preserve">ИНФОРМАЦИИ </w:t>
      </w:r>
      <w:r w:rsidRPr="00794007">
        <w:rPr>
          <w:sz w:val="28"/>
          <w:szCs w:val="28"/>
        </w:rPr>
        <w:t>ОБ ОСУЩЕСТВЛЕНИИ ЗАКУПОК</w:t>
      </w:r>
      <w:r w:rsidR="002F6559" w:rsidRPr="008E27E8">
        <w:rPr>
          <w:sz w:val="28"/>
          <w:szCs w:val="28"/>
        </w:rPr>
        <w:br/>
      </w:r>
    </w:p>
    <w:p w:rsidR="008738CC" w:rsidRPr="00A53798" w:rsidRDefault="009225E5" w:rsidP="00A53798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25E5">
        <w:rPr>
          <w:sz w:val="28"/>
          <w:szCs w:val="28"/>
        </w:rPr>
        <w:t>Мониторинг закупок осуществляется посредством сбора, обобщения, систематизации и оценки информации</w:t>
      </w:r>
      <w:r w:rsidR="00A537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38CC">
        <w:rPr>
          <w:sz w:val="28"/>
          <w:szCs w:val="28"/>
        </w:rPr>
        <w:t>содержащ</w:t>
      </w:r>
      <w:r>
        <w:rPr>
          <w:sz w:val="28"/>
          <w:szCs w:val="28"/>
        </w:rPr>
        <w:t>ей</w:t>
      </w:r>
      <w:r w:rsidRPr="008738CC">
        <w:rPr>
          <w:sz w:val="28"/>
          <w:szCs w:val="28"/>
        </w:rPr>
        <w:t>ся</w:t>
      </w:r>
      <w:r w:rsidR="00FB3BEE">
        <w:rPr>
          <w:sz w:val="28"/>
          <w:szCs w:val="28"/>
        </w:rPr>
        <w:t xml:space="preserve"> в следующих источниках</w:t>
      </w:r>
      <w:r w:rsidR="008738CC" w:rsidRPr="00A53798">
        <w:rPr>
          <w:sz w:val="28"/>
          <w:szCs w:val="28"/>
        </w:rPr>
        <w:t>:</w:t>
      </w:r>
    </w:p>
    <w:p w:rsidR="008738CC" w:rsidRPr="00DD3A9B" w:rsidRDefault="008E51CA" w:rsidP="00DD3A9B">
      <w:pPr>
        <w:pStyle w:val="a7"/>
        <w:numPr>
          <w:ilvl w:val="2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38CC" w:rsidRPr="008738CC">
        <w:rPr>
          <w:sz w:val="28"/>
          <w:szCs w:val="28"/>
        </w:rPr>
        <w:t xml:space="preserve"> единой информационной системе в сфере закупок (далее </w:t>
      </w:r>
      <w:r w:rsidR="008738CC" w:rsidRPr="00FC0E7E">
        <w:rPr>
          <w:sz w:val="28"/>
          <w:szCs w:val="28"/>
        </w:rPr>
        <w:t>–</w:t>
      </w:r>
      <w:r w:rsidR="008738CC">
        <w:rPr>
          <w:sz w:val="28"/>
          <w:szCs w:val="28"/>
        </w:rPr>
        <w:t xml:space="preserve"> ЕИС)</w:t>
      </w:r>
      <w:r w:rsidR="00DD3A9B">
        <w:rPr>
          <w:sz w:val="28"/>
          <w:szCs w:val="28"/>
        </w:rPr>
        <w:t xml:space="preserve">, </w:t>
      </w:r>
      <w:r w:rsidR="008738CC" w:rsidRPr="00DD3A9B">
        <w:rPr>
          <w:sz w:val="28"/>
          <w:szCs w:val="28"/>
        </w:rPr>
        <w:t>на электронных площадках, функционирование которых осуществляется в соответствии с</w:t>
      </w:r>
      <w:r w:rsidR="00DD3A9B" w:rsidRPr="00DD3A9B">
        <w:rPr>
          <w:sz w:val="28"/>
          <w:szCs w:val="28"/>
        </w:rPr>
        <w:t xml:space="preserve"> </w:t>
      </w:r>
      <w:r w:rsidR="00A642D1" w:rsidRPr="006C3CA3">
        <w:rPr>
          <w:rFonts w:eastAsia="Calibri"/>
          <w:sz w:val="28"/>
          <w:szCs w:val="28"/>
        </w:rPr>
        <w:t>законодательств</w:t>
      </w:r>
      <w:r w:rsidR="00A642D1">
        <w:rPr>
          <w:rFonts w:eastAsia="Calibri"/>
          <w:sz w:val="28"/>
          <w:szCs w:val="28"/>
        </w:rPr>
        <w:t>ом</w:t>
      </w:r>
      <w:r w:rsidR="00A642D1" w:rsidRPr="006C3CA3">
        <w:rPr>
          <w:rFonts w:eastAsia="Calibri"/>
          <w:sz w:val="28"/>
          <w:szCs w:val="28"/>
        </w:rPr>
        <w:t xml:space="preserve"> </w:t>
      </w:r>
      <w:r w:rsidR="00A642D1">
        <w:rPr>
          <w:rFonts w:eastAsia="Calibri"/>
          <w:sz w:val="28"/>
          <w:szCs w:val="28"/>
        </w:rPr>
        <w:t>Российской Федерации</w:t>
      </w:r>
      <w:r w:rsidR="00DD3A9B">
        <w:rPr>
          <w:sz w:val="28"/>
          <w:szCs w:val="28"/>
        </w:rPr>
        <w:t xml:space="preserve">, </w:t>
      </w:r>
      <w:r w:rsidR="008738CC" w:rsidRPr="00DD3A9B">
        <w:rPr>
          <w:sz w:val="28"/>
          <w:szCs w:val="28"/>
        </w:rPr>
        <w:t>в автоматизированной информационной системе муниципальных закупок для нужд городского округа город Воронеж</w:t>
      </w:r>
      <w:r w:rsidRPr="00DD3A9B">
        <w:rPr>
          <w:sz w:val="28"/>
          <w:szCs w:val="28"/>
        </w:rPr>
        <w:t xml:space="preserve"> (далее – АИС</w:t>
      </w:r>
      <w:r w:rsidR="003A1BE0">
        <w:rPr>
          <w:sz w:val="28"/>
          <w:szCs w:val="28"/>
        </w:rPr>
        <w:t xml:space="preserve"> МЗ</w:t>
      </w:r>
      <w:r w:rsidRPr="00DD3A9B">
        <w:rPr>
          <w:sz w:val="28"/>
          <w:szCs w:val="28"/>
        </w:rPr>
        <w:t>)</w:t>
      </w:r>
      <w:r w:rsidR="00DD3A9B">
        <w:rPr>
          <w:sz w:val="28"/>
          <w:szCs w:val="28"/>
        </w:rPr>
        <w:t xml:space="preserve"> и </w:t>
      </w:r>
      <w:r w:rsidR="00DD3A9B" w:rsidRPr="00DD3A9B">
        <w:rPr>
          <w:sz w:val="28"/>
          <w:szCs w:val="28"/>
        </w:rPr>
        <w:t xml:space="preserve">иных </w:t>
      </w:r>
      <w:r w:rsidR="00C01649" w:rsidRPr="00DD3A9B">
        <w:rPr>
          <w:sz w:val="28"/>
          <w:szCs w:val="28"/>
        </w:rPr>
        <w:t>и</w:t>
      </w:r>
      <w:r w:rsidR="00DD3A9B" w:rsidRPr="00DD3A9B">
        <w:rPr>
          <w:sz w:val="28"/>
          <w:szCs w:val="28"/>
        </w:rPr>
        <w:t>нформационных системах</w:t>
      </w:r>
      <w:r w:rsidR="008738CC" w:rsidRPr="00DD3A9B">
        <w:rPr>
          <w:sz w:val="28"/>
          <w:szCs w:val="28"/>
        </w:rPr>
        <w:t>;</w:t>
      </w:r>
    </w:p>
    <w:p w:rsidR="00C57EB0" w:rsidRPr="00C57EB0" w:rsidRDefault="008E51CA" w:rsidP="00C57EB0">
      <w:pPr>
        <w:pStyle w:val="a7"/>
        <w:numPr>
          <w:ilvl w:val="2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38CC" w:rsidRPr="004502FA">
        <w:rPr>
          <w:sz w:val="28"/>
          <w:szCs w:val="28"/>
        </w:rPr>
        <w:t xml:space="preserve"> письмах</w:t>
      </w:r>
      <w:r w:rsidR="00C01649">
        <w:rPr>
          <w:sz w:val="28"/>
          <w:szCs w:val="28"/>
        </w:rPr>
        <w:t>,</w:t>
      </w:r>
      <w:r w:rsidR="008738CC" w:rsidRPr="004502FA">
        <w:rPr>
          <w:sz w:val="28"/>
          <w:szCs w:val="28"/>
        </w:rPr>
        <w:t xml:space="preserve"> </w:t>
      </w:r>
      <w:r w:rsidR="00C01649">
        <w:rPr>
          <w:sz w:val="28"/>
          <w:szCs w:val="28"/>
        </w:rPr>
        <w:t xml:space="preserve">отчетах </w:t>
      </w:r>
      <w:r w:rsidR="008738CC" w:rsidRPr="004502FA">
        <w:rPr>
          <w:sz w:val="28"/>
          <w:szCs w:val="28"/>
        </w:rPr>
        <w:t xml:space="preserve">и обращениях, поступающих в </w:t>
      </w:r>
      <w:r w:rsidR="008738CC">
        <w:rPr>
          <w:sz w:val="28"/>
          <w:szCs w:val="28"/>
        </w:rPr>
        <w:t>у</w:t>
      </w:r>
      <w:r w:rsidR="008738CC" w:rsidRPr="004502FA">
        <w:rPr>
          <w:sz w:val="28"/>
          <w:szCs w:val="28"/>
        </w:rPr>
        <w:t>правление от заказчиков</w:t>
      </w:r>
      <w:r w:rsidR="00C57EB0">
        <w:rPr>
          <w:sz w:val="28"/>
          <w:szCs w:val="28"/>
        </w:rPr>
        <w:t xml:space="preserve">, от </w:t>
      </w:r>
      <w:r w:rsidR="00C01649">
        <w:rPr>
          <w:sz w:val="28"/>
          <w:szCs w:val="28"/>
        </w:rPr>
        <w:t xml:space="preserve">главных распорядителей бюджетных средств городского округа город Воронеж (далее – ГРБС), </w:t>
      </w:r>
      <w:r w:rsidR="008738CC" w:rsidRPr="004502FA">
        <w:rPr>
          <w:sz w:val="28"/>
          <w:szCs w:val="28"/>
        </w:rPr>
        <w:t>от государственных органов, органов местного самоуправления, участников контр</w:t>
      </w:r>
      <w:r w:rsidR="00C57EB0">
        <w:rPr>
          <w:sz w:val="28"/>
          <w:szCs w:val="28"/>
        </w:rPr>
        <w:t xml:space="preserve">актной системы в сфере закупок, </w:t>
      </w:r>
      <w:r w:rsidR="00C57EB0" w:rsidRPr="00C57EB0">
        <w:rPr>
          <w:sz w:val="28"/>
          <w:szCs w:val="28"/>
        </w:rPr>
        <w:t>граждан, организаций, в том числе общественных объединений, объединений юридических лиц,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;</w:t>
      </w:r>
    </w:p>
    <w:p w:rsidR="008738CC" w:rsidRPr="00654EF1" w:rsidRDefault="008E51CA" w:rsidP="00654EF1">
      <w:pPr>
        <w:pStyle w:val="a7"/>
        <w:numPr>
          <w:ilvl w:val="2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38CC" w:rsidRPr="004502FA">
        <w:rPr>
          <w:sz w:val="28"/>
          <w:szCs w:val="28"/>
        </w:rPr>
        <w:t xml:space="preserve">о </w:t>
      </w:r>
      <w:r w:rsidR="00654EF1" w:rsidRPr="00654EF1">
        <w:rPr>
          <w:sz w:val="28"/>
          <w:szCs w:val="28"/>
        </w:rPr>
        <w:t>вступивших в законную силу судебных решениях и судебных актах, касающихся вопросов осуществления закупок</w:t>
      </w:r>
      <w:r w:rsidR="008738CC" w:rsidRPr="00654EF1">
        <w:rPr>
          <w:sz w:val="28"/>
          <w:szCs w:val="28"/>
        </w:rPr>
        <w:t>;</w:t>
      </w:r>
    </w:p>
    <w:p w:rsidR="008738CC" w:rsidRDefault="008E51CA" w:rsidP="008E51CA">
      <w:pPr>
        <w:pStyle w:val="a7"/>
        <w:numPr>
          <w:ilvl w:val="2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38CC" w:rsidRPr="004502FA">
        <w:rPr>
          <w:sz w:val="28"/>
          <w:szCs w:val="28"/>
        </w:rPr>
        <w:t xml:space="preserve"> иных открытых источниках.</w:t>
      </w:r>
    </w:p>
    <w:p w:rsidR="00D9353B" w:rsidRPr="00D9353B" w:rsidRDefault="00D9353B" w:rsidP="00D9353B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353B">
        <w:rPr>
          <w:sz w:val="28"/>
          <w:szCs w:val="28"/>
        </w:rPr>
        <w:t xml:space="preserve">Мониторинг закупок осуществляется на следующих этапах </w:t>
      </w:r>
      <w:r w:rsidR="00B921C7">
        <w:rPr>
          <w:sz w:val="28"/>
          <w:szCs w:val="28"/>
        </w:rPr>
        <w:t xml:space="preserve">осуществления </w:t>
      </w:r>
      <w:r w:rsidRPr="00D9353B">
        <w:rPr>
          <w:sz w:val="28"/>
          <w:szCs w:val="28"/>
        </w:rPr>
        <w:t>закупки:</w:t>
      </w:r>
    </w:p>
    <w:p w:rsidR="00D9353B" w:rsidRPr="00D9353B" w:rsidRDefault="00D9353B" w:rsidP="00D9353B">
      <w:pPr>
        <w:pStyle w:val="a7"/>
        <w:numPr>
          <w:ilvl w:val="2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353B">
        <w:rPr>
          <w:sz w:val="28"/>
          <w:szCs w:val="28"/>
        </w:rPr>
        <w:t>планировани</w:t>
      </w:r>
      <w:r w:rsidR="007A43B3">
        <w:rPr>
          <w:sz w:val="28"/>
          <w:szCs w:val="28"/>
        </w:rPr>
        <w:t>я</w:t>
      </w:r>
      <w:r w:rsidRPr="00D9353B">
        <w:rPr>
          <w:sz w:val="28"/>
          <w:szCs w:val="28"/>
        </w:rPr>
        <w:t xml:space="preserve"> закупок;</w:t>
      </w:r>
    </w:p>
    <w:p w:rsidR="00D9353B" w:rsidRPr="00603825" w:rsidRDefault="00D9353B" w:rsidP="00D9353B">
      <w:pPr>
        <w:pStyle w:val="a7"/>
        <w:numPr>
          <w:ilvl w:val="2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825">
        <w:rPr>
          <w:sz w:val="28"/>
          <w:szCs w:val="28"/>
        </w:rPr>
        <w:t>определени</w:t>
      </w:r>
      <w:r w:rsidR="007A43B3" w:rsidRPr="00603825">
        <w:rPr>
          <w:sz w:val="28"/>
          <w:szCs w:val="28"/>
        </w:rPr>
        <w:t>я</w:t>
      </w:r>
      <w:r w:rsidRPr="00603825">
        <w:rPr>
          <w:sz w:val="28"/>
          <w:szCs w:val="28"/>
        </w:rPr>
        <w:t xml:space="preserve"> поставщик</w:t>
      </w:r>
      <w:r w:rsidR="007A43B3" w:rsidRPr="00603825">
        <w:rPr>
          <w:sz w:val="28"/>
          <w:szCs w:val="28"/>
        </w:rPr>
        <w:t>а</w:t>
      </w:r>
      <w:r w:rsidRPr="00603825">
        <w:rPr>
          <w:sz w:val="28"/>
          <w:szCs w:val="28"/>
        </w:rPr>
        <w:t xml:space="preserve"> (подрядчик</w:t>
      </w:r>
      <w:r w:rsidR="007A43B3" w:rsidRPr="00603825">
        <w:rPr>
          <w:sz w:val="28"/>
          <w:szCs w:val="28"/>
        </w:rPr>
        <w:t>а</w:t>
      </w:r>
      <w:r w:rsidRPr="00603825">
        <w:rPr>
          <w:sz w:val="28"/>
          <w:szCs w:val="28"/>
        </w:rPr>
        <w:t>, исполнител</w:t>
      </w:r>
      <w:r w:rsidR="007A43B3" w:rsidRPr="00603825">
        <w:rPr>
          <w:sz w:val="28"/>
          <w:szCs w:val="28"/>
        </w:rPr>
        <w:t>я</w:t>
      </w:r>
      <w:r w:rsidRPr="00603825">
        <w:rPr>
          <w:sz w:val="28"/>
          <w:szCs w:val="28"/>
        </w:rPr>
        <w:t>);</w:t>
      </w:r>
    </w:p>
    <w:p w:rsidR="00D9353B" w:rsidRPr="00603825" w:rsidRDefault="00D9353B" w:rsidP="00D9353B">
      <w:pPr>
        <w:pStyle w:val="a7"/>
        <w:numPr>
          <w:ilvl w:val="2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825">
        <w:rPr>
          <w:sz w:val="28"/>
          <w:szCs w:val="28"/>
        </w:rPr>
        <w:t>заключени</w:t>
      </w:r>
      <w:r w:rsidR="007A43B3" w:rsidRPr="00603825">
        <w:rPr>
          <w:sz w:val="28"/>
          <w:szCs w:val="28"/>
        </w:rPr>
        <w:t>я</w:t>
      </w:r>
      <w:r w:rsidRPr="00603825">
        <w:rPr>
          <w:sz w:val="28"/>
          <w:szCs w:val="28"/>
        </w:rPr>
        <w:t xml:space="preserve"> и исполнени</w:t>
      </w:r>
      <w:r w:rsidR="007A43B3" w:rsidRPr="00603825">
        <w:rPr>
          <w:sz w:val="28"/>
          <w:szCs w:val="28"/>
        </w:rPr>
        <w:t>я</w:t>
      </w:r>
      <w:r w:rsidRPr="00603825">
        <w:rPr>
          <w:sz w:val="28"/>
          <w:szCs w:val="28"/>
        </w:rPr>
        <w:t xml:space="preserve"> контракт</w:t>
      </w:r>
      <w:r w:rsidR="007A43B3" w:rsidRPr="00603825">
        <w:rPr>
          <w:sz w:val="28"/>
          <w:szCs w:val="28"/>
        </w:rPr>
        <w:t>а</w:t>
      </w:r>
      <w:r w:rsidRPr="00603825">
        <w:rPr>
          <w:sz w:val="28"/>
          <w:szCs w:val="28"/>
        </w:rPr>
        <w:t>.</w:t>
      </w:r>
    </w:p>
    <w:p w:rsidR="0086056E" w:rsidRPr="0059377E" w:rsidRDefault="00D9353B" w:rsidP="0086056E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377E">
        <w:rPr>
          <w:sz w:val="28"/>
          <w:szCs w:val="28"/>
        </w:rPr>
        <w:t>Для достижения целей, установленных настоящим Порядком, организация и проведение мониторинга закупок может осуществляться постоянно или периодически в отношении отдельных заказчиков</w:t>
      </w:r>
      <w:r w:rsidR="000D6787">
        <w:rPr>
          <w:sz w:val="28"/>
          <w:szCs w:val="28"/>
        </w:rPr>
        <w:t>,</w:t>
      </w:r>
      <w:r w:rsidRPr="0059377E">
        <w:rPr>
          <w:sz w:val="28"/>
          <w:szCs w:val="28"/>
        </w:rPr>
        <w:t xml:space="preserve"> и (или) отдельных источников информации, и (или) отдельных этапов </w:t>
      </w:r>
      <w:r w:rsidR="00B921C7" w:rsidRPr="0059377E">
        <w:rPr>
          <w:sz w:val="28"/>
          <w:szCs w:val="28"/>
        </w:rPr>
        <w:t xml:space="preserve">осуществления </w:t>
      </w:r>
      <w:r w:rsidRPr="0059377E">
        <w:rPr>
          <w:sz w:val="28"/>
          <w:szCs w:val="28"/>
        </w:rPr>
        <w:t>закупки, и (или) отдельных закупок (контрактов).</w:t>
      </w:r>
    </w:p>
    <w:p w:rsidR="00A358B5" w:rsidRPr="0059377E" w:rsidRDefault="0086056E" w:rsidP="008D0717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9377E">
        <w:rPr>
          <w:sz w:val="28"/>
          <w:szCs w:val="28"/>
        </w:rPr>
        <w:t>Объем информации, подлежащей мониторингу, а также сроки проведения мониторинга закупок о</w:t>
      </w:r>
      <w:r w:rsidR="00521180" w:rsidRPr="0059377E">
        <w:rPr>
          <w:sz w:val="28"/>
          <w:szCs w:val="28"/>
        </w:rPr>
        <w:t>пределяются настоящим Порядком,</w:t>
      </w:r>
      <w:r w:rsidR="003A1BE0">
        <w:rPr>
          <w:sz w:val="28"/>
          <w:szCs w:val="28"/>
        </w:rPr>
        <w:t xml:space="preserve"> </w:t>
      </w:r>
      <w:r w:rsidR="008E7916" w:rsidRPr="0059377E">
        <w:rPr>
          <w:sz w:val="28"/>
          <w:szCs w:val="28"/>
        </w:rPr>
        <w:t xml:space="preserve">правовыми актами администрации городского округа город Воронеж, </w:t>
      </w:r>
      <w:r w:rsidRPr="0059377E">
        <w:rPr>
          <w:sz w:val="28"/>
          <w:szCs w:val="28"/>
        </w:rPr>
        <w:t xml:space="preserve">поручениями главы </w:t>
      </w:r>
      <w:r w:rsidR="00B31EA0" w:rsidRPr="0059377E">
        <w:rPr>
          <w:sz w:val="28"/>
          <w:szCs w:val="28"/>
        </w:rPr>
        <w:t>городского округа город Воронеж</w:t>
      </w:r>
      <w:r w:rsidRPr="0059377E">
        <w:rPr>
          <w:sz w:val="28"/>
          <w:szCs w:val="28"/>
        </w:rPr>
        <w:t xml:space="preserve">, </w:t>
      </w:r>
      <w:r w:rsidR="000D6787">
        <w:rPr>
          <w:sz w:val="28"/>
          <w:szCs w:val="28"/>
        </w:rPr>
        <w:t xml:space="preserve">первого </w:t>
      </w:r>
      <w:r w:rsidR="00521180" w:rsidRPr="0059377E">
        <w:rPr>
          <w:sz w:val="28"/>
          <w:szCs w:val="28"/>
        </w:rPr>
        <w:t>заместителя главы администрации по стратегическому планированию, экономике и финансам</w:t>
      </w:r>
      <w:r w:rsidR="00954380" w:rsidRPr="0059377E">
        <w:rPr>
          <w:sz w:val="28"/>
          <w:szCs w:val="28"/>
        </w:rPr>
        <w:t>, руководителя управления</w:t>
      </w:r>
      <w:r w:rsidR="00EF50C5">
        <w:rPr>
          <w:sz w:val="28"/>
          <w:szCs w:val="28"/>
        </w:rPr>
        <w:t>, в том числе</w:t>
      </w:r>
      <w:r w:rsidR="008E7916" w:rsidRPr="0059377E">
        <w:rPr>
          <w:sz w:val="28"/>
          <w:szCs w:val="28"/>
        </w:rPr>
        <w:t xml:space="preserve"> </w:t>
      </w:r>
      <w:r w:rsidRPr="0059377E">
        <w:rPr>
          <w:sz w:val="28"/>
          <w:szCs w:val="28"/>
        </w:rPr>
        <w:t>с учетом поступ</w:t>
      </w:r>
      <w:r w:rsidR="00A358B5" w:rsidRPr="0059377E">
        <w:rPr>
          <w:sz w:val="28"/>
          <w:szCs w:val="28"/>
        </w:rPr>
        <w:t>ивших</w:t>
      </w:r>
      <w:r w:rsidRPr="0059377E">
        <w:rPr>
          <w:sz w:val="28"/>
          <w:szCs w:val="28"/>
        </w:rPr>
        <w:t xml:space="preserve"> запросов </w:t>
      </w:r>
      <w:r w:rsidR="00A358B5" w:rsidRPr="0059377E">
        <w:rPr>
          <w:sz w:val="28"/>
          <w:szCs w:val="28"/>
        </w:rPr>
        <w:t xml:space="preserve">от государственных органов, органов местного самоуправления, </w:t>
      </w:r>
      <w:r w:rsidR="008D0717" w:rsidRPr="0059377E">
        <w:rPr>
          <w:sz w:val="28"/>
          <w:szCs w:val="28"/>
        </w:rPr>
        <w:t xml:space="preserve">правоохранительных (контролирующих, надзорных) органов, </w:t>
      </w:r>
      <w:r w:rsidR="00A358B5" w:rsidRPr="0059377E">
        <w:rPr>
          <w:sz w:val="28"/>
          <w:szCs w:val="28"/>
        </w:rPr>
        <w:t>участников контрактной системы в сфере</w:t>
      </w:r>
      <w:proofErr w:type="gramEnd"/>
      <w:r w:rsidR="00A358B5" w:rsidRPr="0059377E">
        <w:rPr>
          <w:sz w:val="28"/>
          <w:szCs w:val="28"/>
        </w:rPr>
        <w:t xml:space="preserve"> закупок, </w:t>
      </w:r>
      <w:r w:rsidR="008D0717" w:rsidRPr="0059377E">
        <w:rPr>
          <w:sz w:val="28"/>
          <w:szCs w:val="28"/>
        </w:rPr>
        <w:t>граждан и организаций.</w:t>
      </w:r>
    </w:p>
    <w:p w:rsidR="00CC0B67" w:rsidRDefault="00CC0B67" w:rsidP="00CC0B67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0B67">
        <w:rPr>
          <w:sz w:val="28"/>
          <w:szCs w:val="28"/>
        </w:rPr>
        <w:t>При осуществлении мониторинга закупок проводится оценка:</w:t>
      </w:r>
    </w:p>
    <w:p w:rsidR="00CC0B67" w:rsidRDefault="00CC0B67" w:rsidP="00CC0B67">
      <w:pPr>
        <w:pStyle w:val="a7"/>
        <w:numPr>
          <w:ilvl w:val="1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0B67">
        <w:rPr>
          <w:sz w:val="28"/>
          <w:szCs w:val="28"/>
        </w:rPr>
        <w:t>эффективности планирования закупок</w:t>
      </w:r>
      <w:r>
        <w:rPr>
          <w:sz w:val="28"/>
          <w:szCs w:val="28"/>
        </w:rPr>
        <w:t>;</w:t>
      </w:r>
    </w:p>
    <w:p w:rsidR="00CC0B67" w:rsidRDefault="00EF50C5" w:rsidP="00CC0B67">
      <w:pPr>
        <w:pStyle w:val="a7"/>
        <w:numPr>
          <w:ilvl w:val="1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и </w:t>
      </w:r>
      <w:r w:rsidR="00CC0B67" w:rsidRPr="00CC0B67">
        <w:rPr>
          <w:sz w:val="28"/>
          <w:szCs w:val="28"/>
        </w:rPr>
        <w:t>определения поставщик</w:t>
      </w:r>
      <w:r>
        <w:rPr>
          <w:sz w:val="28"/>
          <w:szCs w:val="28"/>
        </w:rPr>
        <w:t>ов</w:t>
      </w:r>
      <w:r w:rsidR="00CC0B67" w:rsidRPr="00CC0B67">
        <w:rPr>
          <w:sz w:val="28"/>
          <w:szCs w:val="28"/>
        </w:rPr>
        <w:t xml:space="preserve"> (подрядчик</w:t>
      </w:r>
      <w:r>
        <w:rPr>
          <w:sz w:val="28"/>
          <w:szCs w:val="28"/>
        </w:rPr>
        <w:t>ов</w:t>
      </w:r>
      <w:r w:rsidR="00CC0B67" w:rsidRPr="00CC0B67">
        <w:rPr>
          <w:sz w:val="28"/>
          <w:szCs w:val="28"/>
        </w:rPr>
        <w:t>, исполнител</w:t>
      </w:r>
      <w:r>
        <w:rPr>
          <w:sz w:val="28"/>
          <w:szCs w:val="28"/>
        </w:rPr>
        <w:t>ей</w:t>
      </w:r>
      <w:r w:rsidR="00CC0B67" w:rsidRPr="00CC0B67">
        <w:rPr>
          <w:sz w:val="28"/>
          <w:szCs w:val="28"/>
        </w:rPr>
        <w:t>)</w:t>
      </w:r>
      <w:r w:rsidR="00CC0B67">
        <w:rPr>
          <w:sz w:val="28"/>
          <w:szCs w:val="28"/>
        </w:rPr>
        <w:t>;</w:t>
      </w:r>
    </w:p>
    <w:p w:rsidR="00CC0B67" w:rsidRDefault="00CC0B67" w:rsidP="00CC0B67">
      <w:pPr>
        <w:pStyle w:val="a7"/>
        <w:numPr>
          <w:ilvl w:val="1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0B67">
        <w:rPr>
          <w:sz w:val="28"/>
          <w:szCs w:val="28"/>
        </w:rPr>
        <w:t>эффективности исполнения контрактов</w:t>
      </w:r>
      <w:r>
        <w:rPr>
          <w:sz w:val="28"/>
          <w:szCs w:val="28"/>
        </w:rPr>
        <w:t>;</w:t>
      </w:r>
    </w:p>
    <w:p w:rsidR="00CC0B67" w:rsidRPr="00CC0B67" w:rsidRDefault="00CC0B67" w:rsidP="00CC0B67">
      <w:pPr>
        <w:pStyle w:val="a7"/>
        <w:numPr>
          <w:ilvl w:val="1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0B67">
        <w:rPr>
          <w:sz w:val="28"/>
          <w:szCs w:val="28"/>
        </w:rPr>
        <w:t>исполнения требований законодательства о закупках.</w:t>
      </w:r>
    </w:p>
    <w:p w:rsidR="00073257" w:rsidRDefault="00073257" w:rsidP="00D60B96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4380">
        <w:rPr>
          <w:sz w:val="28"/>
          <w:szCs w:val="28"/>
        </w:rPr>
        <w:t>При проведении мониторинга закупок управлением осуществляется оценка выборочной информации о</w:t>
      </w:r>
      <w:r w:rsidR="0010430F">
        <w:rPr>
          <w:sz w:val="28"/>
          <w:szCs w:val="28"/>
        </w:rPr>
        <w:t>б осуществлении закупок</w:t>
      </w:r>
      <w:r w:rsidR="00603825" w:rsidRPr="00D60B96">
        <w:rPr>
          <w:sz w:val="28"/>
          <w:szCs w:val="28"/>
        </w:rPr>
        <w:t xml:space="preserve">, </w:t>
      </w:r>
      <w:r w:rsidRPr="00D60B96">
        <w:rPr>
          <w:sz w:val="28"/>
          <w:szCs w:val="28"/>
        </w:rPr>
        <w:t>в том числе:</w:t>
      </w:r>
    </w:p>
    <w:p w:rsidR="00B921C7" w:rsidRPr="00603825" w:rsidRDefault="00ED1806" w:rsidP="00B921C7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ценка </w:t>
      </w:r>
      <w:r w:rsidR="007533C7" w:rsidRPr="00603825">
        <w:rPr>
          <w:rFonts w:eastAsia="Calibri"/>
          <w:sz w:val="28"/>
          <w:szCs w:val="28"/>
        </w:rPr>
        <w:t xml:space="preserve">сроков опубликования </w:t>
      </w:r>
      <w:r w:rsidR="002C65A9" w:rsidRPr="00603825">
        <w:rPr>
          <w:rFonts w:eastAsia="Calibri"/>
          <w:sz w:val="28"/>
          <w:szCs w:val="28"/>
        </w:rPr>
        <w:t xml:space="preserve">заказчиками </w:t>
      </w:r>
      <w:r w:rsidR="007533C7" w:rsidRPr="00603825">
        <w:rPr>
          <w:rFonts w:eastAsia="Calibri"/>
          <w:sz w:val="28"/>
          <w:szCs w:val="28"/>
        </w:rPr>
        <w:t xml:space="preserve">планов-графиков </w:t>
      </w:r>
      <w:r w:rsidR="002F0205" w:rsidRPr="00603825">
        <w:rPr>
          <w:rFonts w:eastAsia="Calibri"/>
          <w:sz w:val="28"/>
          <w:szCs w:val="28"/>
        </w:rPr>
        <w:t xml:space="preserve">закупок </w:t>
      </w:r>
      <w:r w:rsidR="007533C7" w:rsidRPr="00603825">
        <w:rPr>
          <w:rFonts w:eastAsia="Calibri"/>
          <w:sz w:val="28"/>
          <w:szCs w:val="28"/>
        </w:rPr>
        <w:t>в ЕИС;</w:t>
      </w:r>
    </w:p>
    <w:p w:rsidR="0059377E" w:rsidRPr="0066166B" w:rsidRDefault="0059377E" w:rsidP="0059377E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ценка причин внесения </w:t>
      </w:r>
      <w:r w:rsidRPr="00603825">
        <w:rPr>
          <w:rFonts w:eastAsia="Calibri"/>
          <w:sz w:val="28"/>
          <w:szCs w:val="28"/>
        </w:rPr>
        <w:t>заказчиками</w:t>
      </w:r>
      <w:r>
        <w:rPr>
          <w:rFonts w:eastAsia="Calibri"/>
          <w:sz w:val="28"/>
          <w:szCs w:val="28"/>
        </w:rPr>
        <w:t xml:space="preserve"> изменений в опубликованные </w:t>
      </w:r>
      <w:r w:rsidRPr="00603825">
        <w:rPr>
          <w:rFonts w:eastAsia="Calibri"/>
          <w:sz w:val="28"/>
          <w:szCs w:val="28"/>
        </w:rPr>
        <w:t>план</w:t>
      </w:r>
      <w:r>
        <w:rPr>
          <w:rFonts w:eastAsia="Calibri"/>
          <w:sz w:val="28"/>
          <w:szCs w:val="28"/>
        </w:rPr>
        <w:t>ы</w:t>
      </w:r>
      <w:r w:rsidRPr="00603825">
        <w:rPr>
          <w:rFonts w:eastAsia="Calibri"/>
          <w:sz w:val="28"/>
          <w:szCs w:val="28"/>
        </w:rPr>
        <w:t>-график</w:t>
      </w:r>
      <w:r>
        <w:rPr>
          <w:rFonts w:eastAsia="Calibri"/>
          <w:sz w:val="28"/>
          <w:szCs w:val="28"/>
        </w:rPr>
        <w:t>и</w:t>
      </w:r>
      <w:r w:rsidRPr="00603825">
        <w:rPr>
          <w:rFonts w:eastAsia="Calibri"/>
          <w:sz w:val="28"/>
          <w:szCs w:val="28"/>
        </w:rPr>
        <w:t xml:space="preserve"> закупок</w:t>
      </w:r>
      <w:r>
        <w:rPr>
          <w:rFonts w:eastAsia="Calibri"/>
          <w:sz w:val="28"/>
          <w:szCs w:val="28"/>
        </w:rPr>
        <w:t>;</w:t>
      </w:r>
    </w:p>
    <w:p w:rsidR="007A3D99" w:rsidRPr="00603825" w:rsidRDefault="00ED1806" w:rsidP="00ED62C6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</w:t>
      </w:r>
      <w:r w:rsidRPr="00603825">
        <w:rPr>
          <w:rFonts w:eastAsia="Calibri"/>
          <w:sz w:val="28"/>
          <w:szCs w:val="28"/>
        </w:rPr>
        <w:t xml:space="preserve"> </w:t>
      </w:r>
      <w:r w:rsidR="00ED62C6" w:rsidRPr="00603825">
        <w:rPr>
          <w:rFonts w:eastAsia="Calibri"/>
          <w:sz w:val="28"/>
          <w:szCs w:val="28"/>
        </w:rPr>
        <w:t>осуществления</w:t>
      </w:r>
      <w:r w:rsidR="007A3D99" w:rsidRPr="00603825">
        <w:rPr>
          <w:rFonts w:eastAsia="Calibri"/>
          <w:sz w:val="28"/>
          <w:szCs w:val="28"/>
        </w:rPr>
        <w:t xml:space="preserve"> </w:t>
      </w:r>
      <w:r w:rsidR="0026527D" w:rsidRPr="00603825">
        <w:rPr>
          <w:rFonts w:eastAsia="Calibri"/>
          <w:sz w:val="28"/>
          <w:szCs w:val="28"/>
        </w:rPr>
        <w:t xml:space="preserve">заказчиками </w:t>
      </w:r>
      <w:r w:rsidR="007A3D99" w:rsidRPr="00603825">
        <w:rPr>
          <w:rFonts w:eastAsia="Calibri"/>
          <w:sz w:val="28"/>
          <w:szCs w:val="28"/>
        </w:rPr>
        <w:t>закупок по конкурентным способам определения поставщиков (подрядчиков, исполнителей)</w:t>
      </w:r>
      <w:r w:rsidR="00ED62C6" w:rsidRPr="00603825">
        <w:rPr>
          <w:rFonts w:eastAsia="Calibri"/>
          <w:sz w:val="28"/>
          <w:szCs w:val="28"/>
        </w:rPr>
        <w:t xml:space="preserve"> </w:t>
      </w:r>
      <w:r w:rsidR="007A3D99" w:rsidRPr="00603825">
        <w:rPr>
          <w:rFonts w:eastAsia="Calibri"/>
          <w:sz w:val="28"/>
          <w:szCs w:val="28"/>
        </w:rPr>
        <w:t xml:space="preserve">на основании </w:t>
      </w:r>
      <w:r w:rsidR="00ED62C6" w:rsidRPr="00603825">
        <w:rPr>
          <w:rFonts w:eastAsia="Calibri"/>
          <w:sz w:val="28"/>
          <w:szCs w:val="28"/>
        </w:rPr>
        <w:t>опубликованн</w:t>
      </w:r>
      <w:r w:rsidR="008E27E8" w:rsidRPr="00603825">
        <w:rPr>
          <w:rFonts w:eastAsia="Calibri"/>
          <w:sz w:val="28"/>
          <w:szCs w:val="28"/>
        </w:rPr>
        <w:t>ых</w:t>
      </w:r>
      <w:r w:rsidR="00ED62C6" w:rsidRPr="00603825">
        <w:rPr>
          <w:rFonts w:eastAsia="Calibri"/>
          <w:sz w:val="28"/>
          <w:szCs w:val="28"/>
        </w:rPr>
        <w:t xml:space="preserve"> в ЕИС </w:t>
      </w:r>
      <w:r w:rsidR="007A3D99" w:rsidRPr="00603825">
        <w:rPr>
          <w:rFonts w:eastAsia="Calibri"/>
          <w:sz w:val="28"/>
          <w:szCs w:val="28"/>
        </w:rPr>
        <w:t>план</w:t>
      </w:r>
      <w:r w:rsidR="008E27E8" w:rsidRPr="00603825">
        <w:rPr>
          <w:rFonts w:eastAsia="Calibri"/>
          <w:sz w:val="28"/>
          <w:szCs w:val="28"/>
        </w:rPr>
        <w:t>ов</w:t>
      </w:r>
      <w:r w:rsidR="007A3D99" w:rsidRPr="00603825">
        <w:rPr>
          <w:rFonts w:eastAsia="Calibri"/>
          <w:sz w:val="28"/>
          <w:szCs w:val="28"/>
        </w:rPr>
        <w:t>-график</w:t>
      </w:r>
      <w:r w:rsidR="008E27E8" w:rsidRPr="00603825">
        <w:rPr>
          <w:rFonts w:eastAsia="Calibri"/>
          <w:sz w:val="28"/>
          <w:szCs w:val="28"/>
        </w:rPr>
        <w:t>ов</w:t>
      </w:r>
      <w:r w:rsidR="007A3D99" w:rsidRPr="00603825">
        <w:rPr>
          <w:rFonts w:eastAsia="Calibri"/>
          <w:sz w:val="28"/>
          <w:szCs w:val="28"/>
        </w:rPr>
        <w:t xml:space="preserve"> закупок;</w:t>
      </w:r>
    </w:p>
    <w:p w:rsidR="00681CCC" w:rsidRPr="00603825" w:rsidRDefault="00ED1806" w:rsidP="00681CCC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ценка</w:t>
      </w:r>
      <w:r w:rsidRPr="00603825">
        <w:rPr>
          <w:rFonts w:eastAsia="Calibri"/>
          <w:sz w:val="28"/>
          <w:szCs w:val="28"/>
        </w:rPr>
        <w:t xml:space="preserve"> </w:t>
      </w:r>
      <w:r w:rsidR="00681CCC" w:rsidRPr="00603825">
        <w:rPr>
          <w:rFonts w:eastAsia="Calibri"/>
          <w:sz w:val="28"/>
          <w:szCs w:val="28"/>
        </w:rPr>
        <w:t>наличия утвержденных муниципальными органами городского округа город Воронеж правовых актов о нормировании закупок, указанных в ч. 5 ст. 19 Федерального закона № 44-ФЗ;</w:t>
      </w:r>
    </w:p>
    <w:p w:rsidR="00366D9D" w:rsidRPr="006C3CA3" w:rsidRDefault="00ED1806" w:rsidP="006C3CA3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</w:t>
      </w:r>
      <w:r w:rsidRPr="00603825">
        <w:rPr>
          <w:rFonts w:eastAsia="Calibri"/>
          <w:sz w:val="28"/>
          <w:szCs w:val="28"/>
        </w:rPr>
        <w:t xml:space="preserve"> </w:t>
      </w:r>
      <w:r w:rsidR="00566211" w:rsidRPr="006C3CA3">
        <w:rPr>
          <w:rFonts w:eastAsia="Calibri"/>
          <w:sz w:val="28"/>
          <w:szCs w:val="28"/>
        </w:rPr>
        <w:t xml:space="preserve">определения и обоснования </w:t>
      </w:r>
      <w:r w:rsidR="002C65A9" w:rsidRPr="00603825">
        <w:rPr>
          <w:rFonts w:eastAsia="Calibri"/>
          <w:sz w:val="28"/>
          <w:szCs w:val="28"/>
        </w:rPr>
        <w:t xml:space="preserve">заказчиками </w:t>
      </w:r>
      <w:r w:rsidR="006C3CA3" w:rsidRPr="00A631CB">
        <w:rPr>
          <w:sz w:val="28"/>
          <w:szCs w:val="28"/>
        </w:rPr>
        <w:t xml:space="preserve">начальной </w:t>
      </w:r>
      <w:r w:rsidR="006C3CA3" w:rsidRPr="006C3CA3">
        <w:rPr>
          <w:sz w:val="28"/>
          <w:szCs w:val="28"/>
        </w:rPr>
        <w:t>(максимальной) цены контракта, начальной цены единицы товара, работы, услуги, начальной суммы цен единиц товара, работы, услуги</w:t>
      </w:r>
      <w:r w:rsidR="006C3CA3">
        <w:rPr>
          <w:sz w:val="28"/>
          <w:szCs w:val="28"/>
        </w:rPr>
        <w:t xml:space="preserve"> </w:t>
      </w:r>
      <w:r w:rsidR="000D6787">
        <w:rPr>
          <w:sz w:val="28"/>
          <w:szCs w:val="28"/>
        </w:rPr>
        <w:t>для</w:t>
      </w:r>
      <w:r w:rsidR="00566211" w:rsidRPr="006C3CA3">
        <w:rPr>
          <w:sz w:val="28"/>
          <w:szCs w:val="28"/>
        </w:rPr>
        <w:t xml:space="preserve"> конкурентны</w:t>
      </w:r>
      <w:r w:rsidR="000D6787">
        <w:rPr>
          <w:sz w:val="28"/>
          <w:szCs w:val="28"/>
        </w:rPr>
        <w:t>х</w:t>
      </w:r>
      <w:r w:rsidR="00566211" w:rsidRPr="006C3CA3">
        <w:rPr>
          <w:sz w:val="28"/>
          <w:szCs w:val="28"/>
        </w:rPr>
        <w:t xml:space="preserve"> способ</w:t>
      </w:r>
      <w:r w:rsidR="000D6787">
        <w:rPr>
          <w:sz w:val="28"/>
          <w:szCs w:val="28"/>
        </w:rPr>
        <w:t>ов</w:t>
      </w:r>
      <w:r w:rsidR="00566211" w:rsidRPr="006C3CA3">
        <w:rPr>
          <w:sz w:val="28"/>
          <w:szCs w:val="28"/>
        </w:rPr>
        <w:t xml:space="preserve"> определения поставщиков (подрядчиков, исполнителей)</w:t>
      </w:r>
      <w:r w:rsidR="006C3CA3">
        <w:rPr>
          <w:sz w:val="28"/>
          <w:szCs w:val="28"/>
        </w:rPr>
        <w:t xml:space="preserve"> </w:t>
      </w:r>
      <w:r w:rsidR="0070055C">
        <w:rPr>
          <w:sz w:val="28"/>
          <w:szCs w:val="28"/>
        </w:rPr>
        <w:t>на</w:t>
      </w:r>
      <w:r w:rsidR="006C3CA3">
        <w:rPr>
          <w:sz w:val="28"/>
          <w:szCs w:val="28"/>
        </w:rPr>
        <w:t xml:space="preserve"> соответстви</w:t>
      </w:r>
      <w:r w:rsidR="0070055C">
        <w:rPr>
          <w:sz w:val="28"/>
          <w:szCs w:val="28"/>
        </w:rPr>
        <w:t>е</w:t>
      </w:r>
      <w:r w:rsidR="006C3CA3">
        <w:rPr>
          <w:sz w:val="28"/>
          <w:szCs w:val="28"/>
        </w:rPr>
        <w:t xml:space="preserve"> положениям ст. </w:t>
      </w:r>
      <w:r w:rsidR="00566211" w:rsidRPr="006C3CA3">
        <w:rPr>
          <w:sz w:val="28"/>
          <w:szCs w:val="28"/>
        </w:rPr>
        <w:t xml:space="preserve">22 </w:t>
      </w:r>
      <w:r w:rsidR="00566211" w:rsidRPr="006C3CA3">
        <w:rPr>
          <w:rFonts w:eastAsia="Calibri"/>
          <w:sz w:val="28"/>
          <w:szCs w:val="28"/>
        </w:rPr>
        <w:t>Федерального закона № 44-ФЗ</w:t>
      </w:r>
      <w:r w:rsidR="00E1313F">
        <w:rPr>
          <w:rFonts w:eastAsia="Calibri"/>
          <w:sz w:val="28"/>
          <w:szCs w:val="28"/>
        </w:rPr>
        <w:t xml:space="preserve">, </w:t>
      </w:r>
      <w:r w:rsidR="002F10E3" w:rsidRPr="006C3CA3">
        <w:rPr>
          <w:rFonts w:eastAsia="Calibri"/>
          <w:sz w:val="28"/>
          <w:szCs w:val="28"/>
        </w:rPr>
        <w:t>законодательств</w:t>
      </w:r>
      <w:r w:rsidR="0070055C">
        <w:rPr>
          <w:rFonts w:eastAsia="Calibri"/>
          <w:sz w:val="28"/>
          <w:szCs w:val="28"/>
        </w:rPr>
        <w:t>у</w:t>
      </w:r>
      <w:r w:rsidR="002F10E3" w:rsidRPr="006C3CA3">
        <w:rPr>
          <w:rFonts w:eastAsia="Calibri"/>
          <w:sz w:val="28"/>
          <w:szCs w:val="28"/>
        </w:rPr>
        <w:t xml:space="preserve"> </w:t>
      </w:r>
      <w:r w:rsidR="00A642D1">
        <w:rPr>
          <w:rFonts w:eastAsia="Calibri"/>
          <w:sz w:val="28"/>
          <w:szCs w:val="28"/>
        </w:rPr>
        <w:t xml:space="preserve">Российской Федерации </w:t>
      </w:r>
      <w:r w:rsidR="00E57DCA" w:rsidRPr="006C3CA3">
        <w:rPr>
          <w:rFonts w:eastAsia="Calibri"/>
          <w:sz w:val="28"/>
          <w:szCs w:val="28"/>
        </w:rPr>
        <w:t xml:space="preserve">и </w:t>
      </w:r>
      <w:r w:rsidR="00E57DCA" w:rsidRPr="006C3CA3">
        <w:rPr>
          <w:sz w:val="28"/>
          <w:szCs w:val="28"/>
        </w:rPr>
        <w:t>правовы</w:t>
      </w:r>
      <w:r w:rsidR="0070055C">
        <w:rPr>
          <w:sz w:val="28"/>
          <w:szCs w:val="28"/>
        </w:rPr>
        <w:t>м</w:t>
      </w:r>
      <w:r w:rsidR="00E57DCA" w:rsidRPr="006C3CA3">
        <w:rPr>
          <w:sz w:val="28"/>
          <w:szCs w:val="28"/>
        </w:rPr>
        <w:t xml:space="preserve"> акт</w:t>
      </w:r>
      <w:r w:rsidR="0070055C">
        <w:rPr>
          <w:sz w:val="28"/>
          <w:szCs w:val="28"/>
        </w:rPr>
        <w:t>ам</w:t>
      </w:r>
      <w:r w:rsidR="00E57DCA" w:rsidRPr="006C3CA3">
        <w:rPr>
          <w:sz w:val="28"/>
          <w:szCs w:val="28"/>
        </w:rPr>
        <w:t xml:space="preserve"> городского округа город Воронеж в сфере закупок</w:t>
      </w:r>
      <w:r w:rsidR="00566211" w:rsidRPr="006C3CA3">
        <w:rPr>
          <w:rFonts w:eastAsia="Calibri"/>
          <w:sz w:val="28"/>
          <w:szCs w:val="28"/>
        </w:rPr>
        <w:t>;</w:t>
      </w:r>
    </w:p>
    <w:p w:rsidR="00366D9D" w:rsidRPr="00603825" w:rsidRDefault="00ED1806" w:rsidP="00366D9D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</w:t>
      </w:r>
      <w:r w:rsidRPr="00603825">
        <w:rPr>
          <w:rFonts w:eastAsia="Calibri"/>
          <w:sz w:val="28"/>
          <w:szCs w:val="28"/>
        </w:rPr>
        <w:t xml:space="preserve"> </w:t>
      </w:r>
      <w:r w:rsidR="00366D9D" w:rsidRPr="00603825">
        <w:rPr>
          <w:rFonts w:eastAsia="Calibri"/>
          <w:sz w:val="28"/>
          <w:szCs w:val="28"/>
        </w:rPr>
        <w:t xml:space="preserve">соблюдения заказчиками требований по осуществлению закупок у субъектов малого предпринимательства, социально ориентированных некоммерческих организаций в объеме, установленном </w:t>
      </w:r>
      <w:r w:rsidR="00A642D1" w:rsidRPr="006C3CA3">
        <w:rPr>
          <w:rFonts w:eastAsia="Calibri"/>
          <w:sz w:val="28"/>
          <w:szCs w:val="28"/>
        </w:rPr>
        <w:t>законодательств</w:t>
      </w:r>
      <w:r w:rsidR="00A642D1">
        <w:rPr>
          <w:rFonts w:eastAsia="Calibri"/>
          <w:sz w:val="28"/>
          <w:szCs w:val="28"/>
        </w:rPr>
        <w:t>ом</w:t>
      </w:r>
      <w:r w:rsidR="00A642D1" w:rsidRPr="006C3CA3">
        <w:rPr>
          <w:rFonts w:eastAsia="Calibri"/>
          <w:sz w:val="28"/>
          <w:szCs w:val="28"/>
        </w:rPr>
        <w:t xml:space="preserve"> </w:t>
      </w:r>
      <w:r w:rsidR="00A642D1">
        <w:rPr>
          <w:rFonts w:eastAsia="Calibri"/>
          <w:sz w:val="28"/>
          <w:szCs w:val="28"/>
        </w:rPr>
        <w:t xml:space="preserve">Российской Федерации </w:t>
      </w:r>
      <w:r w:rsidR="00366D9D" w:rsidRPr="00603825">
        <w:rPr>
          <w:rFonts w:eastAsia="Calibri"/>
          <w:sz w:val="28"/>
          <w:szCs w:val="28"/>
        </w:rPr>
        <w:t>в сфере закупок;</w:t>
      </w:r>
    </w:p>
    <w:p w:rsidR="00202EB5" w:rsidRPr="00746C80" w:rsidRDefault="00ED1806" w:rsidP="00202EB5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</w:t>
      </w:r>
      <w:r w:rsidRPr="00603825">
        <w:rPr>
          <w:rFonts w:eastAsia="Calibri"/>
          <w:sz w:val="28"/>
          <w:szCs w:val="28"/>
        </w:rPr>
        <w:t xml:space="preserve"> </w:t>
      </w:r>
      <w:r w:rsidR="00366D9D" w:rsidRPr="00603825">
        <w:rPr>
          <w:rFonts w:eastAsia="Calibri"/>
          <w:sz w:val="28"/>
          <w:szCs w:val="28"/>
        </w:rPr>
        <w:t xml:space="preserve">соблюдения заказчиками требований к годовому объему закупок, проводимых путем запроса котировок и закупок у единственного </w:t>
      </w:r>
      <w:r w:rsidR="00366D9D" w:rsidRPr="00746C80">
        <w:rPr>
          <w:rFonts w:eastAsia="Calibri"/>
          <w:sz w:val="28"/>
          <w:szCs w:val="28"/>
        </w:rPr>
        <w:t>поставщика (подрядчика, исполнителя) в соответствии с п. 4, 5 ч. 1 ст. 93 Федерального закона № 44-ФЗ;</w:t>
      </w:r>
    </w:p>
    <w:p w:rsidR="001E4A4D" w:rsidRPr="00746C80" w:rsidRDefault="00ED1806" w:rsidP="001E4A4D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46C80">
        <w:rPr>
          <w:rFonts w:eastAsia="Calibri"/>
          <w:sz w:val="28"/>
          <w:szCs w:val="28"/>
        </w:rPr>
        <w:t xml:space="preserve">оценка </w:t>
      </w:r>
      <w:r w:rsidR="00202EB5" w:rsidRPr="00746C80">
        <w:rPr>
          <w:rFonts w:eastAsia="Calibri"/>
          <w:sz w:val="28"/>
          <w:szCs w:val="28"/>
        </w:rPr>
        <w:t>информации, содержащейся в задани</w:t>
      </w:r>
      <w:r w:rsidR="002E05E3" w:rsidRPr="00746C80">
        <w:rPr>
          <w:rFonts w:eastAsia="Calibri"/>
          <w:sz w:val="28"/>
          <w:szCs w:val="28"/>
        </w:rPr>
        <w:t>ях</w:t>
      </w:r>
      <w:r w:rsidR="00202EB5" w:rsidRPr="00746C80">
        <w:rPr>
          <w:rFonts w:eastAsia="Calibri"/>
          <w:sz w:val="28"/>
          <w:szCs w:val="28"/>
        </w:rPr>
        <w:t xml:space="preserve"> </w:t>
      </w:r>
      <w:r w:rsidR="002C65A9" w:rsidRPr="00746C80">
        <w:rPr>
          <w:rFonts w:eastAsia="Calibri"/>
          <w:sz w:val="28"/>
          <w:szCs w:val="28"/>
        </w:rPr>
        <w:t xml:space="preserve">заказчиков </w:t>
      </w:r>
      <w:r w:rsidR="00202EB5" w:rsidRPr="00746C80">
        <w:rPr>
          <w:rFonts w:eastAsia="Calibri"/>
          <w:sz w:val="28"/>
          <w:szCs w:val="28"/>
        </w:rPr>
        <w:t xml:space="preserve">на проведение </w:t>
      </w:r>
      <w:r w:rsidR="001E4A4D" w:rsidRPr="00746C80">
        <w:rPr>
          <w:rFonts w:eastAsia="Calibri"/>
          <w:sz w:val="28"/>
          <w:szCs w:val="28"/>
        </w:rPr>
        <w:t>закупок</w:t>
      </w:r>
      <w:r w:rsidR="0070055C" w:rsidRPr="00746C80">
        <w:rPr>
          <w:rFonts w:eastAsia="Calibri"/>
          <w:sz w:val="28"/>
          <w:szCs w:val="28"/>
        </w:rPr>
        <w:t xml:space="preserve"> </w:t>
      </w:r>
      <w:r w:rsidR="001E4A4D" w:rsidRPr="00746C80">
        <w:rPr>
          <w:rFonts w:eastAsia="Calibri"/>
          <w:sz w:val="28"/>
          <w:szCs w:val="28"/>
        </w:rPr>
        <w:t>конкурентными способами определения поставщика (подрядчика, исполнителя)</w:t>
      </w:r>
      <w:r w:rsidR="0070055C" w:rsidRPr="00746C80">
        <w:rPr>
          <w:rFonts w:eastAsia="Calibri"/>
          <w:sz w:val="28"/>
          <w:szCs w:val="28"/>
        </w:rPr>
        <w:t xml:space="preserve"> и закупок </w:t>
      </w:r>
      <w:r w:rsidR="001E4A4D" w:rsidRPr="00746C80">
        <w:rPr>
          <w:rFonts w:eastAsia="Calibri"/>
          <w:sz w:val="28"/>
          <w:szCs w:val="28"/>
        </w:rPr>
        <w:t>у единственного поставщика (подрядчика, исполнителя) в АИС МЗ на основании п. 4, 5 ч. 1 ст. 93</w:t>
      </w:r>
      <w:r w:rsidR="00221231">
        <w:rPr>
          <w:rFonts w:eastAsia="Calibri"/>
          <w:sz w:val="28"/>
          <w:szCs w:val="28"/>
        </w:rPr>
        <w:t xml:space="preserve"> Федерального закона № 44-ФЗ (</w:t>
      </w:r>
      <w:r w:rsidR="00221231" w:rsidRPr="001F5576">
        <w:rPr>
          <w:rFonts w:eastAsia="Calibri"/>
          <w:sz w:val="28"/>
          <w:szCs w:val="28"/>
        </w:rPr>
        <w:t xml:space="preserve">в том числе </w:t>
      </w:r>
      <w:r w:rsidR="001E4A4D" w:rsidRPr="00746C80">
        <w:rPr>
          <w:rFonts w:eastAsia="Calibri"/>
          <w:sz w:val="28"/>
          <w:szCs w:val="28"/>
        </w:rPr>
        <w:t>на сумму, установленную ч. 12 ст. 93 Федерального закона № 44-ФЗ);</w:t>
      </w:r>
    </w:p>
    <w:p w:rsidR="006C3CA3" w:rsidRPr="001E4A4D" w:rsidRDefault="00746C80" w:rsidP="006C3CA3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ценка </w:t>
      </w:r>
      <w:r w:rsidR="006C3CA3" w:rsidRPr="00746C80">
        <w:rPr>
          <w:rFonts w:eastAsia="Calibri"/>
          <w:sz w:val="28"/>
          <w:szCs w:val="28"/>
        </w:rPr>
        <w:t>подготовки</w:t>
      </w:r>
      <w:r w:rsidR="006C3CA3" w:rsidRPr="001E4A4D">
        <w:rPr>
          <w:rFonts w:eastAsia="Calibri"/>
          <w:sz w:val="28"/>
          <w:szCs w:val="28"/>
        </w:rPr>
        <w:t xml:space="preserve"> заказчиками задани</w:t>
      </w:r>
      <w:r w:rsidR="00224285" w:rsidRPr="001E4A4D">
        <w:rPr>
          <w:rFonts w:eastAsia="Calibri"/>
          <w:sz w:val="28"/>
          <w:szCs w:val="28"/>
        </w:rPr>
        <w:t>й на проведение закуп</w:t>
      </w:r>
      <w:r w:rsidR="002E05E3" w:rsidRPr="001E4A4D">
        <w:rPr>
          <w:rFonts w:eastAsia="Calibri"/>
          <w:sz w:val="28"/>
          <w:szCs w:val="28"/>
        </w:rPr>
        <w:t>ок</w:t>
      </w:r>
      <w:r w:rsidR="0070055C">
        <w:rPr>
          <w:rFonts w:eastAsia="Calibri"/>
          <w:sz w:val="28"/>
          <w:szCs w:val="28"/>
        </w:rPr>
        <w:t xml:space="preserve"> </w:t>
      </w:r>
      <w:r w:rsidR="00224285" w:rsidRPr="001E4A4D">
        <w:rPr>
          <w:rFonts w:eastAsia="Calibri"/>
          <w:sz w:val="28"/>
          <w:szCs w:val="28"/>
        </w:rPr>
        <w:t>конкурентными способами определения постав</w:t>
      </w:r>
      <w:r w:rsidR="00CB4DF9" w:rsidRPr="001E4A4D">
        <w:rPr>
          <w:rFonts w:eastAsia="Calibri"/>
          <w:sz w:val="28"/>
          <w:szCs w:val="28"/>
        </w:rPr>
        <w:t>щика (подрядчика, исполнителя)</w:t>
      </w:r>
      <w:r w:rsidR="0070055C">
        <w:rPr>
          <w:rFonts w:eastAsia="Calibri"/>
          <w:sz w:val="28"/>
          <w:szCs w:val="28"/>
        </w:rPr>
        <w:t xml:space="preserve"> и </w:t>
      </w:r>
      <w:r w:rsidR="0070055C" w:rsidRPr="00202EB5">
        <w:rPr>
          <w:rFonts w:eastAsia="Calibri"/>
          <w:sz w:val="28"/>
          <w:szCs w:val="28"/>
        </w:rPr>
        <w:t>закуп</w:t>
      </w:r>
      <w:r w:rsidR="0070055C">
        <w:rPr>
          <w:rFonts w:eastAsia="Calibri"/>
          <w:sz w:val="28"/>
          <w:szCs w:val="28"/>
        </w:rPr>
        <w:t>ок</w:t>
      </w:r>
      <w:r w:rsidR="0070055C" w:rsidRPr="001E4A4D">
        <w:rPr>
          <w:rFonts w:eastAsia="Calibri"/>
          <w:sz w:val="28"/>
          <w:szCs w:val="28"/>
        </w:rPr>
        <w:t xml:space="preserve"> </w:t>
      </w:r>
      <w:r w:rsidR="00CB4DF9" w:rsidRPr="001E4A4D">
        <w:rPr>
          <w:rFonts w:eastAsia="Calibri"/>
          <w:sz w:val="28"/>
          <w:szCs w:val="28"/>
        </w:rPr>
        <w:t xml:space="preserve">у единственного поставщика (подрядчика, исполнителя) в АИС МЗ на основании </w:t>
      </w:r>
      <w:r w:rsidR="003170EF">
        <w:rPr>
          <w:rFonts w:eastAsia="Calibri"/>
          <w:sz w:val="28"/>
          <w:szCs w:val="28"/>
        </w:rPr>
        <w:t>п. 4, 5 ч. </w:t>
      </w:r>
      <w:r w:rsidR="003170EF" w:rsidRPr="00603825">
        <w:rPr>
          <w:rFonts w:eastAsia="Calibri"/>
          <w:sz w:val="28"/>
          <w:szCs w:val="28"/>
        </w:rPr>
        <w:t>1 ст. 93 Федерального закона № 44-ФЗ</w:t>
      </w:r>
      <w:r w:rsidR="003170EF">
        <w:rPr>
          <w:rFonts w:eastAsia="Calibri"/>
          <w:sz w:val="28"/>
          <w:szCs w:val="28"/>
        </w:rPr>
        <w:t xml:space="preserve"> (</w:t>
      </w:r>
      <w:r w:rsidR="00221231" w:rsidRPr="001F5576">
        <w:rPr>
          <w:rFonts w:eastAsia="Calibri"/>
          <w:sz w:val="28"/>
          <w:szCs w:val="28"/>
        </w:rPr>
        <w:t xml:space="preserve">в том числе </w:t>
      </w:r>
      <w:r w:rsidR="003170EF">
        <w:rPr>
          <w:rFonts w:eastAsia="Calibri"/>
          <w:sz w:val="28"/>
          <w:szCs w:val="28"/>
        </w:rPr>
        <w:t>на сумму, установленную ч. </w:t>
      </w:r>
      <w:r w:rsidR="003170EF" w:rsidRPr="00510F9F">
        <w:rPr>
          <w:rFonts w:eastAsia="Calibri"/>
          <w:sz w:val="28"/>
          <w:szCs w:val="28"/>
        </w:rPr>
        <w:t xml:space="preserve">12 </w:t>
      </w:r>
      <w:r w:rsidR="003170EF">
        <w:rPr>
          <w:rFonts w:eastAsia="Calibri"/>
          <w:sz w:val="28"/>
          <w:szCs w:val="28"/>
        </w:rPr>
        <w:t>ст. 93 Федерального закона № </w:t>
      </w:r>
      <w:r w:rsidR="003170EF" w:rsidRPr="00603825">
        <w:rPr>
          <w:rFonts w:eastAsia="Calibri"/>
          <w:sz w:val="28"/>
          <w:szCs w:val="28"/>
        </w:rPr>
        <w:t>44-ФЗ</w:t>
      </w:r>
      <w:r w:rsidR="003170EF">
        <w:rPr>
          <w:rFonts w:eastAsia="Calibri"/>
          <w:sz w:val="28"/>
          <w:szCs w:val="28"/>
        </w:rPr>
        <w:t>)</w:t>
      </w:r>
      <w:r w:rsidR="00CB4DF9" w:rsidRPr="001E4A4D">
        <w:rPr>
          <w:rFonts w:eastAsia="Calibri"/>
          <w:sz w:val="28"/>
          <w:szCs w:val="28"/>
        </w:rPr>
        <w:t>;</w:t>
      </w:r>
    </w:p>
    <w:p w:rsidR="00FC5FC7" w:rsidRPr="00074CEE" w:rsidRDefault="00074CEE" w:rsidP="00ED1806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074CEE">
        <w:rPr>
          <w:rFonts w:eastAsia="Calibri"/>
          <w:sz w:val="28"/>
          <w:szCs w:val="28"/>
        </w:rPr>
        <w:t xml:space="preserve">оценка объема размещенных, отозванных и возвращенных </w:t>
      </w:r>
      <w:r w:rsidR="000D6787">
        <w:rPr>
          <w:rFonts w:eastAsia="Calibri"/>
          <w:sz w:val="28"/>
          <w:szCs w:val="28"/>
        </w:rPr>
        <w:t>заданий,</w:t>
      </w:r>
      <w:r w:rsidRPr="00074CEE">
        <w:rPr>
          <w:rFonts w:eastAsia="Calibri"/>
          <w:sz w:val="28"/>
          <w:szCs w:val="28"/>
        </w:rPr>
        <w:t xml:space="preserve"> направленных заказчиками в управление</w:t>
      </w:r>
      <w:r w:rsidRPr="00202EB5">
        <w:rPr>
          <w:rFonts w:eastAsia="Calibri"/>
          <w:sz w:val="28"/>
          <w:szCs w:val="28"/>
        </w:rPr>
        <w:t xml:space="preserve"> </w:t>
      </w:r>
      <w:r w:rsidR="002E05E3" w:rsidRPr="00202EB5">
        <w:rPr>
          <w:rFonts w:eastAsia="Calibri"/>
          <w:sz w:val="28"/>
          <w:szCs w:val="28"/>
        </w:rPr>
        <w:t xml:space="preserve">на </w:t>
      </w:r>
      <w:r w:rsidR="002E05E3">
        <w:rPr>
          <w:rFonts w:eastAsia="Calibri"/>
          <w:sz w:val="28"/>
          <w:szCs w:val="28"/>
        </w:rPr>
        <w:t xml:space="preserve">проведение </w:t>
      </w:r>
      <w:r w:rsidR="002E05E3" w:rsidRPr="00202EB5">
        <w:rPr>
          <w:rFonts w:eastAsia="Calibri"/>
          <w:sz w:val="28"/>
          <w:szCs w:val="28"/>
        </w:rPr>
        <w:t>закуп</w:t>
      </w:r>
      <w:r w:rsidR="002E05E3">
        <w:rPr>
          <w:rFonts w:eastAsia="Calibri"/>
          <w:sz w:val="28"/>
          <w:szCs w:val="28"/>
        </w:rPr>
        <w:t>ок</w:t>
      </w:r>
      <w:r w:rsidR="0070055C">
        <w:rPr>
          <w:rFonts w:eastAsia="Calibri"/>
          <w:sz w:val="28"/>
          <w:szCs w:val="28"/>
        </w:rPr>
        <w:t xml:space="preserve"> </w:t>
      </w:r>
      <w:r w:rsidR="002E05E3">
        <w:rPr>
          <w:rFonts w:eastAsia="Calibri"/>
          <w:sz w:val="28"/>
          <w:szCs w:val="28"/>
        </w:rPr>
        <w:t>конкурентными способами определения поставщика (подрядчика, исполнителя</w:t>
      </w:r>
      <w:r>
        <w:rPr>
          <w:rFonts w:eastAsia="Calibri"/>
          <w:sz w:val="28"/>
          <w:szCs w:val="28"/>
        </w:rPr>
        <w:t>);</w:t>
      </w:r>
    </w:p>
    <w:p w:rsidR="002E05E3" w:rsidRPr="004D5744" w:rsidRDefault="002E05E3" w:rsidP="004D5744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074CEE">
        <w:rPr>
          <w:rFonts w:eastAsia="Calibri"/>
          <w:sz w:val="28"/>
          <w:szCs w:val="28"/>
        </w:rPr>
        <w:t xml:space="preserve">оценка объема </w:t>
      </w:r>
      <w:r w:rsidRPr="004D5744">
        <w:rPr>
          <w:rFonts w:eastAsia="Calibri"/>
          <w:sz w:val="28"/>
          <w:szCs w:val="28"/>
        </w:rPr>
        <w:t>состоявшихся процедур и процедур, признанных несостоявшимися</w:t>
      </w:r>
      <w:r w:rsidR="004D5744">
        <w:rPr>
          <w:rFonts w:eastAsia="Calibri"/>
          <w:sz w:val="28"/>
          <w:szCs w:val="28"/>
        </w:rPr>
        <w:t xml:space="preserve">, </w:t>
      </w:r>
      <w:r w:rsidR="00CB1450">
        <w:rPr>
          <w:rFonts w:eastAsia="Calibri"/>
          <w:sz w:val="28"/>
          <w:szCs w:val="28"/>
        </w:rPr>
        <w:t xml:space="preserve">при осуществлении </w:t>
      </w:r>
      <w:r w:rsidR="004D5744" w:rsidRPr="00074CEE">
        <w:rPr>
          <w:rFonts w:eastAsia="Calibri"/>
          <w:sz w:val="28"/>
          <w:szCs w:val="28"/>
        </w:rPr>
        <w:t xml:space="preserve">заказчиками </w:t>
      </w:r>
      <w:r w:rsidR="004D5744" w:rsidRPr="00202EB5">
        <w:rPr>
          <w:rFonts w:eastAsia="Calibri"/>
          <w:sz w:val="28"/>
          <w:szCs w:val="28"/>
        </w:rPr>
        <w:t>закуп</w:t>
      </w:r>
      <w:r w:rsidR="004D5744">
        <w:rPr>
          <w:rFonts w:eastAsia="Calibri"/>
          <w:sz w:val="28"/>
          <w:szCs w:val="28"/>
        </w:rPr>
        <w:t>ок</w:t>
      </w:r>
      <w:r w:rsidR="003170EF">
        <w:rPr>
          <w:rFonts w:eastAsia="Calibri"/>
          <w:sz w:val="28"/>
          <w:szCs w:val="28"/>
        </w:rPr>
        <w:t xml:space="preserve"> </w:t>
      </w:r>
      <w:r w:rsidR="004D5744">
        <w:rPr>
          <w:rFonts w:eastAsia="Calibri"/>
          <w:sz w:val="28"/>
          <w:szCs w:val="28"/>
        </w:rPr>
        <w:t>конкурентными способами определения поставщика (подрядчика, исполнителя)</w:t>
      </w:r>
      <w:r w:rsidR="001E4A4D">
        <w:rPr>
          <w:rFonts w:eastAsia="Calibri"/>
          <w:sz w:val="28"/>
          <w:szCs w:val="28"/>
        </w:rPr>
        <w:t>;</w:t>
      </w:r>
    </w:p>
    <w:p w:rsidR="001E4A4D" w:rsidRPr="004D5744" w:rsidRDefault="00ED1806" w:rsidP="001E4A4D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E4A4D">
        <w:rPr>
          <w:rFonts w:eastAsia="Calibri"/>
          <w:sz w:val="28"/>
          <w:szCs w:val="28"/>
        </w:rPr>
        <w:t xml:space="preserve">оценка </w:t>
      </w:r>
      <w:r w:rsidR="00202EB5" w:rsidRPr="001E4A4D">
        <w:rPr>
          <w:rFonts w:eastAsia="Calibri"/>
          <w:sz w:val="28"/>
          <w:szCs w:val="28"/>
        </w:rPr>
        <w:t xml:space="preserve">экономии, сложившейся по результатам </w:t>
      </w:r>
      <w:r w:rsidR="0086056E" w:rsidRPr="001E4A4D">
        <w:rPr>
          <w:rFonts w:eastAsia="Calibri"/>
          <w:sz w:val="28"/>
          <w:szCs w:val="28"/>
        </w:rPr>
        <w:t>провед</w:t>
      </w:r>
      <w:r w:rsidR="000D6787">
        <w:rPr>
          <w:rFonts w:eastAsia="Calibri"/>
          <w:sz w:val="28"/>
          <w:szCs w:val="28"/>
        </w:rPr>
        <w:t>е</w:t>
      </w:r>
      <w:r w:rsidR="0086056E" w:rsidRPr="001E4A4D">
        <w:rPr>
          <w:rFonts w:eastAsia="Calibri"/>
          <w:sz w:val="28"/>
          <w:szCs w:val="28"/>
        </w:rPr>
        <w:t>нных</w:t>
      </w:r>
      <w:r w:rsidR="001E4A4D" w:rsidRPr="001E4A4D">
        <w:rPr>
          <w:rFonts w:eastAsia="Calibri"/>
          <w:sz w:val="28"/>
          <w:szCs w:val="28"/>
        </w:rPr>
        <w:t xml:space="preserve"> закупок</w:t>
      </w:r>
      <w:r w:rsidR="003170EF">
        <w:rPr>
          <w:rFonts w:eastAsia="Calibri"/>
          <w:sz w:val="28"/>
          <w:szCs w:val="28"/>
        </w:rPr>
        <w:t xml:space="preserve"> </w:t>
      </w:r>
      <w:r w:rsidR="001E4A4D">
        <w:rPr>
          <w:rFonts w:eastAsia="Calibri"/>
          <w:sz w:val="28"/>
          <w:szCs w:val="28"/>
        </w:rPr>
        <w:t>конкурентными способами определения поставщика (подрядчика, исполнителя)</w:t>
      </w:r>
      <w:r w:rsidR="003170EF">
        <w:rPr>
          <w:rFonts w:eastAsia="Calibri"/>
          <w:sz w:val="28"/>
          <w:szCs w:val="28"/>
        </w:rPr>
        <w:t xml:space="preserve"> и </w:t>
      </w:r>
      <w:r w:rsidR="003170EF" w:rsidRPr="00202EB5">
        <w:rPr>
          <w:rFonts w:eastAsia="Calibri"/>
          <w:sz w:val="28"/>
          <w:szCs w:val="28"/>
        </w:rPr>
        <w:t>закуп</w:t>
      </w:r>
      <w:r w:rsidR="003170EF">
        <w:rPr>
          <w:rFonts w:eastAsia="Calibri"/>
          <w:sz w:val="28"/>
          <w:szCs w:val="28"/>
        </w:rPr>
        <w:t>ок</w:t>
      </w:r>
      <w:r w:rsidR="003170EF" w:rsidRPr="001E4A4D">
        <w:rPr>
          <w:rFonts w:eastAsia="Calibri"/>
          <w:sz w:val="28"/>
          <w:szCs w:val="28"/>
        </w:rPr>
        <w:t xml:space="preserve"> у единственного поставщика (подрядчика, исполнителя) в АИС МЗ на основании </w:t>
      </w:r>
      <w:r w:rsidR="003170EF">
        <w:rPr>
          <w:rFonts w:eastAsia="Calibri"/>
          <w:sz w:val="28"/>
          <w:szCs w:val="28"/>
        </w:rPr>
        <w:t>п. 4, 5 ч. </w:t>
      </w:r>
      <w:r w:rsidR="003170EF" w:rsidRPr="00603825">
        <w:rPr>
          <w:rFonts w:eastAsia="Calibri"/>
          <w:sz w:val="28"/>
          <w:szCs w:val="28"/>
        </w:rPr>
        <w:t>1 ст. 93 Федерального закона № 44-ФЗ</w:t>
      </w:r>
      <w:r w:rsidR="003170EF">
        <w:rPr>
          <w:rFonts w:eastAsia="Calibri"/>
          <w:sz w:val="28"/>
          <w:szCs w:val="28"/>
        </w:rPr>
        <w:t xml:space="preserve"> (</w:t>
      </w:r>
      <w:r w:rsidR="00221231" w:rsidRPr="001F5576">
        <w:rPr>
          <w:rFonts w:eastAsia="Calibri"/>
          <w:sz w:val="28"/>
          <w:szCs w:val="28"/>
        </w:rPr>
        <w:t xml:space="preserve">в том числе </w:t>
      </w:r>
      <w:r w:rsidR="003170EF">
        <w:rPr>
          <w:rFonts w:eastAsia="Calibri"/>
          <w:sz w:val="28"/>
          <w:szCs w:val="28"/>
        </w:rPr>
        <w:t>на сумму, установленную ч. </w:t>
      </w:r>
      <w:r w:rsidR="003170EF" w:rsidRPr="00510F9F">
        <w:rPr>
          <w:rFonts w:eastAsia="Calibri"/>
          <w:sz w:val="28"/>
          <w:szCs w:val="28"/>
        </w:rPr>
        <w:t xml:space="preserve">12 </w:t>
      </w:r>
      <w:r w:rsidR="003170EF">
        <w:rPr>
          <w:rFonts w:eastAsia="Calibri"/>
          <w:sz w:val="28"/>
          <w:szCs w:val="28"/>
        </w:rPr>
        <w:t>ст. 93 Федерального закона № </w:t>
      </w:r>
      <w:r w:rsidR="003170EF" w:rsidRPr="00603825">
        <w:rPr>
          <w:rFonts w:eastAsia="Calibri"/>
          <w:sz w:val="28"/>
          <w:szCs w:val="28"/>
        </w:rPr>
        <w:t>44-ФЗ</w:t>
      </w:r>
      <w:r w:rsidR="003170EF">
        <w:rPr>
          <w:rFonts w:eastAsia="Calibri"/>
          <w:sz w:val="28"/>
          <w:szCs w:val="28"/>
        </w:rPr>
        <w:t>)</w:t>
      </w:r>
      <w:r w:rsidR="001E4A4D">
        <w:rPr>
          <w:rFonts w:eastAsia="Calibri"/>
          <w:sz w:val="28"/>
          <w:szCs w:val="28"/>
        </w:rPr>
        <w:t>;</w:t>
      </w:r>
    </w:p>
    <w:p w:rsidR="001E4A4D" w:rsidRDefault="008E45CF" w:rsidP="001E4A4D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8E45CF">
        <w:rPr>
          <w:rFonts w:eastAsia="Calibri"/>
          <w:sz w:val="28"/>
          <w:szCs w:val="28"/>
        </w:rPr>
        <w:t xml:space="preserve">оценка </w:t>
      </w:r>
      <w:r w:rsidR="007A43B3" w:rsidRPr="008E45CF">
        <w:rPr>
          <w:rFonts w:eastAsia="Calibri"/>
          <w:sz w:val="28"/>
          <w:szCs w:val="28"/>
        </w:rPr>
        <w:t>количеств</w:t>
      </w:r>
      <w:r>
        <w:rPr>
          <w:rFonts w:eastAsia="Calibri"/>
          <w:sz w:val="28"/>
          <w:szCs w:val="28"/>
        </w:rPr>
        <w:t>а</w:t>
      </w:r>
      <w:r w:rsidR="007A43B3" w:rsidRPr="008E45CF">
        <w:rPr>
          <w:rFonts w:eastAsia="Calibri"/>
          <w:sz w:val="28"/>
          <w:szCs w:val="28"/>
        </w:rPr>
        <w:t xml:space="preserve"> и стоимости контрактов, заключенных заказчиками по результатам </w:t>
      </w:r>
      <w:r>
        <w:rPr>
          <w:rFonts w:eastAsia="Calibri"/>
          <w:sz w:val="28"/>
          <w:szCs w:val="28"/>
        </w:rPr>
        <w:t xml:space="preserve">проведения </w:t>
      </w:r>
      <w:r w:rsidRPr="008E45CF">
        <w:rPr>
          <w:rFonts w:eastAsia="Calibri"/>
          <w:sz w:val="28"/>
          <w:szCs w:val="28"/>
        </w:rPr>
        <w:t>закупок</w:t>
      </w:r>
      <w:r w:rsidR="003170EF">
        <w:rPr>
          <w:rFonts w:eastAsia="Calibri"/>
          <w:sz w:val="28"/>
          <w:szCs w:val="28"/>
        </w:rPr>
        <w:t xml:space="preserve"> </w:t>
      </w:r>
      <w:r w:rsidR="001E4A4D">
        <w:rPr>
          <w:rFonts w:eastAsia="Calibri"/>
          <w:sz w:val="28"/>
          <w:szCs w:val="28"/>
        </w:rPr>
        <w:t>конкурентными способами определения поставщика (подрядчика, исполнителя)</w:t>
      </w:r>
      <w:r w:rsidR="003170EF">
        <w:rPr>
          <w:rFonts w:eastAsia="Calibri"/>
          <w:sz w:val="28"/>
          <w:szCs w:val="28"/>
        </w:rPr>
        <w:t xml:space="preserve"> и </w:t>
      </w:r>
      <w:r w:rsidR="003170EF" w:rsidRPr="00202EB5">
        <w:rPr>
          <w:rFonts w:eastAsia="Calibri"/>
          <w:sz w:val="28"/>
          <w:szCs w:val="28"/>
        </w:rPr>
        <w:t>закуп</w:t>
      </w:r>
      <w:r w:rsidR="003170EF">
        <w:rPr>
          <w:rFonts w:eastAsia="Calibri"/>
          <w:sz w:val="28"/>
          <w:szCs w:val="28"/>
        </w:rPr>
        <w:t>ок</w:t>
      </w:r>
      <w:r w:rsidR="003170EF" w:rsidRPr="001E4A4D">
        <w:rPr>
          <w:rFonts w:eastAsia="Calibri"/>
          <w:sz w:val="28"/>
          <w:szCs w:val="28"/>
        </w:rPr>
        <w:t xml:space="preserve"> у единственного поставщика (подрядчика, исполнителя) в АИС МЗ на основании </w:t>
      </w:r>
      <w:r w:rsidR="003170EF">
        <w:rPr>
          <w:rFonts w:eastAsia="Calibri"/>
          <w:sz w:val="28"/>
          <w:szCs w:val="28"/>
        </w:rPr>
        <w:t>п. 4, 5 ч. </w:t>
      </w:r>
      <w:r w:rsidR="003170EF" w:rsidRPr="00603825">
        <w:rPr>
          <w:rFonts w:eastAsia="Calibri"/>
          <w:sz w:val="28"/>
          <w:szCs w:val="28"/>
        </w:rPr>
        <w:t>1 ст. 93 Федерального закона № 44-ФЗ</w:t>
      </w:r>
      <w:r w:rsidR="003170EF">
        <w:rPr>
          <w:rFonts w:eastAsia="Calibri"/>
          <w:sz w:val="28"/>
          <w:szCs w:val="28"/>
        </w:rPr>
        <w:t xml:space="preserve"> (</w:t>
      </w:r>
      <w:r w:rsidR="00221231" w:rsidRPr="001F5576">
        <w:rPr>
          <w:rFonts w:eastAsia="Calibri"/>
          <w:sz w:val="28"/>
          <w:szCs w:val="28"/>
        </w:rPr>
        <w:t xml:space="preserve">в том числе </w:t>
      </w:r>
      <w:r w:rsidR="003170EF">
        <w:rPr>
          <w:rFonts w:eastAsia="Calibri"/>
          <w:sz w:val="28"/>
          <w:szCs w:val="28"/>
        </w:rPr>
        <w:t>на сумму, установленную ч. </w:t>
      </w:r>
      <w:r w:rsidR="003170EF" w:rsidRPr="00510F9F">
        <w:rPr>
          <w:rFonts w:eastAsia="Calibri"/>
          <w:sz w:val="28"/>
          <w:szCs w:val="28"/>
        </w:rPr>
        <w:t xml:space="preserve">12 </w:t>
      </w:r>
      <w:r w:rsidR="003170EF">
        <w:rPr>
          <w:rFonts w:eastAsia="Calibri"/>
          <w:sz w:val="28"/>
          <w:szCs w:val="28"/>
        </w:rPr>
        <w:t>ст. 93 Федерального закона № </w:t>
      </w:r>
      <w:r w:rsidR="003170EF" w:rsidRPr="00603825">
        <w:rPr>
          <w:rFonts w:eastAsia="Calibri"/>
          <w:sz w:val="28"/>
          <w:szCs w:val="28"/>
        </w:rPr>
        <w:t>44-ФЗ</w:t>
      </w:r>
      <w:r w:rsidR="003170EF">
        <w:rPr>
          <w:rFonts w:eastAsia="Calibri"/>
          <w:sz w:val="28"/>
          <w:szCs w:val="28"/>
        </w:rPr>
        <w:t>);</w:t>
      </w:r>
      <w:proofErr w:type="gramEnd"/>
    </w:p>
    <w:p w:rsidR="0059377E" w:rsidRDefault="00794007" w:rsidP="001E4A4D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</w:t>
      </w:r>
      <w:r w:rsidRPr="00794007">
        <w:rPr>
          <w:rFonts w:eastAsia="Calibri"/>
          <w:sz w:val="28"/>
          <w:szCs w:val="28"/>
        </w:rPr>
        <w:t xml:space="preserve"> </w:t>
      </w:r>
      <w:r w:rsidRPr="00681B8E">
        <w:rPr>
          <w:rFonts w:eastAsia="Calibri"/>
          <w:sz w:val="28"/>
          <w:szCs w:val="28"/>
        </w:rPr>
        <w:t>исполн</w:t>
      </w:r>
      <w:r>
        <w:rPr>
          <w:rFonts w:eastAsia="Calibri"/>
          <w:sz w:val="28"/>
          <w:szCs w:val="28"/>
        </w:rPr>
        <w:t>ения заказчиками контрактов</w:t>
      </w:r>
      <w:r w:rsidR="003170EF">
        <w:rPr>
          <w:rFonts w:eastAsia="Calibri"/>
          <w:sz w:val="28"/>
          <w:szCs w:val="28"/>
        </w:rPr>
        <w:t xml:space="preserve">, </w:t>
      </w:r>
      <w:r w:rsidR="00746C80">
        <w:rPr>
          <w:rFonts w:eastAsia="Calibri"/>
          <w:sz w:val="28"/>
          <w:szCs w:val="28"/>
        </w:rPr>
        <w:t xml:space="preserve">в том числе </w:t>
      </w:r>
      <w:r w:rsidR="000D6787">
        <w:rPr>
          <w:rFonts w:eastAsia="Calibri"/>
          <w:sz w:val="28"/>
          <w:szCs w:val="28"/>
        </w:rPr>
        <w:t>осуществленной заказчика</w:t>
      </w:r>
      <w:r w:rsidR="000F0203">
        <w:rPr>
          <w:rFonts w:eastAsia="Calibri"/>
          <w:sz w:val="28"/>
          <w:szCs w:val="28"/>
        </w:rPr>
        <w:t>м</w:t>
      </w:r>
      <w:r w:rsidR="000D6787">
        <w:rPr>
          <w:rFonts w:eastAsia="Calibri"/>
          <w:sz w:val="28"/>
          <w:szCs w:val="28"/>
        </w:rPr>
        <w:t>и</w:t>
      </w:r>
      <w:r w:rsidR="000F0203" w:rsidRPr="00681B8E">
        <w:rPr>
          <w:rFonts w:eastAsia="Calibri"/>
          <w:sz w:val="28"/>
          <w:szCs w:val="28"/>
        </w:rPr>
        <w:t xml:space="preserve"> </w:t>
      </w:r>
      <w:r w:rsidRPr="00681B8E">
        <w:rPr>
          <w:rFonts w:eastAsia="Calibri"/>
          <w:sz w:val="28"/>
          <w:szCs w:val="28"/>
        </w:rPr>
        <w:t>приемк</w:t>
      </w:r>
      <w:r w:rsidR="000F0203">
        <w:rPr>
          <w:rFonts w:eastAsia="Calibri"/>
          <w:sz w:val="28"/>
          <w:szCs w:val="28"/>
        </w:rPr>
        <w:t>и</w:t>
      </w:r>
      <w:r w:rsidRPr="00681B8E">
        <w:rPr>
          <w:rFonts w:eastAsia="Calibri"/>
          <w:sz w:val="28"/>
          <w:szCs w:val="28"/>
        </w:rPr>
        <w:t xml:space="preserve"> поставленн</w:t>
      </w:r>
      <w:r w:rsidR="000F0203">
        <w:rPr>
          <w:rFonts w:eastAsia="Calibri"/>
          <w:sz w:val="28"/>
          <w:szCs w:val="28"/>
        </w:rPr>
        <w:t>ых</w:t>
      </w:r>
      <w:r w:rsidRPr="00681B8E">
        <w:rPr>
          <w:rFonts w:eastAsia="Calibri"/>
          <w:sz w:val="28"/>
          <w:szCs w:val="28"/>
        </w:rPr>
        <w:t xml:space="preserve"> товар</w:t>
      </w:r>
      <w:r w:rsidR="000F0203">
        <w:rPr>
          <w:rFonts w:eastAsia="Calibri"/>
          <w:sz w:val="28"/>
          <w:szCs w:val="28"/>
        </w:rPr>
        <w:t>ов</w:t>
      </w:r>
      <w:r w:rsidRPr="00681B8E">
        <w:rPr>
          <w:rFonts w:eastAsia="Calibri"/>
          <w:sz w:val="28"/>
          <w:szCs w:val="28"/>
        </w:rPr>
        <w:t xml:space="preserve"> (выполн</w:t>
      </w:r>
      <w:r>
        <w:rPr>
          <w:rFonts w:eastAsia="Calibri"/>
          <w:sz w:val="28"/>
          <w:szCs w:val="28"/>
        </w:rPr>
        <w:t>енн</w:t>
      </w:r>
      <w:r w:rsidR="000F0203">
        <w:rPr>
          <w:rFonts w:eastAsia="Calibri"/>
          <w:sz w:val="28"/>
          <w:szCs w:val="28"/>
        </w:rPr>
        <w:t>ых работ</w:t>
      </w:r>
      <w:r>
        <w:rPr>
          <w:rFonts w:eastAsia="Calibri"/>
          <w:sz w:val="28"/>
          <w:szCs w:val="28"/>
        </w:rPr>
        <w:t>, оказанн</w:t>
      </w:r>
      <w:r w:rsidR="000F0203">
        <w:rPr>
          <w:rFonts w:eastAsia="Calibri"/>
          <w:sz w:val="28"/>
          <w:szCs w:val="28"/>
        </w:rPr>
        <w:t>ых услуг</w:t>
      </w:r>
      <w:r>
        <w:rPr>
          <w:rFonts w:eastAsia="Calibri"/>
          <w:sz w:val="28"/>
          <w:szCs w:val="28"/>
        </w:rPr>
        <w:t>)</w:t>
      </w:r>
      <w:r w:rsidR="00CB1450">
        <w:rPr>
          <w:rFonts w:eastAsia="Calibri"/>
          <w:sz w:val="28"/>
          <w:szCs w:val="28"/>
        </w:rPr>
        <w:t>;</w:t>
      </w:r>
    </w:p>
    <w:p w:rsidR="00CB1450" w:rsidRPr="004D5744" w:rsidRDefault="00CB1450" w:rsidP="001E4A4D">
      <w:pPr>
        <w:pStyle w:val="a7"/>
        <w:numPr>
          <w:ilvl w:val="2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ценка иной информации, содержащейся в источниках, указанных в настоящем Порядке. </w:t>
      </w:r>
    </w:p>
    <w:p w:rsidR="00681B8E" w:rsidRPr="00681B8E" w:rsidRDefault="00681B8E" w:rsidP="00681B8E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мониторинга закупок у</w:t>
      </w:r>
      <w:r w:rsidRPr="00681B8E">
        <w:rPr>
          <w:sz w:val="28"/>
          <w:szCs w:val="28"/>
        </w:rPr>
        <w:t>правление вправе:</w:t>
      </w:r>
    </w:p>
    <w:p w:rsidR="00681B8E" w:rsidRPr="00A022F1" w:rsidRDefault="00681B8E" w:rsidP="00A022F1">
      <w:pPr>
        <w:pStyle w:val="a7"/>
        <w:numPr>
          <w:ilvl w:val="2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81B8E">
        <w:rPr>
          <w:rFonts w:eastAsia="Calibri"/>
          <w:sz w:val="28"/>
          <w:szCs w:val="28"/>
        </w:rPr>
        <w:t>запрашивать в письменно</w:t>
      </w:r>
      <w:r w:rsidR="009749B6">
        <w:rPr>
          <w:rFonts w:eastAsia="Calibri"/>
          <w:sz w:val="28"/>
          <w:szCs w:val="28"/>
        </w:rPr>
        <w:t>й форме</w:t>
      </w:r>
      <w:r w:rsidR="00CB1450">
        <w:rPr>
          <w:rFonts w:eastAsia="Calibri"/>
          <w:sz w:val="28"/>
          <w:szCs w:val="28"/>
        </w:rPr>
        <w:t xml:space="preserve"> (в том числе в форме электронного документа)</w:t>
      </w:r>
      <w:r w:rsidR="009749B6">
        <w:rPr>
          <w:rFonts w:eastAsia="Calibri"/>
          <w:sz w:val="28"/>
          <w:szCs w:val="28"/>
        </w:rPr>
        <w:t xml:space="preserve"> </w:t>
      </w:r>
      <w:r w:rsidR="00A022F1" w:rsidRPr="00681B8E">
        <w:rPr>
          <w:rFonts w:eastAsia="Calibri"/>
          <w:sz w:val="28"/>
          <w:szCs w:val="28"/>
        </w:rPr>
        <w:t xml:space="preserve">у заказчиков, </w:t>
      </w:r>
      <w:r w:rsidR="00A022F1">
        <w:rPr>
          <w:rFonts w:eastAsia="Calibri"/>
          <w:sz w:val="28"/>
          <w:szCs w:val="28"/>
        </w:rPr>
        <w:t xml:space="preserve">ГРБС, </w:t>
      </w:r>
      <w:r w:rsidR="00A022F1" w:rsidRPr="006C1AC5">
        <w:rPr>
          <w:sz w:val="28"/>
          <w:szCs w:val="28"/>
        </w:rPr>
        <w:t>органов местного самоуправления</w:t>
      </w:r>
      <w:r w:rsidR="00A022F1">
        <w:rPr>
          <w:sz w:val="28"/>
          <w:szCs w:val="28"/>
        </w:rPr>
        <w:t xml:space="preserve">, </w:t>
      </w:r>
      <w:r w:rsidR="00A022F1" w:rsidRPr="00A022F1">
        <w:rPr>
          <w:rFonts w:eastAsia="Calibri"/>
          <w:sz w:val="28"/>
          <w:szCs w:val="28"/>
        </w:rPr>
        <w:t>операторов электронных площадок, организаций, осуществляющих ведение и обслуживание ЕИС и АИС МЗ</w:t>
      </w:r>
      <w:r w:rsidR="00A022F1">
        <w:rPr>
          <w:rFonts w:eastAsia="Calibri"/>
          <w:sz w:val="28"/>
          <w:szCs w:val="28"/>
        </w:rPr>
        <w:t xml:space="preserve">, </w:t>
      </w:r>
      <w:r w:rsidR="009749B6" w:rsidRPr="00A022F1">
        <w:rPr>
          <w:rFonts w:eastAsia="Calibri"/>
          <w:sz w:val="28"/>
          <w:szCs w:val="28"/>
        </w:rPr>
        <w:t xml:space="preserve">документы и информацию (в том числе по формам, разработанным управлением), </w:t>
      </w:r>
      <w:r w:rsidRPr="00A022F1">
        <w:rPr>
          <w:rFonts w:eastAsia="Calibri"/>
          <w:sz w:val="28"/>
          <w:szCs w:val="28"/>
        </w:rPr>
        <w:t xml:space="preserve">необходимые для </w:t>
      </w:r>
      <w:r w:rsidR="00CB1450">
        <w:rPr>
          <w:rFonts w:eastAsia="Calibri"/>
          <w:sz w:val="28"/>
          <w:szCs w:val="28"/>
        </w:rPr>
        <w:t>проведения</w:t>
      </w:r>
      <w:r w:rsidRPr="00A022F1">
        <w:rPr>
          <w:rFonts w:eastAsia="Calibri"/>
          <w:sz w:val="28"/>
          <w:szCs w:val="28"/>
        </w:rPr>
        <w:t xml:space="preserve"> мониторинга</w:t>
      </w:r>
      <w:r w:rsidR="009749B6" w:rsidRPr="00A022F1">
        <w:rPr>
          <w:rFonts w:eastAsia="Calibri"/>
          <w:sz w:val="28"/>
          <w:szCs w:val="28"/>
        </w:rPr>
        <w:t xml:space="preserve"> закупок</w:t>
      </w:r>
      <w:r w:rsidR="00A022F1">
        <w:rPr>
          <w:rFonts w:eastAsia="Calibri"/>
          <w:sz w:val="28"/>
          <w:szCs w:val="28"/>
        </w:rPr>
        <w:t>;</w:t>
      </w:r>
    </w:p>
    <w:p w:rsidR="00681B8E" w:rsidRPr="00681B8E" w:rsidRDefault="00681B8E" w:rsidP="00681B8E">
      <w:pPr>
        <w:pStyle w:val="a7"/>
        <w:numPr>
          <w:ilvl w:val="2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81B8E">
        <w:rPr>
          <w:rFonts w:eastAsia="Calibri"/>
          <w:sz w:val="28"/>
          <w:szCs w:val="28"/>
        </w:rPr>
        <w:t>формировать совещательные органы из представителей органов местного самоуправления, экспертных организаций, общественных объединений, объединений юридических лиц;</w:t>
      </w:r>
    </w:p>
    <w:p w:rsidR="00681B8E" w:rsidRPr="00681B8E" w:rsidRDefault="00681B8E" w:rsidP="00681B8E">
      <w:pPr>
        <w:pStyle w:val="a7"/>
        <w:numPr>
          <w:ilvl w:val="2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81B8E">
        <w:rPr>
          <w:rFonts w:eastAsia="Calibri"/>
          <w:sz w:val="28"/>
          <w:szCs w:val="28"/>
        </w:rPr>
        <w:t xml:space="preserve">осуществлять </w:t>
      </w:r>
      <w:r w:rsidR="001B723E">
        <w:rPr>
          <w:rFonts w:eastAsia="Calibri"/>
          <w:sz w:val="28"/>
          <w:szCs w:val="28"/>
        </w:rPr>
        <w:t xml:space="preserve">консолидацию </w:t>
      </w:r>
      <w:r w:rsidRPr="00681B8E">
        <w:rPr>
          <w:rFonts w:eastAsia="Calibri"/>
          <w:sz w:val="28"/>
          <w:szCs w:val="28"/>
        </w:rPr>
        <w:t>информации по отдельным этапам исполнения контрактов;</w:t>
      </w:r>
    </w:p>
    <w:p w:rsidR="00681B8E" w:rsidRPr="00681B8E" w:rsidRDefault="00746C80" w:rsidP="00681B8E">
      <w:pPr>
        <w:pStyle w:val="a7"/>
        <w:numPr>
          <w:ilvl w:val="2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общать</w:t>
      </w:r>
      <w:r w:rsidR="001B723E">
        <w:rPr>
          <w:rFonts w:eastAsia="Calibri"/>
          <w:sz w:val="28"/>
          <w:szCs w:val="28"/>
        </w:rPr>
        <w:t xml:space="preserve"> </w:t>
      </w:r>
      <w:r w:rsidR="00681B8E" w:rsidRPr="00681B8E">
        <w:rPr>
          <w:rFonts w:eastAsia="Calibri"/>
          <w:sz w:val="28"/>
          <w:szCs w:val="28"/>
        </w:rPr>
        <w:t>данны</w:t>
      </w:r>
      <w:r w:rsidR="001B723E">
        <w:rPr>
          <w:rFonts w:eastAsia="Calibri"/>
          <w:sz w:val="28"/>
          <w:szCs w:val="28"/>
        </w:rPr>
        <w:t>е</w:t>
      </w:r>
      <w:r w:rsidR="00681B8E" w:rsidRPr="00681B8E">
        <w:rPr>
          <w:rFonts w:eastAsia="Calibri"/>
          <w:sz w:val="28"/>
          <w:szCs w:val="28"/>
        </w:rPr>
        <w:t xml:space="preserve"> по заказчикам в части представленной информации;</w:t>
      </w:r>
    </w:p>
    <w:p w:rsidR="00681B8E" w:rsidRPr="001F5576" w:rsidRDefault="00681B8E" w:rsidP="00681B8E">
      <w:pPr>
        <w:pStyle w:val="a7"/>
        <w:numPr>
          <w:ilvl w:val="2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F5576">
        <w:rPr>
          <w:rFonts w:eastAsia="Calibri"/>
          <w:sz w:val="28"/>
          <w:szCs w:val="28"/>
        </w:rPr>
        <w:t>обеспечивать хранение представленной информации;</w:t>
      </w:r>
    </w:p>
    <w:p w:rsidR="004D5744" w:rsidRPr="00681B8E" w:rsidRDefault="004D5744" w:rsidP="00681B8E">
      <w:pPr>
        <w:pStyle w:val="a7"/>
        <w:numPr>
          <w:ilvl w:val="2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ть иные мероприятия, установленные настоящим Порядком.</w:t>
      </w:r>
    </w:p>
    <w:p w:rsidR="008F5B0C" w:rsidRDefault="008F5B0C" w:rsidP="008F5B0C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2E7419" w:rsidRDefault="002E7419" w:rsidP="008F5B0C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794007" w:rsidRPr="00794007" w:rsidRDefault="00794007" w:rsidP="00794007">
      <w:pPr>
        <w:pStyle w:val="a7"/>
        <w:numPr>
          <w:ilvl w:val="0"/>
          <w:numId w:val="33"/>
        </w:numPr>
        <w:tabs>
          <w:tab w:val="left" w:pos="284"/>
        </w:tabs>
        <w:spacing w:after="1" w:line="360" w:lineRule="auto"/>
        <w:ind w:left="0" w:firstLine="0"/>
        <w:jc w:val="center"/>
        <w:rPr>
          <w:sz w:val="28"/>
          <w:szCs w:val="28"/>
        </w:rPr>
      </w:pPr>
      <w:r w:rsidRPr="00794007">
        <w:rPr>
          <w:sz w:val="28"/>
          <w:szCs w:val="28"/>
        </w:rPr>
        <w:t>РЕЗУЛЬТАТЫ МОНИТОРИНГА ЗАКУПОК</w:t>
      </w:r>
    </w:p>
    <w:p w:rsidR="008F5B0C" w:rsidRDefault="008F5B0C" w:rsidP="008F5B0C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0E3D34" w:rsidRDefault="007F0E1F" w:rsidP="007F0E1F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0E1F">
        <w:rPr>
          <w:sz w:val="28"/>
          <w:szCs w:val="28"/>
        </w:rPr>
        <w:t xml:space="preserve">Результаты </w:t>
      </w:r>
      <w:r w:rsidR="00F17F62">
        <w:rPr>
          <w:sz w:val="28"/>
          <w:szCs w:val="28"/>
        </w:rPr>
        <w:t xml:space="preserve">оценки при проведении </w:t>
      </w:r>
      <w:r w:rsidRPr="007F0E1F">
        <w:rPr>
          <w:sz w:val="28"/>
          <w:szCs w:val="28"/>
        </w:rPr>
        <w:t xml:space="preserve">мониторинга </w:t>
      </w:r>
      <w:r w:rsidR="004570AA">
        <w:rPr>
          <w:sz w:val="28"/>
          <w:szCs w:val="28"/>
        </w:rPr>
        <w:t xml:space="preserve">закупок </w:t>
      </w:r>
      <w:r w:rsidR="00C510B1">
        <w:rPr>
          <w:sz w:val="28"/>
          <w:szCs w:val="28"/>
        </w:rPr>
        <w:t>могут оформля</w:t>
      </w:r>
      <w:r w:rsidRPr="007F0E1F">
        <w:rPr>
          <w:sz w:val="28"/>
          <w:szCs w:val="28"/>
        </w:rPr>
        <w:t>т</w:t>
      </w:r>
      <w:r w:rsidR="00C510B1">
        <w:rPr>
          <w:sz w:val="28"/>
          <w:szCs w:val="28"/>
        </w:rPr>
        <w:t>ь</w:t>
      </w:r>
      <w:r w:rsidRPr="007F0E1F">
        <w:rPr>
          <w:sz w:val="28"/>
          <w:szCs w:val="28"/>
        </w:rPr>
        <w:t xml:space="preserve">ся </w:t>
      </w:r>
      <w:r w:rsidR="00CA3E15">
        <w:rPr>
          <w:sz w:val="28"/>
          <w:szCs w:val="28"/>
        </w:rPr>
        <w:t xml:space="preserve">управлением </w:t>
      </w:r>
      <w:r w:rsidRPr="007F0E1F">
        <w:rPr>
          <w:sz w:val="28"/>
          <w:szCs w:val="28"/>
        </w:rPr>
        <w:t xml:space="preserve">в </w:t>
      </w:r>
      <w:r w:rsidR="00C510B1">
        <w:rPr>
          <w:sz w:val="28"/>
          <w:szCs w:val="28"/>
        </w:rPr>
        <w:t>форме</w:t>
      </w:r>
      <w:r w:rsidRPr="007F0E1F">
        <w:rPr>
          <w:sz w:val="28"/>
          <w:szCs w:val="28"/>
        </w:rPr>
        <w:t>:</w:t>
      </w:r>
      <w:r w:rsidR="00CA3E15">
        <w:rPr>
          <w:sz w:val="28"/>
          <w:szCs w:val="28"/>
        </w:rPr>
        <w:t xml:space="preserve"> </w:t>
      </w:r>
    </w:p>
    <w:p w:rsidR="000E3D34" w:rsidRPr="00C510B1" w:rsidRDefault="00C510B1" w:rsidP="00C510B1">
      <w:pPr>
        <w:pStyle w:val="a7"/>
        <w:numPr>
          <w:ilvl w:val="2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жебн</w:t>
      </w:r>
      <w:r w:rsidR="00F17F62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</w:t>
      </w:r>
      <w:r w:rsidR="00F17F62">
        <w:rPr>
          <w:rFonts w:eastAsia="Calibri"/>
          <w:sz w:val="28"/>
          <w:szCs w:val="28"/>
        </w:rPr>
        <w:t>запис</w:t>
      </w:r>
      <w:r>
        <w:rPr>
          <w:rFonts w:eastAsia="Calibri"/>
          <w:sz w:val="28"/>
          <w:szCs w:val="28"/>
        </w:rPr>
        <w:t>к</w:t>
      </w:r>
      <w:r w:rsidR="00F17F62">
        <w:rPr>
          <w:rFonts w:eastAsia="Calibri"/>
          <w:sz w:val="28"/>
          <w:szCs w:val="28"/>
        </w:rPr>
        <w:t>и</w:t>
      </w:r>
      <w:r w:rsidR="00E0720F">
        <w:rPr>
          <w:rFonts w:eastAsia="Calibri"/>
          <w:sz w:val="28"/>
          <w:szCs w:val="28"/>
        </w:rPr>
        <w:t>;</w:t>
      </w:r>
      <w:r w:rsidR="00CA3E15">
        <w:rPr>
          <w:rFonts w:eastAsia="Calibri"/>
          <w:sz w:val="28"/>
          <w:szCs w:val="28"/>
        </w:rPr>
        <w:t xml:space="preserve"> </w:t>
      </w:r>
    </w:p>
    <w:p w:rsidR="009E1E87" w:rsidRDefault="00F17F62" w:rsidP="009E1E87">
      <w:pPr>
        <w:pStyle w:val="a7"/>
        <w:numPr>
          <w:ilvl w:val="2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</w:t>
      </w:r>
      <w:r w:rsidR="009E1E87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и</w:t>
      </w:r>
      <w:r w:rsidR="009E1E87">
        <w:rPr>
          <w:rFonts w:eastAsia="Calibri"/>
          <w:sz w:val="28"/>
          <w:szCs w:val="28"/>
        </w:rPr>
        <w:t>;</w:t>
      </w:r>
    </w:p>
    <w:p w:rsidR="000E3D34" w:rsidRPr="00C510B1" w:rsidRDefault="000E3D34" w:rsidP="00C510B1">
      <w:pPr>
        <w:pStyle w:val="a7"/>
        <w:numPr>
          <w:ilvl w:val="2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570AA">
        <w:rPr>
          <w:rFonts w:eastAsia="Calibri"/>
          <w:sz w:val="28"/>
          <w:szCs w:val="28"/>
        </w:rPr>
        <w:t>аналитическ</w:t>
      </w:r>
      <w:r w:rsidR="00F17F62">
        <w:rPr>
          <w:rFonts w:eastAsia="Calibri"/>
          <w:sz w:val="28"/>
          <w:szCs w:val="28"/>
        </w:rPr>
        <w:t>ого</w:t>
      </w:r>
      <w:r w:rsidRPr="004570AA">
        <w:rPr>
          <w:rFonts w:eastAsia="Calibri"/>
          <w:sz w:val="28"/>
          <w:szCs w:val="28"/>
        </w:rPr>
        <w:t xml:space="preserve"> отчет</w:t>
      </w:r>
      <w:r w:rsidR="00F17F62">
        <w:rPr>
          <w:rFonts w:eastAsia="Calibri"/>
          <w:sz w:val="28"/>
          <w:szCs w:val="28"/>
        </w:rPr>
        <w:t>а</w:t>
      </w:r>
      <w:r w:rsidR="00E0720F">
        <w:rPr>
          <w:rFonts w:eastAsia="Calibri"/>
          <w:sz w:val="28"/>
          <w:szCs w:val="28"/>
        </w:rPr>
        <w:t>;</w:t>
      </w:r>
    </w:p>
    <w:p w:rsidR="009E1E87" w:rsidRDefault="00CA3E15" w:rsidP="00C510B1">
      <w:pPr>
        <w:pStyle w:val="a7"/>
        <w:numPr>
          <w:ilvl w:val="2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510B1">
        <w:rPr>
          <w:rFonts w:eastAsia="Calibri"/>
          <w:sz w:val="28"/>
          <w:szCs w:val="28"/>
        </w:rPr>
        <w:t>годовой рейтинговой оценки эффективности закупок товаров, работ, услуг для обеспечения муниципальных нужд городского округа город Воронеж</w:t>
      </w:r>
      <w:r w:rsidR="00F17F62">
        <w:rPr>
          <w:rFonts w:eastAsia="Calibri"/>
          <w:sz w:val="28"/>
          <w:szCs w:val="28"/>
        </w:rPr>
        <w:t xml:space="preserve"> (далее – годовая </w:t>
      </w:r>
      <w:r w:rsidR="00F17F62" w:rsidRPr="00C510B1">
        <w:rPr>
          <w:rFonts w:eastAsia="Calibri"/>
          <w:sz w:val="28"/>
          <w:szCs w:val="28"/>
        </w:rPr>
        <w:t>рейтингов</w:t>
      </w:r>
      <w:r w:rsidR="00F17F62">
        <w:rPr>
          <w:rFonts w:eastAsia="Calibri"/>
          <w:sz w:val="28"/>
          <w:szCs w:val="28"/>
        </w:rPr>
        <w:t xml:space="preserve">ая </w:t>
      </w:r>
      <w:r w:rsidR="00F17F62" w:rsidRPr="00C510B1">
        <w:rPr>
          <w:rFonts w:eastAsia="Calibri"/>
          <w:sz w:val="28"/>
          <w:szCs w:val="28"/>
        </w:rPr>
        <w:t>оценк</w:t>
      </w:r>
      <w:r w:rsidR="00F17F62">
        <w:rPr>
          <w:rFonts w:eastAsia="Calibri"/>
          <w:sz w:val="28"/>
          <w:szCs w:val="28"/>
        </w:rPr>
        <w:t>а</w:t>
      </w:r>
      <w:r w:rsidR="00F17F62" w:rsidRPr="00C510B1">
        <w:rPr>
          <w:rFonts w:eastAsia="Calibri"/>
          <w:sz w:val="28"/>
          <w:szCs w:val="28"/>
        </w:rPr>
        <w:t xml:space="preserve"> эффективности закупок</w:t>
      </w:r>
      <w:r w:rsidR="00F17F62">
        <w:rPr>
          <w:rFonts w:eastAsia="Calibri"/>
          <w:sz w:val="28"/>
          <w:szCs w:val="28"/>
        </w:rPr>
        <w:t>)</w:t>
      </w:r>
      <w:r w:rsidR="009E1E87">
        <w:rPr>
          <w:rFonts w:eastAsia="Calibri"/>
          <w:sz w:val="28"/>
          <w:szCs w:val="28"/>
        </w:rPr>
        <w:t>;</w:t>
      </w:r>
    </w:p>
    <w:p w:rsidR="007F0E1F" w:rsidRPr="009E1E87" w:rsidRDefault="009E1E87" w:rsidP="009E1E87">
      <w:pPr>
        <w:pStyle w:val="a7"/>
        <w:numPr>
          <w:ilvl w:val="2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ых </w:t>
      </w:r>
      <w:r w:rsidRPr="00C510B1">
        <w:rPr>
          <w:rFonts w:eastAsia="Calibri"/>
          <w:sz w:val="28"/>
          <w:szCs w:val="28"/>
        </w:rPr>
        <w:t>информационных материалов</w:t>
      </w:r>
      <w:r>
        <w:rPr>
          <w:rFonts w:eastAsia="Calibri"/>
          <w:sz w:val="28"/>
          <w:szCs w:val="28"/>
        </w:rPr>
        <w:t>.</w:t>
      </w:r>
    </w:p>
    <w:p w:rsidR="00C510B1" w:rsidRPr="00F17F62" w:rsidRDefault="000E3D34" w:rsidP="00F17F62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E3D34">
        <w:rPr>
          <w:sz w:val="28"/>
          <w:szCs w:val="28"/>
        </w:rPr>
        <w:t>Порядок</w:t>
      </w:r>
      <w:r w:rsidRPr="007F0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роки </w:t>
      </w:r>
      <w:r w:rsidRPr="000E3D34">
        <w:rPr>
          <w:sz w:val="28"/>
          <w:szCs w:val="28"/>
        </w:rPr>
        <w:t>формирования</w:t>
      </w:r>
      <w:r w:rsidRPr="007F0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в </w:t>
      </w:r>
      <w:r w:rsidRPr="007F0E1F">
        <w:rPr>
          <w:sz w:val="28"/>
          <w:szCs w:val="28"/>
        </w:rPr>
        <w:t xml:space="preserve">мониторинга </w:t>
      </w:r>
      <w:r>
        <w:rPr>
          <w:sz w:val="28"/>
          <w:szCs w:val="28"/>
        </w:rPr>
        <w:t xml:space="preserve">закупок </w:t>
      </w:r>
      <w:r w:rsidR="007F0E1F" w:rsidRPr="000E3D34">
        <w:rPr>
          <w:sz w:val="28"/>
          <w:szCs w:val="28"/>
        </w:rPr>
        <w:t>утвержда</w:t>
      </w:r>
      <w:r w:rsidR="000D6787">
        <w:rPr>
          <w:sz w:val="28"/>
          <w:szCs w:val="28"/>
        </w:rPr>
        <w:t>ю</w:t>
      </w:r>
      <w:r w:rsidR="007F0E1F" w:rsidRPr="000E3D34">
        <w:rPr>
          <w:sz w:val="28"/>
          <w:szCs w:val="28"/>
        </w:rPr>
        <w:t xml:space="preserve">тся правовым актом руководителя </w:t>
      </w:r>
      <w:r>
        <w:rPr>
          <w:sz w:val="28"/>
          <w:szCs w:val="28"/>
        </w:rPr>
        <w:t>у</w:t>
      </w:r>
      <w:r w:rsidR="007F0E1F" w:rsidRPr="000E3D34">
        <w:rPr>
          <w:sz w:val="28"/>
          <w:szCs w:val="28"/>
        </w:rPr>
        <w:t>правления.</w:t>
      </w:r>
      <w:r w:rsidR="00F17F62">
        <w:rPr>
          <w:sz w:val="28"/>
          <w:szCs w:val="28"/>
        </w:rPr>
        <w:t xml:space="preserve"> </w:t>
      </w:r>
      <w:r w:rsidR="00C510B1" w:rsidRPr="00F17F62">
        <w:rPr>
          <w:sz w:val="28"/>
          <w:szCs w:val="28"/>
        </w:rPr>
        <w:t>Годовая рейтингов</w:t>
      </w:r>
      <w:r w:rsidR="00F17F62">
        <w:rPr>
          <w:sz w:val="28"/>
          <w:szCs w:val="28"/>
        </w:rPr>
        <w:t xml:space="preserve">ая оценка эффективности закупок </w:t>
      </w:r>
      <w:r w:rsidR="00C510B1" w:rsidRPr="00F17F62">
        <w:rPr>
          <w:sz w:val="28"/>
          <w:szCs w:val="28"/>
        </w:rPr>
        <w:t>направляется первому заместителю главы администрации по стратегическому планированию, экономике и финансам и размещается на сайте www.umz-vrn.etc.ru в сети Интернет.</w:t>
      </w:r>
    </w:p>
    <w:p w:rsidR="002B1A62" w:rsidRPr="00D60B96" w:rsidRDefault="00D60B96" w:rsidP="00D60B96">
      <w:pPr>
        <w:pStyle w:val="a7"/>
        <w:numPr>
          <w:ilvl w:val="1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0B96">
        <w:rPr>
          <w:sz w:val="28"/>
          <w:szCs w:val="28"/>
        </w:rPr>
        <w:t>П</w:t>
      </w:r>
      <w:r w:rsidR="002B1A62" w:rsidRPr="00D60B96">
        <w:rPr>
          <w:sz w:val="28"/>
          <w:szCs w:val="28"/>
        </w:rPr>
        <w:t>о результатам проведенн</w:t>
      </w:r>
      <w:r w:rsidR="0010430F">
        <w:rPr>
          <w:sz w:val="28"/>
          <w:szCs w:val="28"/>
        </w:rPr>
        <w:t>ого</w:t>
      </w:r>
      <w:r w:rsidR="002B1A62" w:rsidRPr="00D60B96">
        <w:rPr>
          <w:sz w:val="28"/>
          <w:szCs w:val="28"/>
        </w:rPr>
        <w:t xml:space="preserve"> мониторинга</w:t>
      </w:r>
      <w:r w:rsidRPr="00D60B96">
        <w:rPr>
          <w:sz w:val="28"/>
          <w:szCs w:val="28"/>
        </w:rPr>
        <w:t xml:space="preserve"> закупок управление вправе</w:t>
      </w:r>
      <w:r w:rsidR="002B1A62" w:rsidRPr="00D60B96">
        <w:rPr>
          <w:sz w:val="28"/>
          <w:szCs w:val="28"/>
        </w:rPr>
        <w:t>:</w:t>
      </w:r>
    </w:p>
    <w:p w:rsidR="00D60B96" w:rsidRPr="00E0720F" w:rsidRDefault="00D60B96" w:rsidP="00C510B1">
      <w:pPr>
        <w:pStyle w:val="a7"/>
        <w:numPr>
          <w:ilvl w:val="2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0720F">
        <w:rPr>
          <w:rFonts w:eastAsia="Calibri"/>
          <w:sz w:val="28"/>
          <w:szCs w:val="28"/>
        </w:rPr>
        <w:t>рекоменд</w:t>
      </w:r>
      <w:r w:rsidR="0010430F" w:rsidRPr="00E0720F">
        <w:rPr>
          <w:rFonts w:eastAsia="Calibri"/>
          <w:sz w:val="28"/>
          <w:szCs w:val="28"/>
        </w:rPr>
        <w:t>овать</w:t>
      </w:r>
      <w:r w:rsidRPr="00E0720F">
        <w:rPr>
          <w:rFonts w:eastAsia="Calibri"/>
          <w:sz w:val="28"/>
          <w:szCs w:val="28"/>
        </w:rPr>
        <w:t xml:space="preserve"> заказчикам принять соответствующие меры по</w:t>
      </w:r>
      <w:r w:rsidR="00F83EAF" w:rsidRPr="00E0720F">
        <w:rPr>
          <w:rFonts w:eastAsia="Calibri"/>
          <w:sz w:val="28"/>
          <w:szCs w:val="28"/>
        </w:rPr>
        <w:t xml:space="preserve"> </w:t>
      </w:r>
      <w:r w:rsidRPr="00E0720F">
        <w:rPr>
          <w:rFonts w:eastAsia="Calibri"/>
          <w:sz w:val="28"/>
          <w:szCs w:val="28"/>
        </w:rPr>
        <w:t>совершенств</w:t>
      </w:r>
      <w:r w:rsidR="0010430F" w:rsidRPr="00E0720F">
        <w:rPr>
          <w:rFonts w:eastAsia="Calibri"/>
          <w:sz w:val="28"/>
          <w:szCs w:val="28"/>
        </w:rPr>
        <w:t>ованию закупочной деятельности</w:t>
      </w:r>
      <w:r w:rsidRPr="00E0720F">
        <w:rPr>
          <w:rFonts w:eastAsia="Calibri"/>
          <w:sz w:val="28"/>
          <w:szCs w:val="28"/>
        </w:rPr>
        <w:t>;</w:t>
      </w:r>
    </w:p>
    <w:p w:rsidR="002B1A62" w:rsidRPr="005B3089" w:rsidRDefault="002B1A62" w:rsidP="005B3089">
      <w:pPr>
        <w:pStyle w:val="a7"/>
        <w:numPr>
          <w:ilvl w:val="2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0720F">
        <w:rPr>
          <w:rFonts w:eastAsia="Calibri"/>
          <w:sz w:val="28"/>
          <w:szCs w:val="28"/>
        </w:rPr>
        <w:t>направля</w:t>
      </w:r>
      <w:r w:rsidR="0010430F" w:rsidRPr="00E0720F">
        <w:rPr>
          <w:rFonts w:eastAsia="Calibri"/>
          <w:sz w:val="28"/>
          <w:szCs w:val="28"/>
        </w:rPr>
        <w:t>ть</w:t>
      </w:r>
      <w:r w:rsidRPr="00E0720F">
        <w:rPr>
          <w:rFonts w:eastAsia="Calibri"/>
          <w:sz w:val="28"/>
          <w:szCs w:val="28"/>
        </w:rPr>
        <w:t xml:space="preserve"> заказчик</w:t>
      </w:r>
      <w:r w:rsidR="0010430F" w:rsidRPr="00E0720F">
        <w:rPr>
          <w:rFonts w:eastAsia="Calibri"/>
          <w:sz w:val="28"/>
          <w:szCs w:val="28"/>
        </w:rPr>
        <w:t>ам</w:t>
      </w:r>
      <w:r w:rsidRPr="00E0720F">
        <w:rPr>
          <w:rFonts w:eastAsia="Calibri"/>
          <w:sz w:val="28"/>
          <w:szCs w:val="28"/>
        </w:rPr>
        <w:t>,</w:t>
      </w:r>
      <w:r w:rsidR="0010430F" w:rsidRPr="00E0720F">
        <w:rPr>
          <w:rFonts w:eastAsia="Calibri"/>
          <w:sz w:val="28"/>
          <w:szCs w:val="28"/>
        </w:rPr>
        <w:t xml:space="preserve"> ГРБС</w:t>
      </w:r>
      <w:r w:rsidRPr="00E0720F">
        <w:rPr>
          <w:rFonts w:eastAsia="Calibri"/>
          <w:sz w:val="28"/>
          <w:szCs w:val="28"/>
        </w:rPr>
        <w:t xml:space="preserve"> соответствующую информацию для принятия мер в пределах компетенции</w:t>
      </w:r>
      <w:r w:rsidR="00F83EAF" w:rsidRPr="00E0720F">
        <w:rPr>
          <w:rFonts w:eastAsia="Calibri"/>
          <w:sz w:val="28"/>
          <w:szCs w:val="28"/>
        </w:rPr>
        <w:t xml:space="preserve"> по </w:t>
      </w:r>
      <w:r w:rsidR="001B723E">
        <w:rPr>
          <w:rFonts w:eastAsia="Calibri"/>
          <w:sz w:val="28"/>
          <w:szCs w:val="28"/>
        </w:rPr>
        <w:t xml:space="preserve">снижению рисков нарушения действующего законодательства </w:t>
      </w:r>
      <w:r w:rsidR="00F83EAF" w:rsidRPr="005B3089">
        <w:rPr>
          <w:rFonts w:eastAsia="Calibri"/>
          <w:sz w:val="28"/>
          <w:szCs w:val="28"/>
        </w:rPr>
        <w:t xml:space="preserve">и правовых актов </w:t>
      </w:r>
      <w:r w:rsidR="00F83EAF" w:rsidRPr="005B3089">
        <w:rPr>
          <w:sz w:val="28"/>
          <w:szCs w:val="28"/>
        </w:rPr>
        <w:t xml:space="preserve">городского округа город Воронеж </w:t>
      </w:r>
      <w:r w:rsidR="00F83EAF" w:rsidRPr="005B3089">
        <w:rPr>
          <w:rFonts w:eastAsia="Calibri"/>
          <w:sz w:val="28"/>
          <w:szCs w:val="28"/>
        </w:rPr>
        <w:t>в сфере закупок</w:t>
      </w:r>
      <w:r w:rsidRPr="005B3089">
        <w:rPr>
          <w:rFonts w:eastAsia="Calibri"/>
          <w:sz w:val="28"/>
          <w:szCs w:val="28"/>
        </w:rPr>
        <w:t>;</w:t>
      </w:r>
    </w:p>
    <w:p w:rsidR="002B1A62" w:rsidRPr="00E0720F" w:rsidRDefault="009C2A64" w:rsidP="00C510B1">
      <w:pPr>
        <w:pStyle w:val="a7"/>
        <w:numPr>
          <w:ilvl w:val="2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0720F">
        <w:rPr>
          <w:rFonts w:eastAsia="Calibri"/>
          <w:sz w:val="28"/>
          <w:szCs w:val="28"/>
        </w:rPr>
        <w:t>направля</w:t>
      </w:r>
      <w:r w:rsidR="002B1A62" w:rsidRPr="00E0720F">
        <w:rPr>
          <w:rFonts w:eastAsia="Calibri"/>
          <w:sz w:val="28"/>
          <w:szCs w:val="28"/>
        </w:rPr>
        <w:t>т</w:t>
      </w:r>
      <w:r w:rsidRPr="00E0720F">
        <w:rPr>
          <w:rFonts w:eastAsia="Calibri"/>
          <w:sz w:val="28"/>
          <w:szCs w:val="28"/>
        </w:rPr>
        <w:t>ь</w:t>
      </w:r>
      <w:r w:rsidR="002B1A62" w:rsidRPr="00E0720F">
        <w:rPr>
          <w:rFonts w:eastAsia="Calibri"/>
          <w:sz w:val="28"/>
          <w:szCs w:val="28"/>
        </w:rPr>
        <w:t xml:space="preserve"> </w:t>
      </w:r>
      <w:r w:rsidR="005B3089">
        <w:rPr>
          <w:rFonts w:eastAsia="Calibri"/>
          <w:sz w:val="28"/>
          <w:szCs w:val="28"/>
        </w:rPr>
        <w:t>результаты мониторинга</w:t>
      </w:r>
      <w:r w:rsidR="002B1A62" w:rsidRPr="00E0720F">
        <w:rPr>
          <w:rFonts w:eastAsia="Calibri"/>
          <w:sz w:val="28"/>
          <w:szCs w:val="28"/>
        </w:rPr>
        <w:t xml:space="preserve"> в органы, осуществляющие</w:t>
      </w:r>
      <w:r w:rsidR="002B1A62" w:rsidRPr="0010430F">
        <w:rPr>
          <w:rFonts w:eastAsia="Calibri"/>
          <w:sz w:val="28"/>
          <w:szCs w:val="28"/>
        </w:rPr>
        <w:t xml:space="preserve"> контроль </w:t>
      </w:r>
      <w:r w:rsidR="00CD50ED">
        <w:rPr>
          <w:rFonts w:eastAsia="Calibri"/>
          <w:sz w:val="28"/>
          <w:szCs w:val="28"/>
        </w:rPr>
        <w:t xml:space="preserve">(аудит) </w:t>
      </w:r>
      <w:r w:rsidR="00E0720F">
        <w:rPr>
          <w:rFonts w:eastAsia="Calibri"/>
          <w:sz w:val="28"/>
          <w:szCs w:val="28"/>
        </w:rPr>
        <w:t>в сфере закупок</w:t>
      </w:r>
      <w:r w:rsidR="000D6787">
        <w:rPr>
          <w:rFonts w:eastAsia="Calibri"/>
          <w:sz w:val="28"/>
          <w:szCs w:val="28"/>
        </w:rPr>
        <w:t>,</w:t>
      </w:r>
      <w:r w:rsidR="00E072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отношении заказчика</w:t>
      </w:r>
      <w:r w:rsidR="002B1A62" w:rsidRPr="0010430F">
        <w:rPr>
          <w:rFonts w:eastAsia="Calibri"/>
          <w:sz w:val="28"/>
          <w:szCs w:val="28"/>
        </w:rPr>
        <w:t xml:space="preserve">, осуществляющего закупочную </w:t>
      </w:r>
      <w:r w:rsidR="002B1A62" w:rsidRPr="00E0720F">
        <w:rPr>
          <w:rFonts w:eastAsia="Calibri"/>
          <w:sz w:val="28"/>
          <w:szCs w:val="28"/>
        </w:rPr>
        <w:t>деятельность</w:t>
      </w:r>
      <w:r w:rsidR="005B3089">
        <w:rPr>
          <w:rFonts w:eastAsia="Calibri"/>
          <w:sz w:val="28"/>
          <w:szCs w:val="28"/>
        </w:rPr>
        <w:t xml:space="preserve"> с признаками</w:t>
      </w:r>
      <w:r w:rsidR="002B1A62" w:rsidRPr="00E0720F">
        <w:rPr>
          <w:rFonts w:eastAsia="Calibri"/>
          <w:sz w:val="28"/>
          <w:szCs w:val="28"/>
        </w:rPr>
        <w:t xml:space="preserve"> нарушени</w:t>
      </w:r>
      <w:r w:rsidR="005B3089">
        <w:rPr>
          <w:rFonts w:eastAsia="Calibri"/>
          <w:sz w:val="28"/>
          <w:szCs w:val="28"/>
        </w:rPr>
        <w:t>я</w:t>
      </w:r>
      <w:r w:rsidR="002B1A62" w:rsidRPr="00E0720F">
        <w:rPr>
          <w:rFonts w:eastAsia="Calibri"/>
          <w:sz w:val="28"/>
          <w:szCs w:val="28"/>
        </w:rPr>
        <w:t xml:space="preserve"> требований законодательства и правовых актов </w:t>
      </w:r>
      <w:r w:rsidRPr="00E0720F">
        <w:rPr>
          <w:sz w:val="28"/>
          <w:szCs w:val="28"/>
        </w:rPr>
        <w:t xml:space="preserve">городского округа город Воронеж </w:t>
      </w:r>
      <w:r w:rsidR="002B1A62" w:rsidRPr="00E0720F">
        <w:rPr>
          <w:rFonts w:eastAsia="Calibri"/>
          <w:sz w:val="28"/>
          <w:szCs w:val="28"/>
        </w:rPr>
        <w:t>в сфере закупок;</w:t>
      </w:r>
    </w:p>
    <w:p w:rsidR="00E0720F" w:rsidRDefault="00E0720F" w:rsidP="00E0720F">
      <w:pPr>
        <w:pStyle w:val="a7"/>
        <w:numPr>
          <w:ilvl w:val="2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0720F">
        <w:rPr>
          <w:rFonts w:eastAsia="Calibri"/>
          <w:sz w:val="28"/>
          <w:szCs w:val="28"/>
        </w:rPr>
        <w:t xml:space="preserve">в пределах своей компетенции принимать соответствующие меры по совершенствованию правовых актов </w:t>
      </w:r>
      <w:r w:rsidRPr="00E0720F">
        <w:rPr>
          <w:sz w:val="28"/>
          <w:szCs w:val="28"/>
        </w:rPr>
        <w:t xml:space="preserve">городского округа город Воронеж </w:t>
      </w:r>
      <w:r w:rsidRPr="00E0720F">
        <w:rPr>
          <w:rFonts w:eastAsia="Calibri"/>
          <w:sz w:val="28"/>
          <w:szCs w:val="28"/>
        </w:rPr>
        <w:t>в сфере закупок</w:t>
      </w:r>
      <w:r>
        <w:rPr>
          <w:rFonts w:eastAsia="Calibri"/>
          <w:sz w:val="28"/>
          <w:szCs w:val="28"/>
        </w:rPr>
        <w:t>;</w:t>
      </w:r>
    </w:p>
    <w:p w:rsidR="00242CAB" w:rsidRPr="00E0720F" w:rsidRDefault="009E1E87" w:rsidP="00E0720F">
      <w:pPr>
        <w:pStyle w:val="a7"/>
        <w:numPr>
          <w:ilvl w:val="2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уществлять иные мероприятия, установленные настоящим Порядком и </w:t>
      </w:r>
      <w:r w:rsidRPr="00E0720F">
        <w:rPr>
          <w:rFonts w:eastAsia="Calibri"/>
          <w:sz w:val="28"/>
          <w:szCs w:val="28"/>
        </w:rPr>
        <w:t>правовы</w:t>
      </w:r>
      <w:r>
        <w:rPr>
          <w:rFonts w:eastAsia="Calibri"/>
          <w:sz w:val="28"/>
          <w:szCs w:val="28"/>
        </w:rPr>
        <w:t>ми</w:t>
      </w:r>
      <w:r w:rsidRPr="00E0720F">
        <w:rPr>
          <w:rFonts w:eastAsia="Calibri"/>
          <w:sz w:val="28"/>
          <w:szCs w:val="28"/>
        </w:rPr>
        <w:t xml:space="preserve"> акт</w:t>
      </w:r>
      <w:r>
        <w:rPr>
          <w:rFonts w:eastAsia="Calibri"/>
          <w:sz w:val="28"/>
          <w:szCs w:val="28"/>
        </w:rPr>
        <w:t>ами</w:t>
      </w:r>
      <w:r w:rsidRPr="00E0720F">
        <w:rPr>
          <w:rFonts w:eastAsia="Calibri"/>
          <w:sz w:val="28"/>
          <w:szCs w:val="28"/>
        </w:rPr>
        <w:t xml:space="preserve"> </w:t>
      </w:r>
      <w:r w:rsidRPr="00E0720F">
        <w:rPr>
          <w:sz w:val="28"/>
          <w:szCs w:val="28"/>
        </w:rPr>
        <w:t xml:space="preserve">городского округа город Воронеж </w:t>
      </w:r>
      <w:r w:rsidRPr="00E0720F">
        <w:rPr>
          <w:rFonts w:eastAsia="Calibri"/>
          <w:sz w:val="28"/>
          <w:szCs w:val="28"/>
        </w:rPr>
        <w:t>в сфере закупок</w:t>
      </w:r>
      <w:r w:rsidR="00E0720F" w:rsidRPr="00E0720F">
        <w:rPr>
          <w:rFonts w:eastAsia="Calibri"/>
          <w:sz w:val="28"/>
          <w:szCs w:val="28"/>
        </w:rPr>
        <w:t>.</w:t>
      </w:r>
    </w:p>
    <w:p w:rsidR="00242CAB" w:rsidRDefault="00242CAB" w:rsidP="00E0720F">
      <w:pPr>
        <w:shd w:val="clear" w:color="auto" w:fill="FFFFFF"/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</w:p>
    <w:p w:rsidR="004A158A" w:rsidRPr="004C6B34" w:rsidRDefault="004A158A" w:rsidP="006B09F8">
      <w:pPr>
        <w:pStyle w:val="a7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F5083C" w:rsidRPr="004C6B34" w:rsidRDefault="00F5083C" w:rsidP="006B09F8">
      <w:pPr>
        <w:pStyle w:val="a3"/>
        <w:spacing w:line="360" w:lineRule="auto"/>
        <w:jc w:val="both"/>
        <w:rPr>
          <w:szCs w:val="28"/>
        </w:rPr>
      </w:pPr>
      <w:r w:rsidRPr="004C6B34">
        <w:rPr>
          <w:szCs w:val="28"/>
        </w:rPr>
        <w:t xml:space="preserve">Руководитель управления </w:t>
      </w:r>
    </w:p>
    <w:p w:rsidR="003D0C94" w:rsidRPr="00934921" w:rsidRDefault="00F5083C" w:rsidP="006B09F8">
      <w:pPr>
        <w:pStyle w:val="a3"/>
        <w:spacing w:line="360" w:lineRule="auto"/>
        <w:jc w:val="both"/>
        <w:rPr>
          <w:szCs w:val="28"/>
        </w:rPr>
      </w:pPr>
      <w:r w:rsidRPr="004C6B34">
        <w:rPr>
          <w:szCs w:val="28"/>
        </w:rPr>
        <w:t>муниципальных закупок                                                                        А.А. Зенин</w:t>
      </w:r>
    </w:p>
    <w:sectPr w:rsidR="003D0C94" w:rsidRPr="00934921" w:rsidSect="004F4A3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4C" w:rsidRDefault="00B2174C" w:rsidP="00D14997">
      <w:r>
        <w:separator/>
      </w:r>
    </w:p>
  </w:endnote>
  <w:endnote w:type="continuationSeparator" w:id="0">
    <w:p w:rsidR="00B2174C" w:rsidRDefault="00B2174C" w:rsidP="00D1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4C" w:rsidRDefault="00B2174C" w:rsidP="00D14997">
      <w:r>
        <w:separator/>
      </w:r>
    </w:p>
  </w:footnote>
  <w:footnote w:type="continuationSeparator" w:id="0">
    <w:p w:rsidR="00B2174C" w:rsidRDefault="00B2174C" w:rsidP="00D1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C8" w:rsidRDefault="00A75717" w:rsidP="00040278">
    <w:pPr>
      <w:pStyle w:val="a9"/>
      <w:jc w:val="center"/>
      <w:rPr>
        <w:rFonts w:ascii="Times New Roman" w:hAnsi="Times New Roman" w:cs="Times New Roman"/>
        <w:sz w:val="20"/>
        <w:szCs w:val="20"/>
      </w:rPr>
    </w:pPr>
    <w:r w:rsidRPr="00755725">
      <w:rPr>
        <w:rFonts w:ascii="Times New Roman" w:hAnsi="Times New Roman" w:cs="Times New Roman"/>
        <w:sz w:val="20"/>
        <w:szCs w:val="20"/>
      </w:rPr>
      <w:fldChar w:fldCharType="begin"/>
    </w:r>
    <w:r w:rsidR="00251CC8" w:rsidRPr="00755725">
      <w:rPr>
        <w:rFonts w:ascii="Times New Roman" w:hAnsi="Times New Roman" w:cs="Times New Roman"/>
        <w:sz w:val="20"/>
        <w:szCs w:val="20"/>
      </w:rPr>
      <w:instrText>PAGE   \* MERGEFORMAT</w:instrText>
    </w:r>
    <w:r w:rsidRPr="00755725">
      <w:rPr>
        <w:rFonts w:ascii="Times New Roman" w:hAnsi="Times New Roman" w:cs="Times New Roman"/>
        <w:sz w:val="20"/>
        <w:szCs w:val="20"/>
      </w:rPr>
      <w:fldChar w:fldCharType="separate"/>
    </w:r>
    <w:r w:rsidR="00F9746F">
      <w:rPr>
        <w:rFonts w:ascii="Times New Roman" w:hAnsi="Times New Roman" w:cs="Times New Roman"/>
        <w:noProof/>
        <w:sz w:val="20"/>
        <w:szCs w:val="20"/>
      </w:rPr>
      <w:t>8</w:t>
    </w:r>
    <w:r w:rsidRPr="00755725">
      <w:rPr>
        <w:rFonts w:ascii="Times New Roman" w:hAnsi="Times New Roman" w:cs="Times New Roman"/>
        <w:sz w:val="20"/>
        <w:szCs w:val="20"/>
      </w:rPr>
      <w:fldChar w:fldCharType="end"/>
    </w:r>
  </w:p>
  <w:p w:rsidR="00DE17B0" w:rsidRPr="00040278" w:rsidRDefault="00DE17B0" w:rsidP="00040278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F4CA1"/>
    <w:multiLevelType w:val="multilevel"/>
    <w:tmpl w:val="4B80C5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066625ED"/>
    <w:multiLevelType w:val="multilevel"/>
    <w:tmpl w:val="758621B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7545C41"/>
    <w:multiLevelType w:val="multilevel"/>
    <w:tmpl w:val="3EC4787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0AC42FDA"/>
    <w:multiLevelType w:val="multilevel"/>
    <w:tmpl w:val="18140AD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>
    <w:nsid w:val="0C5B4008"/>
    <w:multiLevelType w:val="hybridMultilevel"/>
    <w:tmpl w:val="6A4A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A61CC"/>
    <w:multiLevelType w:val="hybridMultilevel"/>
    <w:tmpl w:val="5F026222"/>
    <w:lvl w:ilvl="0" w:tplc="D3A4C1E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970D73"/>
    <w:multiLevelType w:val="hybridMultilevel"/>
    <w:tmpl w:val="E6EE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03A9"/>
    <w:multiLevelType w:val="multilevel"/>
    <w:tmpl w:val="383CAA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141D9E"/>
    <w:multiLevelType w:val="multilevel"/>
    <w:tmpl w:val="4B80C5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0">
    <w:nsid w:val="215E5427"/>
    <w:multiLevelType w:val="multilevel"/>
    <w:tmpl w:val="6CC2CF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313C10"/>
    <w:multiLevelType w:val="multilevel"/>
    <w:tmpl w:val="F5C4E8F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23D96497"/>
    <w:multiLevelType w:val="hybridMultilevel"/>
    <w:tmpl w:val="28A22A56"/>
    <w:lvl w:ilvl="0" w:tplc="FD88F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7F5DEA"/>
    <w:multiLevelType w:val="multilevel"/>
    <w:tmpl w:val="65A4A21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4">
    <w:nsid w:val="3B322031"/>
    <w:multiLevelType w:val="multilevel"/>
    <w:tmpl w:val="584CC4AC"/>
    <w:lvl w:ilvl="0">
      <w:start w:val="6"/>
      <w:numFmt w:val="decimal"/>
      <w:lvlText w:val="%1."/>
      <w:lvlJc w:val="left"/>
      <w:pPr>
        <w:ind w:left="1455" w:hanging="1455"/>
      </w:pPr>
      <w:rPr>
        <w:rFonts w:eastAsia="Times New Roman" w:cs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15">
    <w:nsid w:val="3FE16DA8"/>
    <w:multiLevelType w:val="multilevel"/>
    <w:tmpl w:val="9624562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08F7F30"/>
    <w:multiLevelType w:val="multilevel"/>
    <w:tmpl w:val="4B80C5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40AD6792"/>
    <w:multiLevelType w:val="multilevel"/>
    <w:tmpl w:val="16FC094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1603F43"/>
    <w:multiLevelType w:val="multilevel"/>
    <w:tmpl w:val="4224D21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63D5BC7"/>
    <w:multiLevelType w:val="hybridMultilevel"/>
    <w:tmpl w:val="4FC499E8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91402E"/>
    <w:multiLevelType w:val="multilevel"/>
    <w:tmpl w:val="4B80C5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1">
    <w:nsid w:val="47AA76EB"/>
    <w:multiLevelType w:val="multilevel"/>
    <w:tmpl w:val="4B80C5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2">
    <w:nsid w:val="49A75164"/>
    <w:multiLevelType w:val="multilevel"/>
    <w:tmpl w:val="552E5B62"/>
    <w:lvl w:ilvl="0">
      <w:start w:val="8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3">
    <w:nsid w:val="4AB412E9"/>
    <w:multiLevelType w:val="multilevel"/>
    <w:tmpl w:val="4B80C5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4">
    <w:nsid w:val="4B913F1A"/>
    <w:multiLevelType w:val="multilevel"/>
    <w:tmpl w:val="FB72CDC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5">
    <w:nsid w:val="4BE718B1"/>
    <w:multiLevelType w:val="multilevel"/>
    <w:tmpl w:val="E6E0A4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E462B86"/>
    <w:multiLevelType w:val="multilevel"/>
    <w:tmpl w:val="F5B0E3B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51D400A0"/>
    <w:multiLevelType w:val="multilevel"/>
    <w:tmpl w:val="2FAADC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4B5366"/>
    <w:multiLevelType w:val="multilevel"/>
    <w:tmpl w:val="5D9455A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8300360"/>
    <w:multiLevelType w:val="multilevel"/>
    <w:tmpl w:val="6CC2CF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86763"/>
    <w:multiLevelType w:val="multilevel"/>
    <w:tmpl w:val="BAE2F39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1">
    <w:nsid w:val="5A0427D1"/>
    <w:multiLevelType w:val="multilevel"/>
    <w:tmpl w:val="65A4A21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2">
    <w:nsid w:val="5ACF7A9E"/>
    <w:multiLevelType w:val="multilevel"/>
    <w:tmpl w:val="4B80C5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3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/>
      </w:rPr>
    </w:lvl>
  </w:abstractNum>
  <w:abstractNum w:abstractNumId="34">
    <w:nsid w:val="5D374AC6"/>
    <w:multiLevelType w:val="multilevel"/>
    <w:tmpl w:val="BB868EB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64402626"/>
    <w:multiLevelType w:val="multilevel"/>
    <w:tmpl w:val="7CB009B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4D93019"/>
    <w:multiLevelType w:val="multilevel"/>
    <w:tmpl w:val="CD6426F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5A94631"/>
    <w:multiLevelType w:val="multilevel"/>
    <w:tmpl w:val="4B80C5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8">
    <w:nsid w:val="67EC1217"/>
    <w:multiLevelType w:val="multilevel"/>
    <w:tmpl w:val="910CE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E5929DA"/>
    <w:multiLevelType w:val="multilevel"/>
    <w:tmpl w:val="CAD03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6F7703FC"/>
    <w:multiLevelType w:val="multilevel"/>
    <w:tmpl w:val="910CE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0CF0AAE"/>
    <w:multiLevelType w:val="multilevel"/>
    <w:tmpl w:val="CAD03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5B731A9"/>
    <w:multiLevelType w:val="multilevel"/>
    <w:tmpl w:val="4B80C5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3">
    <w:nsid w:val="7B63565F"/>
    <w:multiLevelType w:val="multilevel"/>
    <w:tmpl w:val="BAE2F39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4">
    <w:nsid w:val="7DA201E9"/>
    <w:multiLevelType w:val="multilevel"/>
    <w:tmpl w:val="BAE2F39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5">
    <w:nsid w:val="7DB13AC4"/>
    <w:multiLevelType w:val="multilevel"/>
    <w:tmpl w:val="6CC2CF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11"/>
  </w:num>
  <w:num w:numId="5">
    <w:abstractNumId w:val="28"/>
  </w:num>
  <w:num w:numId="6">
    <w:abstractNumId w:val="36"/>
  </w:num>
  <w:num w:numId="7">
    <w:abstractNumId w:val="2"/>
  </w:num>
  <w:num w:numId="8">
    <w:abstractNumId w:val="43"/>
  </w:num>
  <w:num w:numId="9">
    <w:abstractNumId w:val="44"/>
  </w:num>
  <w:num w:numId="10">
    <w:abstractNumId w:val="30"/>
  </w:num>
  <w:num w:numId="11">
    <w:abstractNumId w:val="45"/>
  </w:num>
  <w:num w:numId="12">
    <w:abstractNumId w:val="27"/>
  </w:num>
  <w:num w:numId="13">
    <w:abstractNumId w:val="35"/>
  </w:num>
  <w:num w:numId="14">
    <w:abstractNumId w:val="26"/>
  </w:num>
  <w:num w:numId="15">
    <w:abstractNumId w:val="19"/>
  </w:num>
  <w:num w:numId="16">
    <w:abstractNumId w:val="18"/>
  </w:num>
  <w:num w:numId="17">
    <w:abstractNumId w:val="39"/>
  </w:num>
  <w:num w:numId="18">
    <w:abstractNumId w:val="29"/>
  </w:num>
  <w:num w:numId="19">
    <w:abstractNumId w:val="0"/>
  </w:num>
  <w:num w:numId="20">
    <w:abstractNumId w:val="14"/>
  </w:num>
  <w:num w:numId="21">
    <w:abstractNumId w:val="3"/>
  </w:num>
  <w:num w:numId="22">
    <w:abstractNumId w:val="22"/>
  </w:num>
  <w:num w:numId="23">
    <w:abstractNumId w:val="10"/>
  </w:num>
  <w:num w:numId="24">
    <w:abstractNumId w:val="8"/>
  </w:num>
  <w:num w:numId="25">
    <w:abstractNumId w:val="17"/>
  </w:num>
  <w:num w:numId="26">
    <w:abstractNumId w:val="15"/>
  </w:num>
  <w:num w:numId="27">
    <w:abstractNumId w:val="7"/>
  </w:num>
  <w:num w:numId="28">
    <w:abstractNumId w:val="40"/>
  </w:num>
  <w:num w:numId="29">
    <w:abstractNumId w:val="12"/>
  </w:num>
  <w:num w:numId="30">
    <w:abstractNumId w:val="41"/>
  </w:num>
  <w:num w:numId="31">
    <w:abstractNumId w:val="6"/>
  </w:num>
  <w:num w:numId="32">
    <w:abstractNumId w:val="38"/>
  </w:num>
  <w:num w:numId="33">
    <w:abstractNumId w:val="31"/>
  </w:num>
  <w:num w:numId="34">
    <w:abstractNumId w:val="5"/>
  </w:num>
  <w:num w:numId="35">
    <w:abstractNumId w:val="4"/>
  </w:num>
  <w:num w:numId="36">
    <w:abstractNumId w:val="23"/>
  </w:num>
  <w:num w:numId="37">
    <w:abstractNumId w:val="20"/>
  </w:num>
  <w:num w:numId="38">
    <w:abstractNumId w:val="13"/>
  </w:num>
  <w:num w:numId="39">
    <w:abstractNumId w:val="16"/>
  </w:num>
  <w:num w:numId="40">
    <w:abstractNumId w:val="21"/>
  </w:num>
  <w:num w:numId="41">
    <w:abstractNumId w:val="9"/>
  </w:num>
  <w:num w:numId="42">
    <w:abstractNumId w:val="42"/>
  </w:num>
  <w:num w:numId="43">
    <w:abstractNumId w:val="24"/>
  </w:num>
  <w:num w:numId="44">
    <w:abstractNumId w:val="37"/>
  </w:num>
  <w:num w:numId="45">
    <w:abstractNumId w:val="1"/>
  </w:num>
  <w:num w:numId="46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91"/>
    <w:rsid w:val="00000257"/>
    <w:rsid w:val="00001355"/>
    <w:rsid w:val="000020AE"/>
    <w:rsid w:val="00002735"/>
    <w:rsid w:val="00003164"/>
    <w:rsid w:val="00003990"/>
    <w:rsid w:val="00004018"/>
    <w:rsid w:val="0000687A"/>
    <w:rsid w:val="00013D25"/>
    <w:rsid w:val="00017A82"/>
    <w:rsid w:val="00017ECC"/>
    <w:rsid w:val="00021080"/>
    <w:rsid w:val="00021938"/>
    <w:rsid w:val="00024B41"/>
    <w:rsid w:val="00024FBB"/>
    <w:rsid w:val="00025BA2"/>
    <w:rsid w:val="00027309"/>
    <w:rsid w:val="00030739"/>
    <w:rsid w:val="00031E1A"/>
    <w:rsid w:val="00033828"/>
    <w:rsid w:val="0003544A"/>
    <w:rsid w:val="00040278"/>
    <w:rsid w:val="0004165B"/>
    <w:rsid w:val="00045AC1"/>
    <w:rsid w:val="00047B33"/>
    <w:rsid w:val="00050877"/>
    <w:rsid w:val="0006138F"/>
    <w:rsid w:val="000677F0"/>
    <w:rsid w:val="000717AC"/>
    <w:rsid w:val="00071809"/>
    <w:rsid w:val="00073257"/>
    <w:rsid w:val="0007328A"/>
    <w:rsid w:val="00074720"/>
    <w:rsid w:val="00074CEE"/>
    <w:rsid w:val="000819B0"/>
    <w:rsid w:val="00081B8A"/>
    <w:rsid w:val="00081D7A"/>
    <w:rsid w:val="000854D6"/>
    <w:rsid w:val="000868A6"/>
    <w:rsid w:val="00087D53"/>
    <w:rsid w:val="00087FCA"/>
    <w:rsid w:val="00090607"/>
    <w:rsid w:val="00091FBD"/>
    <w:rsid w:val="00092BFF"/>
    <w:rsid w:val="00093165"/>
    <w:rsid w:val="00097161"/>
    <w:rsid w:val="00097662"/>
    <w:rsid w:val="000A08FC"/>
    <w:rsid w:val="000A0DCE"/>
    <w:rsid w:val="000A0F4B"/>
    <w:rsid w:val="000A152C"/>
    <w:rsid w:val="000A376D"/>
    <w:rsid w:val="000A4E6D"/>
    <w:rsid w:val="000A6C90"/>
    <w:rsid w:val="000B19D5"/>
    <w:rsid w:val="000B3A0B"/>
    <w:rsid w:val="000B6F14"/>
    <w:rsid w:val="000C0126"/>
    <w:rsid w:val="000C0570"/>
    <w:rsid w:val="000C27AD"/>
    <w:rsid w:val="000C338F"/>
    <w:rsid w:val="000C53DF"/>
    <w:rsid w:val="000C55C4"/>
    <w:rsid w:val="000C5AB8"/>
    <w:rsid w:val="000C75A8"/>
    <w:rsid w:val="000D0D28"/>
    <w:rsid w:val="000D2667"/>
    <w:rsid w:val="000D3833"/>
    <w:rsid w:val="000D4C1C"/>
    <w:rsid w:val="000D6787"/>
    <w:rsid w:val="000D790A"/>
    <w:rsid w:val="000D7EC9"/>
    <w:rsid w:val="000E1213"/>
    <w:rsid w:val="000E38B7"/>
    <w:rsid w:val="000E3D34"/>
    <w:rsid w:val="000E75E1"/>
    <w:rsid w:val="000E7E29"/>
    <w:rsid w:val="000F0203"/>
    <w:rsid w:val="000F14D3"/>
    <w:rsid w:val="000F26CC"/>
    <w:rsid w:val="000F6254"/>
    <w:rsid w:val="000F79FA"/>
    <w:rsid w:val="00100CB9"/>
    <w:rsid w:val="0010430F"/>
    <w:rsid w:val="00107BF3"/>
    <w:rsid w:val="00111FB7"/>
    <w:rsid w:val="001124D1"/>
    <w:rsid w:val="001127A4"/>
    <w:rsid w:val="00121223"/>
    <w:rsid w:val="0012387E"/>
    <w:rsid w:val="00123EDA"/>
    <w:rsid w:val="001241A6"/>
    <w:rsid w:val="00125157"/>
    <w:rsid w:val="00127B7E"/>
    <w:rsid w:val="001319DE"/>
    <w:rsid w:val="00133B91"/>
    <w:rsid w:val="00134F06"/>
    <w:rsid w:val="00136E70"/>
    <w:rsid w:val="00142308"/>
    <w:rsid w:val="00143050"/>
    <w:rsid w:val="00150DB4"/>
    <w:rsid w:val="00152587"/>
    <w:rsid w:val="00156E95"/>
    <w:rsid w:val="001579C2"/>
    <w:rsid w:val="00160BE0"/>
    <w:rsid w:val="00162D73"/>
    <w:rsid w:val="00165D20"/>
    <w:rsid w:val="00166F5E"/>
    <w:rsid w:val="00171585"/>
    <w:rsid w:val="001739CA"/>
    <w:rsid w:val="00173B8F"/>
    <w:rsid w:val="00176791"/>
    <w:rsid w:val="0018084D"/>
    <w:rsid w:val="00180877"/>
    <w:rsid w:val="00181244"/>
    <w:rsid w:val="00185BD2"/>
    <w:rsid w:val="00185FB3"/>
    <w:rsid w:val="00186245"/>
    <w:rsid w:val="0018791B"/>
    <w:rsid w:val="001918CE"/>
    <w:rsid w:val="0019646C"/>
    <w:rsid w:val="001A0E95"/>
    <w:rsid w:val="001A152A"/>
    <w:rsid w:val="001A1C72"/>
    <w:rsid w:val="001A2DE2"/>
    <w:rsid w:val="001A3FC0"/>
    <w:rsid w:val="001A521E"/>
    <w:rsid w:val="001A53AF"/>
    <w:rsid w:val="001A57E7"/>
    <w:rsid w:val="001B00DB"/>
    <w:rsid w:val="001B08EE"/>
    <w:rsid w:val="001B0F2D"/>
    <w:rsid w:val="001B1289"/>
    <w:rsid w:val="001B3001"/>
    <w:rsid w:val="001B661C"/>
    <w:rsid w:val="001B723E"/>
    <w:rsid w:val="001B7B6C"/>
    <w:rsid w:val="001C7641"/>
    <w:rsid w:val="001D0B1C"/>
    <w:rsid w:val="001D5A03"/>
    <w:rsid w:val="001D630D"/>
    <w:rsid w:val="001D7E02"/>
    <w:rsid w:val="001E1224"/>
    <w:rsid w:val="001E12F9"/>
    <w:rsid w:val="001E36F6"/>
    <w:rsid w:val="001E4A4D"/>
    <w:rsid w:val="001E6808"/>
    <w:rsid w:val="001F04D0"/>
    <w:rsid w:val="001F0C81"/>
    <w:rsid w:val="001F33D5"/>
    <w:rsid w:val="001F49FC"/>
    <w:rsid w:val="001F5576"/>
    <w:rsid w:val="001F63CA"/>
    <w:rsid w:val="001F69E4"/>
    <w:rsid w:val="001F6B27"/>
    <w:rsid w:val="001F7900"/>
    <w:rsid w:val="001F7BB0"/>
    <w:rsid w:val="00202405"/>
    <w:rsid w:val="0020250D"/>
    <w:rsid w:val="00202EB5"/>
    <w:rsid w:val="002033C8"/>
    <w:rsid w:val="00205913"/>
    <w:rsid w:val="0020766E"/>
    <w:rsid w:val="002108D7"/>
    <w:rsid w:val="00210E83"/>
    <w:rsid w:val="00212C57"/>
    <w:rsid w:val="002141C5"/>
    <w:rsid w:val="002141EF"/>
    <w:rsid w:val="002144CB"/>
    <w:rsid w:val="00215168"/>
    <w:rsid w:val="0022047F"/>
    <w:rsid w:val="00221201"/>
    <w:rsid w:val="00221231"/>
    <w:rsid w:val="002222DB"/>
    <w:rsid w:val="00222B4D"/>
    <w:rsid w:val="00223275"/>
    <w:rsid w:val="00224285"/>
    <w:rsid w:val="00230F60"/>
    <w:rsid w:val="002333D8"/>
    <w:rsid w:val="00240377"/>
    <w:rsid w:val="00241EC8"/>
    <w:rsid w:val="00242CAB"/>
    <w:rsid w:val="002449C3"/>
    <w:rsid w:val="00246EEC"/>
    <w:rsid w:val="00246F6D"/>
    <w:rsid w:val="00247E54"/>
    <w:rsid w:val="00250DCB"/>
    <w:rsid w:val="00251CC8"/>
    <w:rsid w:val="00252242"/>
    <w:rsid w:val="00252BF3"/>
    <w:rsid w:val="00252C16"/>
    <w:rsid w:val="00253371"/>
    <w:rsid w:val="00256428"/>
    <w:rsid w:val="00261499"/>
    <w:rsid w:val="00262680"/>
    <w:rsid w:val="00262860"/>
    <w:rsid w:val="00264141"/>
    <w:rsid w:val="0026527D"/>
    <w:rsid w:val="002671FA"/>
    <w:rsid w:val="0026773E"/>
    <w:rsid w:val="00272DB7"/>
    <w:rsid w:val="00277C41"/>
    <w:rsid w:val="00280B13"/>
    <w:rsid w:val="002810EE"/>
    <w:rsid w:val="0028147B"/>
    <w:rsid w:val="00281A4C"/>
    <w:rsid w:val="002852CF"/>
    <w:rsid w:val="00290C11"/>
    <w:rsid w:val="002925F7"/>
    <w:rsid w:val="00292C1F"/>
    <w:rsid w:val="00293B3E"/>
    <w:rsid w:val="00294D04"/>
    <w:rsid w:val="002A2083"/>
    <w:rsid w:val="002A3A43"/>
    <w:rsid w:val="002A3CFA"/>
    <w:rsid w:val="002A5621"/>
    <w:rsid w:val="002A5D07"/>
    <w:rsid w:val="002A6B40"/>
    <w:rsid w:val="002A7B1E"/>
    <w:rsid w:val="002B1A62"/>
    <w:rsid w:val="002B2554"/>
    <w:rsid w:val="002B38CA"/>
    <w:rsid w:val="002B57A5"/>
    <w:rsid w:val="002B5B2A"/>
    <w:rsid w:val="002C4976"/>
    <w:rsid w:val="002C5613"/>
    <w:rsid w:val="002C65A9"/>
    <w:rsid w:val="002D1F3D"/>
    <w:rsid w:val="002D7583"/>
    <w:rsid w:val="002E04A0"/>
    <w:rsid w:val="002E05E3"/>
    <w:rsid w:val="002E22F3"/>
    <w:rsid w:val="002E29ED"/>
    <w:rsid w:val="002E38BB"/>
    <w:rsid w:val="002E4A77"/>
    <w:rsid w:val="002E52D2"/>
    <w:rsid w:val="002E7419"/>
    <w:rsid w:val="002E75A2"/>
    <w:rsid w:val="002F0205"/>
    <w:rsid w:val="002F10E3"/>
    <w:rsid w:val="002F4BC8"/>
    <w:rsid w:val="002F4CD0"/>
    <w:rsid w:val="002F5367"/>
    <w:rsid w:val="002F6559"/>
    <w:rsid w:val="003006FE"/>
    <w:rsid w:val="003025BE"/>
    <w:rsid w:val="00304254"/>
    <w:rsid w:val="003045D3"/>
    <w:rsid w:val="00311508"/>
    <w:rsid w:val="00311E2E"/>
    <w:rsid w:val="003142AF"/>
    <w:rsid w:val="003170EF"/>
    <w:rsid w:val="00321910"/>
    <w:rsid w:val="00321D7D"/>
    <w:rsid w:val="00322C74"/>
    <w:rsid w:val="00323EEC"/>
    <w:rsid w:val="003241F7"/>
    <w:rsid w:val="00324270"/>
    <w:rsid w:val="00324CA1"/>
    <w:rsid w:val="00325558"/>
    <w:rsid w:val="0032608D"/>
    <w:rsid w:val="00330246"/>
    <w:rsid w:val="0033173F"/>
    <w:rsid w:val="0033263F"/>
    <w:rsid w:val="00332730"/>
    <w:rsid w:val="003329C1"/>
    <w:rsid w:val="00334694"/>
    <w:rsid w:val="00335EE4"/>
    <w:rsid w:val="00340185"/>
    <w:rsid w:val="003428C4"/>
    <w:rsid w:val="00344D50"/>
    <w:rsid w:val="00350C78"/>
    <w:rsid w:val="003513C9"/>
    <w:rsid w:val="00351677"/>
    <w:rsid w:val="003516A5"/>
    <w:rsid w:val="00351BDD"/>
    <w:rsid w:val="0035342A"/>
    <w:rsid w:val="003537B3"/>
    <w:rsid w:val="00356459"/>
    <w:rsid w:val="00361194"/>
    <w:rsid w:val="003612E7"/>
    <w:rsid w:val="00361E67"/>
    <w:rsid w:val="003643F9"/>
    <w:rsid w:val="00364ABD"/>
    <w:rsid w:val="0036662F"/>
    <w:rsid w:val="00366D9D"/>
    <w:rsid w:val="00370B1D"/>
    <w:rsid w:val="0037107D"/>
    <w:rsid w:val="003730F7"/>
    <w:rsid w:val="00373709"/>
    <w:rsid w:val="0037413E"/>
    <w:rsid w:val="00382FB9"/>
    <w:rsid w:val="00384B78"/>
    <w:rsid w:val="0038507B"/>
    <w:rsid w:val="003850CD"/>
    <w:rsid w:val="00390F63"/>
    <w:rsid w:val="00392659"/>
    <w:rsid w:val="00392BF9"/>
    <w:rsid w:val="00393910"/>
    <w:rsid w:val="00394002"/>
    <w:rsid w:val="00397ED0"/>
    <w:rsid w:val="003A079A"/>
    <w:rsid w:val="003A07DB"/>
    <w:rsid w:val="003A1BE0"/>
    <w:rsid w:val="003A6AD0"/>
    <w:rsid w:val="003A706E"/>
    <w:rsid w:val="003B0DA2"/>
    <w:rsid w:val="003B2546"/>
    <w:rsid w:val="003B5847"/>
    <w:rsid w:val="003B5B9D"/>
    <w:rsid w:val="003B6D37"/>
    <w:rsid w:val="003C1C4C"/>
    <w:rsid w:val="003C1CEE"/>
    <w:rsid w:val="003C2B48"/>
    <w:rsid w:val="003C74FC"/>
    <w:rsid w:val="003C7ED3"/>
    <w:rsid w:val="003D07BC"/>
    <w:rsid w:val="003D0C94"/>
    <w:rsid w:val="003D208A"/>
    <w:rsid w:val="003D24F3"/>
    <w:rsid w:val="003D26F9"/>
    <w:rsid w:val="003D7792"/>
    <w:rsid w:val="003E0021"/>
    <w:rsid w:val="003E452F"/>
    <w:rsid w:val="003E558A"/>
    <w:rsid w:val="003F1EDE"/>
    <w:rsid w:val="003F3124"/>
    <w:rsid w:val="003F3527"/>
    <w:rsid w:val="003F5121"/>
    <w:rsid w:val="004014BF"/>
    <w:rsid w:val="00411B97"/>
    <w:rsid w:val="0041286D"/>
    <w:rsid w:val="004135E5"/>
    <w:rsid w:val="00414EEE"/>
    <w:rsid w:val="00416665"/>
    <w:rsid w:val="004167C9"/>
    <w:rsid w:val="00421A8B"/>
    <w:rsid w:val="00421C09"/>
    <w:rsid w:val="0042236D"/>
    <w:rsid w:val="004261C2"/>
    <w:rsid w:val="0042625D"/>
    <w:rsid w:val="00430666"/>
    <w:rsid w:val="00432575"/>
    <w:rsid w:val="00432BF1"/>
    <w:rsid w:val="00433073"/>
    <w:rsid w:val="0043458D"/>
    <w:rsid w:val="0043793B"/>
    <w:rsid w:val="00441693"/>
    <w:rsid w:val="00441F6B"/>
    <w:rsid w:val="00442958"/>
    <w:rsid w:val="0044333F"/>
    <w:rsid w:val="0044391B"/>
    <w:rsid w:val="00443F89"/>
    <w:rsid w:val="0044560E"/>
    <w:rsid w:val="0044744E"/>
    <w:rsid w:val="004501BE"/>
    <w:rsid w:val="004529A0"/>
    <w:rsid w:val="00453025"/>
    <w:rsid w:val="00453276"/>
    <w:rsid w:val="004533F7"/>
    <w:rsid w:val="00454563"/>
    <w:rsid w:val="004570AA"/>
    <w:rsid w:val="00460F26"/>
    <w:rsid w:val="00461C79"/>
    <w:rsid w:val="00461CC1"/>
    <w:rsid w:val="00461DDD"/>
    <w:rsid w:val="00462FB5"/>
    <w:rsid w:val="004668C6"/>
    <w:rsid w:val="00473015"/>
    <w:rsid w:val="0047304D"/>
    <w:rsid w:val="00476CBD"/>
    <w:rsid w:val="00477E2C"/>
    <w:rsid w:val="00480718"/>
    <w:rsid w:val="00483325"/>
    <w:rsid w:val="00483514"/>
    <w:rsid w:val="00486EE4"/>
    <w:rsid w:val="0049543C"/>
    <w:rsid w:val="004A158A"/>
    <w:rsid w:val="004A30A5"/>
    <w:rsid w:val="004B6CA8"/>
    <w:rsid w:val="004C00C2"/>
    <w:rsid w:val="004C6401"/>
    <w:rsid w:val="004C6481"/>
    <w:rsid w:val="004C6B34"/>
    <w:rsid w:val="004C7612"/>
    <w:rsid w:val="004D017E"/>
    <w:rsid w:val="004D2BB9"/>
    <w:rsid w:val="004D5744"/>
    <w:rsid w:val="004D602B"/>
    <w:rsid w:val="004D7A11"/>
    <w:rsid w:val="004E0A8D"/>
    <w:rsid w:val="004E1D51"/>
    <w:rsid w:val="004E28B5"/>
    <w:rsid w:val="004E2C34"/>
    <w:rsid w:val="004E4DC0"/>
    <w:rsid w:val="004E51C2"/>
    <w:rsid w:val="004E520F"/>
    <w:rsid w:val="004E53AE"/>
    <w:rsid w:val="004E6888"/>
    <w:rsid w:val="004E7F59"/>
    <w:rsid w:val="004F0154"/>
    <w:rsid w:val="004F2100"/>
    <w:rsid w:val="004F48E7"/>
    <w:rsid w:val="004F4A30"/>
    <w:rsid w:val="004F4DFD"/>
    <w:rsid w:val="004F79DC"/>
    <w:rsid w:val="004F7EE7"/>
    <w:rsid w:val="005006DA"/>
    <w:rsid w:val="00510F9F"/>
    <w:rsid w:val="00511A09"/>
    <w:rsid w:val="00511DFB"/>
    <w:rsid w:val="00512BB4"/>
    <w:rsid w:val="00516574"/>
    <w:rsid w:val="005174B5"/>
    <w:rsid w:val="005208F2"/>
    <w:rsid w:val="00521180"/>
    <w:rsid w:val="005239DB"/>
    <w:rsid w:val="00524E9F"/>
    <w:rsid w:val="00525DD9"/>
    <w:rsid w:val="005261AB"/>
    <w:rsid w:val="00526C1E"/>
    <w:rsid w:val="0052702D"/>
    <w:rsid w:val="005315D9"/>
    <w:rsid w:val="0053305D"/>
    <w:rsid w:val="0053381F"/>
    <w:rsid w:val="005339A7"/>
    <w:rsid w:val="0053538A"/>
    <w:rsid w:val="005356FF"/>
    <w:rsid w:val="00536E9F"/>
    <w:rsid w:val="00537C70"/>
    <w:rsid w:val="005407A8"/>
    <w:rsid w:val="005420B3"/>
    <w:rsid w:val="005431E1"/>
    <w:rsid w:val="005434F0"/>
    <w:rsid w:val="005502F2"/>
    <w:rsid w:val="00550CB4"/>
    <w:rsid w:val="00554B68"/>
    <w:rsid w:val="0055532E"/>
    <w:rsid w:val="005625B2"/>
    <w:rsid w:val="00563E9A"/>
    <w:rsid w:val="00564A41"/>
    <w:rsid w:val="00566211"/>
    <w:rsid w:val="00566AD9"/>
    <w:rsid w:val="005670FF"/>
    <w:rsid w:val="00572AFF"/>
    <w:rsid w:val="0057769A"/>
    <w:rsid w:val="00582764"/>
    <w:rsid w:val="0058440B"/>
    <w:rsid w:val="0058636F"/>
    <w:rsid w:val="005908EE"/>
    <w:rsid w:val="00591362"/>
    <w:rsid w:val="00591A8D"/>
    <w:rsid w:val="00591CD0"/>
    <w:rsid w:val="0059208E"/>
    <w:rsid w:val="0059350F"/>
    <w:rsid w:val="0059377E"/>
    <w:rsid w:val="00595592"/>
    <w:rsid w:val="005A18B6"/>
    <w:rsid w:val="005A39D5"/>
    <w:rsid w:val="005A5EB7"/>
    <w:rsid w:val="005A6A4A"/>
    <w:rsid w:val="005B3089"/>
    <w:rsid w:val="005B3107"/>
    <w:rsid w:val="005B4138"/>
    <w:rsid w:val="005B790C"/>
    <w:rsid w:val="005C0706"/>
    <w:rsid w:val="005C0E25"/>
    <w:rsid w:val="005C5140"/>
    <w:rsid w:val="005D0683"/>
    <w:rsid w:val="005D0B9B"/>
    <w:rsid w:val="005D33E1"/>
    <w:rsid w:val="005D3E0E"/>
    <w:rsid w:val="005E1267"/>
    <w:rsid w:val="005E1507"/>
    <w:rsid w:val="005E25F7"/>
    <w:rsid w:val="005E4E52"/>
    <w:rsid w:val="005E6904"/>
    <w:rsid w:val="005E6919"/>
    <w:rsid w:val="005E7313"/>
    <w:rsid w:val="005F05D5"/>
    <w:rsid w:val="005F1F7F"/>
    <w:rsid w:val="005F4C37"/>
    <w:rsid w:val="006002F9"/>
    <w:rsid w:val="00600AFF"/>
    <w:rsid w:val="0060262F"/>
    <w:rsid w:val="00603825"/>
    <w:rsid w:val="0060664B"/>
    <w:rsid w:val="00607FAE"/>
    <w:rsid w:val="00610021"/>
    <w:rsid w:val="00617987"/>
    <w:rsid w:val="0062097F"/>
    <w:rsid w:val="00620CC2"/>
    <w:rsid w:val="00620D5C"/>
    <w:rsid w:val="00621BE7"/>
    <w:rsid w:val="00621DF4"/>
    <w:rsid w:val="00622388"/>
    <w:rsid w:val="00622621"/>
    <w:rsid w:val="00631608"/>
    <w:rsid w:val="00633C01"/>
    <w:rsid w:val="00634989"/>
    <w:rsid w:val="006377A3"/>
    <w:rsid w:val="00640DD5"/>
    <w:rsid w:val="006432CF"/>
    <w:rsid w:val="006463A5"/>
    <w:rsid w:val="006518BB"/>
    <w:rsid w:val="006533AB"/>
    <w:rsid w:val="00654EF1"/>
    <w:rsid w:val="0066010F"/>
    <w:rsid w:val="0066166B"/>
    <w:rsid w:val="00662697"/>
    <w:rsid w:val="00664DA7"/>
    <w:rsid w:val="006702B1"/>
    <w:rsid w:val="0067102F"/>
    <w:rsid w:val="00676480"/>
    <w:rsid w:val="0068065D"/>
    <w:rsid w:val="00681B8E"/>
    <w:rsid w:val="00681CCC"/>
    <w:rsid w:val="006847FE"/>
    <w:rsid w:val="0068762A"/>
    <w:rsid w:val="00694BB2"/>
    <w:rsid w:val="00695D35"/>
    <w:rsid w:val="00695F7E"/>
    <w:rsid w:val="00696E8E"/>
    <w:rsid w:val="006A18D2"/>
    <w:rsid w:val="006A35B2"/>
    <w:rsid w:val="006A42FC"/>
    <w:rsid w:val="006B09F8"/>
    <w:rsid w:val="006B1A46"/>
    <w:rsid w:val="006B4E13"/>
    <w:rsid w:val="006B4F5F"/>
    <w:rsid w:val="006B5C0A"/>
    <w:rsid w:val="006B6675"/>
    <w:rsid w:val="006C048E"/>
    <w:rsid w:val="006C1200"/>
    <w:rsid w:val="006C1AC5"/>
    <w:rsid w:val="006C203E"/>
    <w:rsid w:val="006C3CA3"/>
    <w:rsid w:val="006C40F0"/>
    <w:rsid w:val="006C44A1"/>
    <w:rsid w:val="006C5D57"/>
    <w:rsid w:val="006C62FE"/>
    <w:rsid w:val="006D1549"/>
    <w:rsid w:val="006D545F"/>
    <w:rsid w:val="006D703A"/>
    <w:rsid w:val="006E02FC"/>
    <w:rsid w:val="006E20E8"/>
    <w:rsid w:val="006E2D94"/>
    <w:rsid w:val="006E45A3"/>
    <w:rsid w:val="006E58FB"/>
    <w:rsid w:val="006E6F89"/>
    <w:rsid w:val="006F1B05"/>
    <w:rsid w:val="006F1C68"/>
    <w:rsid w:val="006F1EF0"/>
    <w:rsid w:val="006F40A7"/>
    <w:rsid w:val="0070055C"/>
    <w:rsid w:val="0070187C"/>
    <w:rsid w:val="00703113"/>
    <w:rsid w:val="00705015"/>
    <w:rsid w:val="007065C0"/>
    <w:rsid w:val="0070785D"/>
    <w:rsid w:val="0071022F"/>
    <w:rsid w:val="0071348A"/>
    <w:rsid w:val="0071521E"/>
    <w:rsid w:val="00721C5D"/>
    <w:rsid w:val="00725834"/>
    <w:rsid w:val="00725935"/>
    <w:rsid w:val="00726E95"/>
    <w:rsid w:val="00726F93"/>
    <w:rsid w:val="0072790B"/>
    <w:rsid w:val="00730181"/>
    <w:rsid w:val="0073089D"/>
    <w:rsid w:val="007329A3"/>
    <w:rsid w:val="007333B7"/>
    <w:rsid w:val="0073772D"/>
    <w:rsid w:val="00740F6F"/>
    <w:rsid w:val="007412E8"/>
    <w:rsid w:val="00742CDD"/>
    <w:rsid w:val="00745F57"/>
    <w:rsid w:val="00746A57"/>
    <w:rsid w:val="00746C80"/>
    <w:rsid w:val="007511B5"/>
    <w:rsid w:val="00751FF1"/>
    <w:rsid w:val="00752324"/>
    <w:rsid w:val="00753119"/>
    <w:rsid w:val="007533C7"/>
    <w:rsid w:val="00754FD8"/>
    <w:rsid w:val="00755725"/>
    <w:rsid w:val="00757ADE"/>
    <w:rsid w:val="00760F1C"/>
    <w:rsid w:val="00766FE5"/>
    <w:rsid w:val="00773BF2"/>
    <w:rsid w:val="00775454"/>
    <w:rsid w:val="00775577"/>
    <w:rsid w:val="0078784F"/>
    <w:rsid w:val="00793C8F"/>
    <w:rsid w:val="00794007"/>
    <w:rsid w:val="007942AE"/>
    <w:rsid w:val="00796846"/>
    <w:rsid w:val="007971C7"/>
    <w:rsid w:val="007A0F6B"/>
    <w:rsid w:val="007A3D99"/>
    <w:rsid w:val="007A43B3"/>
    <w:rsid w:val="007A5622"/>
    <w:rsid w:val="007A78C8"/>
    <w:rsid w:val="007A7A2B"/>
    <w:rsid w:val="007B3FC1"/>
    <w:rsid w:val="007B5E72"/>
    <w:rsid w:val="007C0F8D"/>
    <w:rsid w:val="007C1485"/>
    <w:rsid w:val="007C3FC3"/>
    <w:rsid w:val="007C53A6"/>
    <w:rsid w:val="007C5789"/>
    <w:rsid w:val="007C70C9"/>
    <w:rsid w:val="007D06BE"/>
    <w:rsid w:val="007D0FA6"/>
    <w:rsid w:val="007D297F"/>
    <w:rsid w:val="007D3B9F"/>
    <w:rsid w:val="007D7BEB"/>
    <w:rsid w:val="007E0CB1"/>
    <w:rsid w:val="007E3F45"/>
    <w:rsid w:val="007F0E1F"/>
    <w:rsid w:val="007F4B20"/>
    <w:rsid w:val="007F556B"/>
    <w:rsid w:val="007F6CE8"/>
    <w:rsid w:val="00804F4C"/>
    <w:rsid w:val="008057AB"/>
    <w:rsid w:val="00805DF4"/>
    <w:rsid w:val="0081055E"/>
    <w:rsid w:val="0081403A"/>
    <w:rsid w:val="0082214C"/>
    <w:rsid w:val="0082227B"/>
    <w:rsid w:val="00824A26"/>
    <w:rsid w:val="00830086"/>
    <w:rsid w:val="00831855"/>
    <w:rsid w:val="0083623F"/>
    <w:rsid w:val="0083661F"/>
    <w:rsid w:val="00837F91"/>
    <w:rsid w:val="00844ADC"/>
    <w:rsid w:val="00846896"/>
    <w:rsid w:val="00846FDA"/>
    <w:rsid w:val="00847646"/>
    <w:rsid w:val="00851ED4"/>
    <w:rsid w:val="00852AC0"/>
    <w:rsid w:val="0085551B"/>
    <w:rsid w:val="008558AB"/>
    <w:rsid w:val="00857D11"/>
    <w:rsid w:val="0086056E"/>
    <w:rsid w:val="00860A69"/>
    <w:rsid w:val="00861F08"/>
    <w:rsid w:val="0086237B"/>
    <w:rsid w:val="008632FC"/>
    <w:rsid w:val="00864CF8"/>
    <w:rsid w:val="00865221"/>
    <w:rsid w:val="00865857"/>
    <w:rsid w:val="00867ECE"/>
    <w:rsid w:val="0087171E"/>
    <w:rsid w:val="008738CC"/>
    <w:rsid w:val="00877AD7"/>
    <w:rsid w:val="00892C7E"/>
    <w:rsid w:val="00894109"/>
    <w:rsid w:val="00894FB7"/>
    <w:rsid w:val="008969B3"/>
    <w:rsid w:val="0089728D"/>
    <w:rsid w:val="008A0C30"/>
    <w:rsid w:val="008A14E3"/>
    <w:rsid w:val="008A3A39"/>
    <w:rsid w:val="008A4140"/>
    <w:rsid w:val="008A4B92"/>
    <w:rsid w:val="008A5202"/>
    <w:rsid w:val="008A7B70"/>
    <w:rsid w:val="008B0BE0"/>
    <w:rsid w:val="008B245D"/>
    <w:rsid w:val="008B6A84"/>
    <w:rsid w:val="008B6F32"/>
    <w:rsid w:val="008B72F8"/>
    <w:rsid w:val="008C04F5"/>
    <w:rsid w:val="008C082A"/>
    <w:rsid w:val="008C09D3"/>
    <w:rsid w:val="008C5243"/>
    <w:rsid w:val="008C683E"/>
    <w:rsid w:val="008C79C0"/>
    <w:rsid w:val="008D0512"/>
    <w:rsid w:val="008D0717"/>
    <w:rsid w:val="008D0E57"/>
    <w:rsid w:val="008D40AA"/>
    <w:rsid w:val="008D4F48"/>
    <w:rsid w:val="008D5A2F"/>
    <w:rsid w:val="008E13BC"/>
    <w:rsid w:val="008E152A"/>
    <w:rsid w:val="008E27E8"/>
    <w:rsid w:val="008E3870"/>
    <w:rsid w:val="008E45CF"/>
    <w:rsid w:val="008E51CA"/>
    <w:rsid w:val="008E59DE"/>
    <w:rsid w:val="008E619E"/>
    <w:rsid w:val="008E7916"/>
    <w:rsid w:val="008F0A35"/>
    <w:rsid w:val="008F0B6C"/>
    <w:rsid w:val="008F13E5"/>
    <w:rsid w:val="008F220D"/>
    <w:rsid w:val="008F320B"/>
    <w:rsid w:val="008F5050"/>
    <w:rsid w:val="008F5134"/>
    <w:rsid w:val="008F5B0C"/>
    <w:rsid w:val="008F627C"/>
    <w:rsid w:val="008F66F7"/>
    <w:rsid w:val="00900868"/>
    <w:rsid w:val="00906980"/>
    <w:rsid w:val="00907C6D"/>
    <w:rsid w:val="0091613E"/>
    <w:rsid w:val="009225E5"/>
    <w:rsid w:val="00924587"/>
    <w:rsid w:val="009260C6"/>
    <w:rsid w:val="00926D9C"/>
    <w:rsid w:val="0092747E"/>
    <w:rsid w:val="00933016"/>
    <w:rsid w:val="00934921"/>
    <w:rsid w:val="00935505"/>
    <w:rsid w:val="009362A0"/>
    <w:rsid w:val="0093793F"/>
    <w:rsid w:val="00941AA6"/>
    <w:rsid w:val="00942784"/>
    <w:rsid w:val="009445D7"/>
    <w:rsid w:val="00944A29"/>
    <w:rsid w:val="0094552F"/>
    <w:rsid w:val="009455C7"/>
    <w:rsid w:val="00945BE4"/>
    <w:rsid w:val="009504DE"/>
    <w:rsid w:val="009538D4"/>
    <w:rsid w:val="00954380"/>
    <w:rsid w:val="009664EA"/>
    <w:rsid w:val="00967341"/>
    <w:rsid w:val="00971CC1"/>
    <w:rsid w:val="00972EAC"/>
    <w:rsid w:val="009749B6"/>
    <w:rsid w:val="00982072"/>
    <w:rsid w:val="00982BBC"/>
    <w:rsid w:val="009906C0"/>
    <w:rsid w:val="00990827"/>
    <w:rsid w:val="00992812"/>
    <w:rsid w:val="009957FA"/>
    <w:rsid w:val="00996653"/>
    <w:rsid w:val="009A123A"/>
    <w:rsid w:val="009A2FBE"/>
    <w:rsid w:val="009A551F"/>
    <w:rsid w:val="009A5B5B"/>
    <w:rsid w:val="009A6825"/>
    <w:rsid w:val="009A76E6"/>
    <w:rsid w:val="009A7ED5"/>
    <w:rsid w:val="009B059B"/>
    <w:rsid w:val="009B0642"/>
    <w:rsid w:val="009B35B5"/>
    <w:rsid w:val="009B5909"/>
    <w:rsid w:val="009B6A24"/>
    <w:rsid w:val="009C2A64"/>
    <w:rsid w:val="009C3649"/>
    <w:rsid w:val="009C5C09"/>
    <w:rsid w:val="009C7AFA"/>
    <w:rsid w:val="009D11EB"/>
    <w:rsid w:val="009D35E1"/>
    <w:rsid w:val="009E1958"/>
    <w:rsid w:val="009E1E87"/>
    <w:rsid w:val="009E4792"/>
    <w:rsid w:val="009E4AC3"/>
    <w:rsid w:val="009E79DA"/>
    <w:rsid w:val="009E7C22"/>
    <w:rsid w:val="009F6AF3"/>
    <w:rsid w:val="00A022F1"/>
    <w:rsid w:val="00A028D9"/>
    <w:rsid w:val="00A0519F"/>
    <w:rsid w:val="00A117D8"/>
    <w:rsid w:val="00A149CD"/>
    <w:rsid w:val="00A14B95"/>
    <w:rsid w:val="00A15684"/>
    <w:rsid w:val="00A1596B"/>
    <w:rsid w:val="00A1642A"/>
    <w:rsid w:val="00A1663E"/>
    <w:rsid w:val="00A16F76"/>
    <w:rsid w:val="00A20194"/>
    <w:rsid w:val="00A24B3B"/>
    <w:rsid w:val="00A250C2"/>
    <w:rsid w:val="00A259F9"/>
    <w:rsid w:val="00A25E3C"/>
    <w:rsid w:val="00A27A74"/>
    <w:rsid w:val="00A31785"/>
    <w:rsid w:val="00A344C1"/>
    <w:rsid w:val="00A358B5"/>
    <w:rsid w:val="00A36592"/>
    <w:rsid w:val="00A378FE"/>
    <w:rsid w:val="00A40E84"/>
    <w:rsid w:val="00A411A0"/>
    <w:rsid w:val="00A4179D"/>
    <w:rsid w:val="00A424FA"/>
    <w:rsid w:val="00A42692"/>
    <w:rsid w:val="00A43D02"/>
    <w:rsid w:val="00A53798"/>
    <w:rsid w:val="00A54218"/>
    <w:rsid w:val="00A56B49"/>
    <w:rsid w:val="00A60DE1"/>
    <w:rsid w:val="00A61592"/>
    <w:rsid w:val="00A62CBD"/>
    <w:rsid w:val="00A631CB"/>
    <w:rsid w:val="00A6369A"/>
    <w:rsid w:val="00A63B8E"/>
    <w:rsid w:val="00A642D1"/>
    <w:rsid w:val="00A66205"/>
    <w:rsid w:val="00A67618"/>
    <w:rsid w:val="00A67DD4"/>
    <w:rsid w:val="00A67EB4"/>
    <w:rsid w:val="00A75717"/>
    <w:rsid w:val="00A76405"/>
    <w:rsid w:val="00A77819"/>
    <w:rsid w:val="00A816C3"/>
    <w:rsid w:val="00A81C50"/>
    <w:rsid w:val="00A83CA7"/>
    <w:rsid w:val="00A841E2"/>
    <w:rsid w:val="00A85054"/>
    <w:rsid w:val="00A87D51"/>
    <w:rsid w:val="00A93544"/>
    <w:rsid w:val="00A93F7D"/>
    <w:rsid w:val="00A94495"/>
    <w:rsid w:val="00A963A5"/>
    <w:rsid w:val="00A9660B"/>
    <w:rsid w:val="00A9687B"/>
    <w:rsid w:val="00A973A2"/>
    <w:rsid w:val="00A97563"/>
    <w:rsid w:val="00AA044F"/>
    <w:rsid w:val="00AA097D"/>
    <w:rsid w:val="00AA7282"/>
    <w:rsid w:val="00AA7E4C"/>
    <w:rsid w:val="00AB0442"/>
    <w:rsid w:val="00AB07DC"/>
    <w:rsid w:val="00AB18A7"/>
    <w:rsid w:val="00AB2358"/>
    <w:rsid w:val="00AB2826"/>
    <w:rsid w:val="00AB4B58"/>
    <w:rsid w:val="00AB5DC3"/>
    <w:rsid w:val="00AB5E72"/>
    <w:rsid w:val="00AB5FAB"/>
    <w:rsid w:val="00AC32F4"/>
    <w:rsid w:val="00AC7506"/>
    <w:rsid w:val="00AD39A4"/>
    <w:rsid w:val="00AE0310"/>
    <w:rsid w:val="00AE0429"/>
    <w:rsid w:val="00AE04CB"/>
    <w:rsid w:val="00AE2595"/>
    <w:rsid w:val="00AE2DDB"/>
    <w:rsid w:val="00AE5055"/>
    <w:rsid w:val="00AF3C15"/>
    <w:rsid w:val="00AF4CDD"/>
    <w:rsid w:val="00B01705"/>
    <w:rsid w:val="00B017F9"/>
    <w:rsid w:val="00B03B7A"/>
    <w:rsid w:val="00B03E50"/>
    <w:rsid w:val="00B14525"/>
    <w:rsid w:val="00B1529A"/>
    <w:rsid w:val="00B178FD"/>
    <w:rsid w:val="00B2174C"/>
    <w:rsid w:val="00B229A5"/>
    <w:rsid w:val="00B23B7E"/>
    <w:rsid w:val="00B2627F"/>
    <w:rsid w:val="00B27357"/>
    <w:rsid w:val="00B2773E"/>
    <w:rsid w:val="00B31EA0"/>
    <w:rsid w:val="00B33918"/>
    <w:rsid w:val="00B345EB"/>
    <w:rsid w:val="00B3753B"/>
    <w:rsid w:val="00B37F48"/>
    <w:rsid w:val="00B4086A"/>
    <w:rsid w:val="00B41F4E"/>
    <w:rsid w:val="00B42FE4"/>
    <w:rsid w:val="00B43CCA"/>
    <w:rsid w:val="00B455FB"/>
    <w:rsid w:val="00B47824"/>
    <w:rsid w:val="00B50325"/>
    <w:rsid w:val="00B50985"/>
    <w:rsid w:val="00B50E83"/>
    <w:rsid w:val="00B51FB7"/>
    <w:rsid w:val="00B53033"/>
    <w:rsid w:val="00B5358E"/>
    <w:rsid w:val="00B609EA"/>
    <w:rsid w:val="00B60D2B"/>
    <w:rsid w:val="00B62A98"/>
    <w:rsid w:val="00B6392D"/>
    <w:rsid w:val="00B64571"/>
    <w:rsid w:val="00B6639C"/>
    <w:rsid w:val="00B7082C"/>
    <w:rsid w:val="00B70ED3"/>
    <w:rsid w:val="00B71884"/>
    <w:rsid w:val="00B7198A"/>
    <w:rsid w:val="00B73407"/>
    <w:rsid w:val="00B747D2"/>
    <w:rsid w:val="00B74D31"/>
    <w:rsid w:val="00B75D4F"/>
    <w:rsid w:val="00B76A94"/>
    <w:rsid w:val="00B779CF"/>
    <w:rsid w:val="00B83E00"/>
    <w:rsid w:val="00B8562E"/>
    <w:rsid w:val="00B87B98"/>
    <w:rsid w:val="00B90ED2"/>
    <w:rsid w:val="00B921C7"/>
    <w:rsid w:val="00B93D89"/>
    <w:rsid w:val="00B93F19"/>
    <w:rsid w:val="00B94956"/>
    <w:rsid w:val="00B956AD"/>
    <w:rsid w:val="00BA17B4"/>
    <w:rsid w:val="00BA1915"/>
    <w:rsid w:val="00BA4EF2"/>
    <w:rsid w:val="00BB0DAF"/>
    <w:rsid w:val="00BB0F18"/>
    <w:rsid w:val="00BB3D95"/>
    <w:rsid w:val="00BB5831"/>
    <w:rsid w:val="00BC020D"/>
    <w:rsid w:val="00BC2275"/>
    <w:rsid w:val="00BC3925"/>
    <w:rsid w:val="00BC6B31"/>
    <w:rsid w:val="00BD103F"/>
    <w:rsid w:val="00BD3E58"/>
    <w:rsid w:val="00BE0549"/>
    <w:rsid w:val="00BE2AFC"/>
    <w:rsid w:val="00BE7518"/>
    <w:rsid w:val="00BE7834"/>
    <w:rsid w:val="00BF0145"/>
    <w:rsid w:val="00BF171F"/>
    <w:rsid w:val="00BF1AE5"/>
    <w:rsid w:val="00BF244C"/>
    <w:rsid w:val="00BF27FE"/>
    <w:rsid w:val="00BF292F"/>
    <w:rsid w:val="00BF3147"/>
    <w:rsid w:val="00BF5AF0"/>
    <w:rsid w:val="00C002B9"/>
    <w:rsid w:val="00C00397"/>
    <w:rsid w:val="00C01225"/>
    <w:rsid w:val="00C01605"/>
    <w:rsid w:val="00C01649"/>
    <w:rsid w:val="00C04E80"/>
    <w:rsid w:val="00C05104"/>
    <w:rsid w:val="00C07F01"/>
    <w:rsid w:val="00C10838"/>
    <w:rsid w:val="00C11FB4"/>
    <w:rsid w:val="00C12C8F"/>
    <w:rsid w:val="00C134DB"/>
    <w:rsid w:val="00C1795E"/>
    <w:rsid w:val="00C21DFC"/>
    <w:rsid w:val="00C24AE0"/>
    <w:rsid w:val="00C36D6A"/>
    <w:rsid w:val="00C4033F"/>
    <w:rsid w:val="00C412DA"/>
    <w:rsid w:val="00C441B3"/>
    <w:rsid w:val="00C45FDF"/>
    <w:rsid w:val="00C4698C"/>
    <w:rsid w:val="00C47CC4"/>
    <w:rsid w:val="00C510B1"/>
    <w:rsid w:val="00C51D80"/>
    <w:rsid w:val="00C536DF"/>
    <w:rsid w:val="00C53E9D"/>
    <w:rsid w:val="00C57DB1"/>
    <w:rsid w:val="00C57EB0"/>
    <w:rsid w:val="00C60E0B"/>
    <w:rsid w:val="00C6125C"/>
    <w:rsid w:val="00C63EB8"/>
    <w:rsid w:val="00C712DA"/>
    <w:rsid w:val="00C76F1E"/>
    <w:rsid w:val="00C820BC"/>
    <w:rsid w:val="00C85BC9"/>
    <w:rsid w:val="00C85CAA"/>
    <w:rsid w:val="00C86575"/>
    <w:rsid w:val="00C8697E"/>
    <w:rsid w:val="00C87734"/>
    <w:rsid w:val="00C93634"/>
    <w:rsid w:val="00C95134"/>
    <w:rsid w:val="00C95602"/>
    <w:rsid w:val="00C96357"/>
    <w:rsid w:val="00C974A8"/>
    <w:rsid w:val="00C97D7F"/>
    <w:rsid w:val="00CA35FE"/>
    <w:rsid w:val="00CA3E15"/>
    <w:rsid w:val="00CA50F2"/>
    <w:rsid w:val="00CA7215"/>
    <w:rsid w:val="00CB04B8"/>
    <w:rsid w:val="00CB1450"/>
    <w:rsid w:val="00CB14F5"/>
    <w:rsid w:val="00CB1C30"/>
    <w:rsid w:val="00CB2862"/>
    <w:rsid w:val="00CB3D27"/>
    <w:rsid w:val="00CB4DF9"/>
    <w:rsid w:val="00CB52AE"/>
    <w:rsid w:val="00CB5628"/>
    <w:rsid w:val="00CC0079"/>
    <w:rsid w:val="00CC0B67"/>
    <w:rsid w:val="00CC0C7F"/>
    <w:rsid w:val="00CC2903"/>
    <w:rsid w:val="00CD3BF7"/>
    <w:rsid w:val="00CD3D01"/>
    <w:rsid w:val="00CD3EAC"/>
    <w:rsid w:val="00CD50ED"/>
    <w:rsid w:val="00CD6262"/>
    <w:rsid w:val="00CE2650"/>
    <w:rsid w:val="00CE3297"/>
    <w:rsid w:val="00CE49DD"/>
    <w:rsid w:val="00CE4A42"/>
    <w:rsid w:val="00CE5858"/>
    <w:rsid w:val="00CE6421"/>
    <w:rsid w:val="00CE6A50"/>
    <w:rsid w:val="00CE6E80"/>
    <w:rsid w:val="00CE72A7"/>
    <w:rsid w:val="00CE7852"/>
    <w:rsid w:val="00CF1541"/>
    <w:rsid w:val="00CF5706"/>
    <w:rsid w:val="00D03A39"/>
    <w:rsid w:val="00D03EF1"/>
    <w:rsid w:val="00D114E7"/>
    <w:rsid w:val="00D14035"/>
    <w:rsid w:val="00D14997"/>
    <w:rsid w:val="00D14BD3"/>
    <w:rsid w:val="00D14F7F"/>
    <w:rsid w:val="00D21BDE"/>
    <w:rsid w:val="00D2434B"/>
    <w:rsid w:val="00D277EE"/>
    <w:rsid w:val="00D37670"/>
    <w:rsid w:val="00D43F7F"/>
    <w:rsid w:val="00D4455A"/>
    <w:rsid w:val="00D44C4D"/>
    <w:rsid w:val="00D46B77"/>
    <w:rsid w:val="00D46E5A"/>
    <w:rsid w:val="00D470E1"/>
    <w:rsid w:val="00D503A2"/>
    <w:rsid w:val="00D53B1B"/>
    <w:rsid w:val="00D56BFC"/>
    <w:rsid w:val="00D57DF3"/>
    <w:rsid w:val="00D60B96"/>
    <w:rsid w:val="00D64B6A"/>
    <w:rsid w:val="00D66AD7"/>
    <w:rsid w:val="00D71C9A"/>
    <w:rsid w:val="00D73995"/>
    <w:rsid w:val="00D74125"/>
    <w:rsid w:val="00D74C3D"/>
    <w:rsid w:val="00D75691"/>
    <w:rsid w:val="00D7767F"/>
    <w:rsid w:val="00D838BE"/>
    <w:rsid w:val="00D914B6"/>
    <w:rsid w:val="00D9353B"/>
    <w:rsid w:val="00D9472B"/>
    <w:rsid w:val="00D9683D"/>
    <w:rsid w:val="00D971FA"/>
    <w:rsid w:val="00DA0D27"/>
    <w:rsid w:val="00DA1FC9"/>
    <w:rsid w:val="00DA27DB"/>
    <w:rsid w:val="00DA39AB"/>
    <w:rsid w:val="00DA3BA1"/>
    <w:rsid w:val="00DA4730"/>
    <w:rsid w:val="00DA568A"/>
    <w:rsid w:val="00DA5EEE"/>
    <w:rsid w:val="00DA75BF"/>
    <w:rsid w:val="00DB17F2"/>
    <w:rsid w:val="00DB18C2"/>
    <w:rsid w:val="00DB3827"/>
    <w:rsid w:val="00DB4F2D"/>
    <w:rsid w:val="00DB5962"/>
    <w:rsid w:val="00DC7D7A"/>
    <w:rsid w:val="00DD01D2"/>
    <w:rsid w:val="00DD0B6D"/>
    <w:rsid w:val="00DD3A9B"/>
    <w:rsid w:val="00DD5F7B"/>
    <w:rsid w:val="00DE0B05"/>
    <w:rsid w:val="00DE17B0"/>
    <w:rsid w:val="00DE1B03"/>
    <w:rsid w:val="00DE24CC"/>
    <w:rsid w:val="00DE26C2"/>
    <w:rsid w:val="00DE3421"/>
    <w:rsid w:val="00DE6C3E"/>
    <w:rsid w:val="00DE7FD1"/>
    <w:rsid w:val="00DF0AFC"/>
    <w:rsid w:val="00DF0B27"/>
    <w:rsid w:val="00DF6458"/>
    <w:rsid w:val="00E00814"/>
    <w:rsid w:val="00E00A95"/>
    <w:rsid w:val="00E02B6E"/>
    <w:rsid w:val="00E04D57"/>
    <w:rsid w:val="00E054E7"/>
    <w:rsid w:val="00E06E04"/>
    <w:rsid w:val="00E0720F"/>
    <w:rsid w:val="00E0745F"/>
    <w:rsid w:val="00E07EC1"/>
    <w:rsid w:val="00E11C86"/>
    <w:rsid w:val="00E12111"/>
    <w:rsid w:val="00E1313F"/>
    <w:rsid w:val="00E14CDD"/>
    <w:rsid w:val="00E17B59"/>
    <w:rsid w:val="00E2174C"/>
    <w:rsid w:val="00E224FC"/>
    <w:rsid w:val="00E30342"/>
    <w:rsid w:val="00E306F0"/>
    <w:rsid w:val="00E35317"/>
    <w:rsid w:val="00E35ED4"/>
    <w:rsid w:val="00E41BFA"/>
    <w:rsid w:val="00E503A6"/>
    <w:rsid w:val="00E50CCD"/>
    <w:rsid w:val="00E51EEE"/>
    <w:rsid w:val="00E53123"/>
    <w:rsid w:val="00E57DCA"/>
    <w:rsid w:val="00E6005E"/>
    <w:rsid w:val="00E65825"/>
    <w:rsid w:val="00E665EA"/>
    <w:rsid w:val="00E67C93"/>
    <w:rsid w:val="00E70AB6"/>
    <w:rsid w:val="00E71345"/>
    <w:rsid w:val="00E71B1D"/>
    <w:rsid w:val="00E72786"/>
    <w:rsid w:val="00E72D5F"/>
    <w:rsid w:val="00E74403"/>
    <w:rsid w:val="00E745C4"/>
    <w:rsid w:val="00E83FD6"/>
    <w:rsid w:val="00E85D2A"/>
    <w:rsid w:val="00E87A15"/>
    <w:rsid w:val="00E87D98"/>
    <w:rsid w:val="00E94696"/>
    <w:rsid w:val="00E95B89"/>
    <w:rsid w:val="00E973F4"/>
    <w:rsid w:val="00EA0B49"/>
    <w:rsid w:val="00EA42EF"/>
    <w:rsid w:val="00EA4C4D"/>
    <w:rsid w:val="00EA56EE"/>
    <w:rsid w:val="00EA6B21"/>
    <w:rsid w:val="00EA7305"/>
    <w:rsid w:val="00EB088C"/>
    <w:rsid w:val="00EB356D"/>
    <w:rsid w:val="00EB6839"/>
    <w:rsid w:val="00EB6A8C"/>
    <w:rsid w:val="00EC1A0E"/>
    <w:rsid w:val="00EC1B85"/>
    <w:rsid w:val="00EC2642"/>
    <w:rsid w:val="00EC295C"/>
    <w:rsid w:val="00EC6C5C"/>
    <w:rsid w:val="00EC6FE6"/>
    <w:rsid w:val="00EC7BD5"/>
    <w:rsid w:val="00ED1806"/>
    <w:rsid w:val="00ED2D5B"/>
    <w:rsid w:val="00ED4161"/>
    <w:rsid w:val="00ED4FFD"/>
    <w:rsid w:val="00ED62C6"/>
    <w:rsid w:val="00ED7B27"/>
    <w:rsid w:val="00EE74E3"/>
    <w:rsid w:val="00EF1425"/>
    <w:rsid w:val="00EF1DFE"/>
    <w:rsid w:val="00EF50C5"/>
    <w:rsid w:val="00F003B8"/>
    <w:rsid w:val="00F01490"/>
    <w:rsid w:val="00F047BE"/>
    <w:rsid w:val="00F1435B"/>
    <w:rsid w:val="00F14410"/>
    <w:rsid w:val="00F167E6"/>
    <w:rsid w:val="00F177C2"/>
    <w:rsid w:val="00F17E69"/>
    <w:rsid w:val="00F17F62"/>
    <w:rsid w:val="00F22C51"/>
    <w:rsid w:val="00F24526"/>
    <w:rsid w:val="00F25997"/>
    <w:rsid w:val="00F25F48"/>
    <w:rsid w:val="00F262F8"/>
    <w:rsid w:val="00F311D1"/>
    <w:rsid w:val="00F322E5"/>
    <w:rsid w:val="00F3291B"/>
    <w:rsid w:val="00F33ED2"/>
    <w:rsid w:val="00F362AF"/>
    <w:rsid w:val="00F41F5F"/>
    <w:rsid w:val="00F44629"/>
    <w:rsid w:val="00F44B29"/>
    <w:rsid w:val="00F453D5"/>
    <w:rsid w:val="00F47187"/>
    <w:rsid w:val="00F50190"/>
    <w:rsid w:val="00F5083C"/>
    <w:rsid w:val="00F51002"/>
    <w:rsid w:val="00F524B4"/>
    <w:rsid w:val="00F52CA6"/>
    <w:rsid w:val="00F5582C"/>
    <w:rsid w:val="00F56A79"/>
    <w:rsid w:val="00F6433B"/>
    <w:rsid w:val="00F71336"/>
    <w:rsid w:val="00F7271C"/>
    <w:rsid w:val="00F74F77"/>
    <w:rsid w:val="00F772E8"/>
    <w:rsid w:val="00F77ED3"/>
    <w:rsid w:val="00F82E98"/>
    <w:rsid w:val="00F82F6F"/>
    <w:rsid w:val="00F834DD"/>
    <w:rsid w:val="00F83EAF"/>
    <w:rsid w:val="00F843AD"/>
    <w:rsid w:val="00F92638"/>
    <w:rsid w:val="00F92A39"/>
    <w:rsid w:val="00F92E6B"/>
    <w:rsid w:val="00F935E0"/>
    <w:rsid w:val="00F94CD0"/>
    <w:rsid w:val="00F95568"/>
    <w:rsid w:val="00F9746F"/>
    <w:rsid w:val="00F97615"/>
    <w:rsid w:val="00FA23FE"/>
    <w:rsid w:val="00FA5C93"/>
    <w:rsid w:val="00FA7661"/>
    <w:rsid w:val="00FB1DCE"/>
    <w:rsid w:val="00FB3BEE"/>
    <w:rsid w:val="00FB4904"/>
    <w:rsid w:val="00FB4FAC"/>
    <w:rsid w:val="00FC0E15"/>
    <w:rsid w:val="00FC0E7E"/>
    <w:rsid w:val="00FC2100"/>
    <w:rsid w:val="00FC449B"/>
    <w:rsid w:val="00FC4906"/>
    <w:rsid w:val="00FC5CC2"/>
    <w:rsid w:val="00FC5FC7"/>
    <w:rsid w:val="00FD3CB0"/>
    <w:rsid w:val="00FE0A10"/>
    <w:rsid w:val="00FE3698"/>
    <w:rsid w:val="00FF33E6"/>
    <w:rsid w:val="00FF4067"/>
    <w:rsid w:val="00FF4695"/>
    <w:rsid w:val="00FF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F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0210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2108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156E95"/>
    <w:rPr>
      <w:rFonts w:ascii="Times New Roman" w:hAnsi="Times New Roman"/>
      <w:sz w:val="28"/>
      <w:szCs w:val="26"/>
      <w:lang w:eastAsia="en-US"/>
    </w:rPr>
  </w:style>
  <w:style w:type="character" w:customStyle="1" w:styleId="a4">
    <w:name w:val="Без интервала Знак"/>
    <w:link w:val="a3"/>
    <w:uiPriority w:val="1"/>
    <w:locked/>
    <w:rsid w:val="00156E95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1">
    <w:name w:val="Стиль1"/>
    <w:basedOn w:val="a"/>
    <w:next w:val="a"/>
    <w:uiPriority w:val="99"/>
    <w:rsid w:val="00156E9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D1499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locked/>
    <w:rsid w:val="00D14997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D14997"/>
    <w:pPr>
      <w:ind w:left="720"/>
    </w:pPr>
  </w:style>
  <w:style w:type="character" w:styleId="a8">
    <w:name w:val="footnote reference"/>
    <w:uiPriority w:val="99"/>
    <w:semiHidden/>
    <w:rsid w:val="00D14997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75572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755725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75572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75572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119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rsid w:val="009A551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locked/>
    <w:rsid w:val="009A55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600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9349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Hyperlink"/>
    <w:uiPriority w:val="99"/>
    <w:rsid w:val="009349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D3B9F"/>
    <w:rPr>
      <w:rFonts w:cs="Times New Roman"/>
    </w:rPr>
  </w:style>
  <w:style w:type="paragraph" w:customStyle="1" w:styleId="2">
    <w:name w:val="Дефис 2"/>
    <w:basedOn w:val="10"/>
    <w:uiPriority w:val="99"/>
    <w:rsid w:val="00621DF4"/>
    <w:pPr>
      <w:numPr>
        <w:ilvl w:val="1"/>
      </w:numPr>
      <w:tabs>
        <w:tab w:val="num" w:pos="1068"/>
      </w:tabs>
      <w:ind w:left="2149" w:hanging="360"/>
    </w:pPr>
  </w:style>
  <w:style w:type="paragraph" w:customStyle="1" w:styleId="10">
    <w:name w:val="Дефис 1"/>
    <w:basedOn w:val="af0"/>
    <w:link w:val="11"/>
    <w:uiPriority w:val="99"/>
    <w:rsid w:val="00621DF4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ефис 1 Знак"/>
    <w:link w:val="10"/>
    <w:uiPriority w:val="99"/>
    <w:locked/>
    <w:rsid w:val="00621DF4"/>
    <w:rPr>
      <w:rFonts w:eastAsia="Times New Roman"/>
      <w:sz w:val="24"/>
      <w:lang w:val="ru-RU" w:eastAsia="ru-RU"/>
    </w:rPr>
  </w:style>
  <w:style w:type="paragraph" w:styleId="af0">
    <w:name w:val="List Bullet"/>
    <w:basedOn w:val="a"/>
    <w:uiPriority w:val="99"/>
    <w:semiHidden/>
    <w:rsid w:val="00621DF4"/>
    <w:pPr>
      <w:tabs>
        <w:tab w:val="num" w:pos="1068"/>
      </w:tabs>
      <w:spacing w:after="200" w:line="276" w:lineRule="auto"/>
      <w:ind w:firstLine="708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5c6">
    <w:name w:val="c5c6"/>
    <w:rsid w:val="00EB6839"/>
    <w:rPr>
      <w:rFonts w:cs="Times New Roman"/>
    </w:rPr>
  </w:style>
  <w:style w:type="paragraph" w:customStyle="1" w:styleId="msonormalc1c14c15c16c2">
    <w:name w:val="msonormalc1c14c15c16c2"/>
    <w:basedOn w:val="a"/>
    <w:rsid w:val="009A5B5B"/>
    <w:pPr>
      <w:spacing w:before="100" w:beforeAutospacing="1" w:after="100" w:afterAutospacing="1"/>
    </w:pPr>
  </w:style>
  <w:style w:type="paragraph" w:customStyle="1" w:styleId="msonormalc1c2">
    <w:name w:val="msonormalc1c2"/>
    <w:basedOn w:val="a"/>
    <w:uiPriority w:val="99"/>
    <w:rsid w:val="00554B68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semiHidden/>
    <w:unhideWhenUsed/>
    <w:rsid w:val="00024FBB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24FB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c1c2c3">
    <w:name w:val="msonormalc1c2c3"/>
    <w:basedOn w:val="a"/>
    <w:rsid w:val="00024FBB"/>
    <w:pPr>
      <w:jc w:val="center"/>
    </w:pPr>
    <w:rPr>
      <w:rFonts w:eastAsiaTheme="minorEastAsia"/>
      <w:sz w:val="28"/>
      <w:szCs w:val="28"/>
    </w:rPr>
  </w:style>
  <w:style w:type="character" w:customStyle="1" w:styleId="c4c51">
    <w:name w:val="c4c51"/>
    <w:basedOn w:val="a0"/>
    <w:rsid w:val="00024FBB"/>
    <w:rPr>
      <w:rFonts w:ascii="Segoe UI Light" w:hAnsi="Segoe UI Light" w:hint="default"/>
      <w:sz w:val="26"/>
      <w:szCs w:val="26"/>
    </w:rPr>
  </w:style>
  <w:style w:type="character" w:customStyle="1" w:styleId="c4c5">
    <w:name w:val="c4c5"/>
    <w:basedOn w:val="a0"/>
    <w:rsid w:val="00252C16"/>
  </w:style>
  <w:style w:type="paragraph" w:styleId="af3">
    <w:name w:val="endnote text"/>
    <w:basedOn w:val="a"/>
    <w:link w:val="af4"/>
    <w:uiPriority w:val="99"/>
    <w:semiHidden/>
    <w:unhideWhenUsed/>
    <w:rsid w:val="003C1C4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C1C4C"/>
    <w:rPr>
      <w:rFonts w:ascii="Times New Roman" w:eastAsia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3C1C4C"/>
    <w:rPr>
      <w:vertAlign w:val="superscript"/>
    </w:rPr>
  </w:style>
  <w:style w:type="paragraph" w:styleId="af6">
    <w:name w:val="Revision"/>
    <w:hidden/>
    <w:uiPriority w:val="99"/>
    <w:semiHidden/>
    <w:rsid w:val="00CD3EAC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4E6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F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0210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2108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156E95"/>
    <w:rPr>
      <w:rFonts w:ascii="Times New Roman" w:hAnsi="Times New Roman"/>
      <w:sz w:val="28"/>
      <w:szCs w:val="26"/>
      <w:lang w:eastAsia="en-US"/>
    </w:rPr>
  </w:style>
  <w:style w:type="character" w:customStyle="1" w:styleId="a4">
    <w:name w:val="Без интервала Знак"/>
    <w:link w:val="a3"/>
    <w:uiPriority w:val="1"/>
    <w:locked/>
    <w:rsid w:val="00156E95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1">
    <w:name w:val="Стиль1"/>
    <w:basedOn w:val="a"/>
    <w:next w:val="a"/>
    <w:uiPriority w:val="99"/>
    <w:rsid w:val="00156E9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D1499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locked/>
    <w:rsid w:val="00D14997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D14997"/>
    <w:pPr>
      <w:ind w:left="720"/>
    </w:pPr>
  </w:style>
  <w:style w:type="character" w:styleId="a8">
    <w:name w:val="footnote reference"/>
    <w:uiPriority w:val="99"/>
    <w:semiHidden/>
    <w:rsid w:val="00D14997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75572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755725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75572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75572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119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rsid w:val="009A551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locked/>
    <w:rsid w:val="009A55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600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9349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Hyperlink"/>
    <w:uiPriority w:val="99"/>
    <w:rsid w:val="009349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D3B9F"/>
    <w:rPr>
      <w:rFonts w:cs="Times New Roman"/>
    </w:rPr>
  </w:style>
  <w:style w:type="paragraph" w:customStyle="1" w:styleId="2">
    <w:name w:val="Дефис 2"/>
    <w:basedOn w:val="10"/>
    <w:uiPriority w:val="99"/>
    <w:rsid w:val="00621DF4"/>
    <w:pPr>
      <w:numPr>
        <w:ilvl w:val="1"/>
      </w:numPr>
      <w:tabs>
        <w:tab w:val="num" w:pos="1068"/>
      </w:tabs>
      <w:ind w:left="2149" w:hanging="360"/>
    </w:pPr>
  </w:style>
  <w:style w:type="paragraph" w:customStyle="1" w:styleId="10">
    <w:name w:val="Дефис 1"/>
    <w:basedOn w:val="af0"/>
    <w:link w:val="11"/>
    <w:uiPriority w:val="99"/>
    <w:rsid w:val="00621DF4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ефис 1 Знак"/>
    <w:link w:val="10"/>
    <w:uiPriority w:val="99"/>
    <w:locked/>
    <w:rsid w:val="00621DF4"/>
    <w:rPr>
      <w:rFonts w:eastAsia="Times New Roman"/>
      <w:sz w:val="24"/>
      <w:lang w:val="ru-RU" w:eastAsia="ru-RU"/>
    </w:rPr>
  </w:style>
  <w:style w:type="paragraph" w:styleId="af0">
    <w:name w:val="List Bullet"/>
    <w:basedOn w:val="a"/>
    <w:uiPriority w:val="99"/>
    <w:semiHidden/>
    <w:rsid w:val="00621DF4"/>
    <w:pPr>
      <w:tabs>
        <w:tab w:val="num" w:pos="1068"/>
      </w:tabs>
      <w:spacing w:after="200" w:line="276" w:lineRule="auto"/>
      <w:ind w:firstLine="708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5c6">
    <w:name w:val="c5c6"/>
    <w:rsid w:val="00EB6839"/>
    <w:rPr>
      <w:rFonts w:cs="Times New Roman"/>
    </w:rPr>
  </w:style>
  <w:style w:type="paragraph" w:customStyle="1" w:styleId="msonormalc1c14c15c16c2">
    <w:name w:val="msonormalc1c14c15c16c2"/>
    <w:basedOn w:val="a"/>
    <w:rsid w:val="009A5B5B"/>
    <w:pPr>
      <w:spacing w:before="100" w:beforeAutospacing="1" w:after="100" w:afterAutospacing="1"/>
    </w:pPr>
  </w:style>
  <w:style w:type="paragraph" w:customStyle="1" w:styleId="msonormalc1c2">
    <w:name w:val="msonormalc1c2"/>
    <w:basedOn w:val="a"/>
    <w:uiPriority w:val="99"/>
    <w:rsid w:val="00554B68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semiHidden/>
    <w:unhideWhenUsed/>
    <w:rsid w:val="00024FBB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24FB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c1c2c3">
    <w:name w:val="msonormalc1c2c3"/>
    <w:basedOn w:val="a"/>
    <w:rsid w:val="00024FBB"/>
    <w:pPr>
      <w:jc w:val="center"/>
    </w:pPr>
    <w:rPr>
      <w:rFonts w:eastAsiaTheme="minorEastAsia"/>
      <w:sz w:val="28"/>
      <w:szCs w:val="28"/>
    </w:rPr>
  </w:style>
  <w:style w:type="character" w:customStyle="1" w:styleId="c4c51">
    <w:name w:val="c4c51"/>
    <w:basedOn w:val="a0"/>
    <w:rsid w:val="00024FBB"/>
    <w:rPr>
      <w:rFonts w:ascii="Segoe UI Light" w:hAnsi="Segoe UI Light" w:hint="default"/>
      <w:sz w:val="26"/>
      <w:szCs w:val="26"/>
    </w:rPr>
  </w:style>
  <w:style w:type="character" w:customStyle="1" w:styleId="c4c5">
    <w:name w:val="c4c5"/>
    <w:basedOn w:val="a0"/>
    <w:rsid w:val="00252C16"/>
  </w:style>
  <w:style w:type="paragraph" w:styleId="af3">
    <w:name w:val="endnote text"/>
    <w:basedOn w:val="a"/>
    <w:link w:val="af4"/>
    <w:uiPriority w:val="99"/>
    <w:semiHidden/>
    <w:unhideWhenUsed/>
    <w:rsid w:val="003C1C4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C1C4C"/>
    <w:rPr>
      <w:rFonts w:ascii="Times New Roman" w:eastAsia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3C1C4C"/>
    <w:rPr>
      <w:vertAlign w:val="superscript"/>
    </w:rPr>
  </w:style>
  <w:style w:type="paragraph" w:styleId="af6">
    <w:name w:val="Revision"/>
    <w:hidden/>
    <w:uiPriority w:val="99"/>
    <w:semiHidden/>
    <w:rsid w:val="00CD3EAC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4E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A3E7-0901-4047-B134-3F89CAED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инов Д.А.</dc:creator>
  <cp:lastModifiedBy>Шульгина</cp:lastModifiedBy>
  <cp:revision>2</cp:revision>
  <cp:lastPrinted>2021-10-20T13:59:00Z</cp:lastPrinted>
  <dcterms:created xsi:type="dcterms:W3CDTF">2022-01-27T13:37:00Z</dcterms:created>
  <dcterms:modified xsi:type="dcterms:W3CDTF">2022-01-27T13:37:00Z</dcterms:modified>
</cp:coreProperties>
</file>